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37DD" w14:textId="161F448F" w:rsidR="00991870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  <w:r>
        <w:rPr>
          <w:rFonts w:ascii="Tahoma" w:hAnsi="Tahoma" w:cs="Tahoma"/>
          <w:b/>
          <w:bCs/>
          <w:noProof/>
          <w:sz w:val="38"/>
          <w:szCs w:val="38"/>
        </w:rPr>
        <w:drawing>
          <wp:anchor distT="0" distB="0" distL="114300" distR="114300" simplePos="0" relativeHeight="251606016" behindDoc="0" locked="0" layoutInCell="1" allowOverlap="1" wp14:anchorId="7A0F691B" wp14:editId="7322B392">
            <wp:simplePos x="0" y="0"/>
            <wp:positionH relativeFrom="column">
              <wp:posOffset>3901309</wp:posOffset>
            </wp:positionH>
            <wp:positionV relativeFrom="paragraph">
              <wp:posOffset>-287721</wp:posOffset>
            </wp:positionV>
            <wp:extent cx="1983171" cy="1734207"/>
            <wp:effectExtent l="19050" t="0" r="0" b="0"/>
            <wp:wrapNone/>
            <wp:docPr id="25" name="Picture 1" descr="C:\Users\mubiru\Pictures\New Picture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iru\Pictures\New Picture (32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1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CC06D4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032EE24A" w14:textId="1FD0B2E4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8ABDA3E" w14:textId="1A83812A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3E0608E" w14:textId="41FEF7FB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41E504DF" w14:textId="032882DE" w:rsidR="00991870" w:rsidRDefault="000A56B3" w:rsidP="008E6412">
      <w:pPr>
        <w:widowControl w:val="0"/>
        <w:autoSpaceDE w:val="0"/>
        <w:autoSpaceDN w:val="0"/>
        <w:adjustRightInd w:val="0"/>
        <w:spacing w:after="0" w:line="360" w:lineRule="auto"/>
        <w:ind w:left="3228" w:right="3307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="00367986" w:rsidRPr="008E6412">
        <w:rPr>
          <w:rFonts w:ascii="Times New Roman" w:hAnsi="Times New Roman" w:cs="Times New Roman"/>
          <w:bCs/>
          <w:sz w:val="44"/>
          <w:szCs w:val="44"/>
        </w:rPr>
        <w:t>SUREKEY</w:t>
      </w:r>
      <w:r w:rsidR="008E6412" w:rsidRPr="008E6412">
        <w:rPr>
          <w:rFonts w:ascii="Times New Roman" w:hAnsi="Times New Roman" w:cs="Times New Roman"/>
          <w:bCs/>
          <w:sz w:val="44"/>
          <w:szCs w:val="44"/>
        </w:rPr>
        <w:t xml:space="preserve"> EXAMINATIONS BOARD</w:t>
      </w:r>
    </w:p>
    <w:p w14:paraId="09F8BE53" w14:textId="59740FC0" w:rsidR="008E6412" w:rsidRP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      </w:t>
      </w:r>
      <w:r w:rsidR="00C874CC">
        <w:rPr>
          <w:rFonts w:ascii="Times New Roman" w:hAnsi="Times New Roman" w:cs="Times New Roman"/>
          <w:bCs/>
          <w:sz w:val="44"/>
          <w:szCs w:val="44"/>
        </w:rPr>
        <w:t xml:space="preserve">     </w:t>
      </w:r>
      <w:r w:rsidR="00D9277E">
        <w:rPr>
          <w:rFonts w:ascii="Times New Roman" w:hAnsi="Times New Roman"/>
          <w:b/>
          <w:sz w:val="40"/>
          <w:szCs w:val="40"/>
        </w:rPr>
        <w:t>PRIMARY SIX</w:t>
      </w:r>
      <w:r w:rsidR="007A6245">
        <w:rPr>
          <w:rFonts w:ascii="Times New Roman" w:hAnsi="Times New Roman"/>
          <w:b/>
          <w:sz w:val="40"/>
          <w:szCs w:val="40"/>
        </w:rPr>
        <w:t xml:space="preserve"> QUALITY CHECK </w:t>
      </w:r>
      <w:r w:rsidR="00331794">
        <w:rPr>
          <w:rFonts w:ascii="Times New Roman" w:hAnsi="Times New Roman"/>
          <w:b/>
          <w:sz w:val="40"/>
          <w:szCs w:val="40"/>
        </w:rPr>
        <w:t>TWO</w:t>
      </w:r>
      <w:r w:rsidR="0017227A">
        <w:rPr>
          <w:rFonts w:ascii="Times New Roman" w:hAnsi="Times New Roman"/>
          <w:b/>
          <w:sz w:val="40"/>
          <w:szCs w:val="40"/>
        </w:rPr>
        <w:t xml:space="preserve"> EXAMINATION</w:t>
      </w:r>
    </w:p>
    <w:p w14:paraId="26AA2B6E" w14:textId="08156218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707A79">
        <w:rPr>
          <w:rFonts w:ascii="Times New Roman" w:hAnsi="Times New Roman" w:cs="Times New Roman"/>
          <w:bCs/>
          <w:sz w:val="44"/>
          <w:szCs w:val="44"/>
        </w:rPr>
        <w:t>202</w:t>
      </w:r>
      <w:r w:rsidR="003A3F92">
        <w:rPr>
          <w:rFonts w:ascii="Times New Roman" w:hAnsi="Times New Roman" w:cs="Times New Roman"/>
          <w:bCs/>
          <w:sz w:val="44"/>
          <w:szCs w:val="44"/>
        </w:rPr>
        <w:t>4</w:t>
      </w:r>
    </w:p>
    <w:p w14:paraId="6950D40E" w14:textId="77777777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</w:t>
      </w:r>
      <w:r w:rsidR="002C75C1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C53A78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E6412" w:rsidRPr="008E6412">
        <w:rPr>
          <w:rFonts w:ascii="Times New Roman" w:hAnsi="Times New Roman" w:cs="Times New Roman"/>
          <w:bCs/>
          <w:sz w:val="40"/>
          <w:szCs w:val="40"/>
        </w:rPr>
        <w:t>SOCIAL STUDIES WITH RELIGIOUS EDUCATION</w:t>
      </w:r>
    </w:p>
    <w:p w14:paraId="5CE406A9" w14:textId="169FD16B" w:rsidR="008E6412" w:rsidRPr="008E6412" w:rsidRDefault="002C75C1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    </w:t>
      </w:r>
      <w:r w:rsidR="008E6412" w:rsidRPr="008E6412">
        <w:rPr>
          <w:rFonts w:ascii="Times New Roman" w:hAnsi="Times New Roman" w:cs="Times New Roman"/>
          <w:b/>
          <w:bCs/>
          <w:i/>
          <w:sz w:val="40"/>
          <w:szCs w:val="40"/>
        </w:rPr>
        <w:t>Time Allowed: 2 hours 15 minutes</w:t>
      </w:r>
    </w:p>
    <w:p w14:paraId="32E0589D" w14:textId="15C34645" w:rsidR="008E6412" w:rsidRPr="008E6412" w:rsidRDefault="00B366EC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388AA27" wp14:editId="154FD403">
                <wp:simplePos x="0" y="0"/>
                <wp:positionH relativeFrom="column">
                  <wp:posOffset>2068195</wp:posOffset>
                </wp:positionH>
                <wp:positionV relativeFrom="paragraph">
                  <wp:posOffset>263525</wp:posOffset>
                </wp:positionV>
                <wp:extent cx="5220335" cy="905510"/>
                <wp:effectExtent l="10795" t="22860" r="17145" b="14605"/>
                <wp:wrapNone/>
                <wp:docPr id="11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905510"/>
                          <a:chOff x="4803" y="7217"/>
                          <a:chExt cx="9054" cy="1290"/>
                        </a:xfrm>
                      </wpg:grpSpPr>
                      <wps:wsp>
                        <wps:cNvPr id="11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3806" y="7241"/>
                            <a:ext cx="0" cy="12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02"/>
                        <wpg:cNvGrpSpPr>
                          <a:grpSpLocks/>
                        </wpg:cNvGrpSpPr>
                        <wpg:grpSpPr bwMode="auto">
                          <a:xfrm>
                            <a:off x="4803" y="7217"/>
                            <a:ext cx="9054" cy="1290"/>
                            <a:chOff x="4803" y="7217"/>
                            <a:chExt cx="9054" cy="1290"/>
                          </a:xfrm>
                        </wpg:grpSpPr>
                        <wps:wsp>
                          <wps:cNvPr id="114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8" y="7217"/>
                              <a:ext cx="2" cy="1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9" y="7241"/>
                              <a:ext cx="897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2" y="7859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7217"/>
                              <a:ext cx="1" cy="126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8503"/>
                              <a:ext cx="8978" cy="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8" y="7850"/>
                              <a:ext cx="8978" cy="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6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4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49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1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A96C3" id="Group 100" o:spid="_x0000_s1026" style="position:absolute;margin-left:162.85pt;margin-top:20.75pt;width:411.05pt;height:71.3pt;z-index:251623424" coordorigin="4803,7217" coordsize="905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13806;top:7241;width:0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U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sP3&#10;mXiBXH4AAAD//wMAUEsBAi0AFAAGAAgAAAAhANvh9svuAAAAhQEAABMAAAAAAAAAAAAAAAAAAAAA&#10;AFtDb250ZW50X1R5cGVzXS54bWxQSwECLQAUAAYACAAAACEAWvQsW78AAAAVAQAACwAAAAAAAAAA&#10;AAAAAAAfAQAAX3JlbHMvLnJlbHNQSwECLQAUAAYACAAAACEAKREplL0AAADcAAAADwAAAAAAAAAA&#10;AAAAAAAHAgAAZHJzL2Rvd25yZXYueG1sUEsFBgAAAAADAAMAtwAAAPECAAAAAA==&#10;" strokeweight="1.5pt"/>
                <v:group id="Group 102" o:spid="_x0000_s1028" style="position:absolute;left:4803;top:7217;width:9054;height:1290" coordorigin="4803,7217" coordsize="905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03" o:spid="_x0000_s1029" type="#_x0000_t32" style="position:absolute;left:4828;top:7217;width:2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R7wAAAANwAAAAPAAAAZHJzL2Rvd25yZXYueG1sRE9Ni8Iw&#10;EL0L/ocwgjdNXRe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ybQUe8AAAADcAAAADwAAAAAA&#10;AAAAAAAAAAAHAgAAZHJzL2Rvd25yZXYueG1sUEsFBgAAAAADAAMAtwAAAPQCAAAAAA==&#10;" strokeweight="1.5pt"/>
                  <v:shape id="AutoShape 104" o:spid="_x0000_s1030" type="#_x0000_t32" style="position:absolute;left:4879;top:7241;width: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HgwAAAANwAAAAPAAAAZHJzL2Rvd25yZXYueG1sRE9Ni8Iw&#10;EL0L/ocwgjdNXVm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pvix4MAAAADcAAAADwAAAAAA&#10;AAAAAAAAAAAHAgAAZHJzL2Rvd25yZXYueG1sUEsFBgAAAAADAAMAtwAAAPQCAAAAAA==&#10;" strokeweight="1.5pt"/>
                  <v:shape id="AutoShape 105" o:spid="_x0000_s1031" type="#_x0000_t32" style="position:absolute;left:5802;top:7859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+X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L3&#10;mXiBXH4AAAD//wMAUEsBAi0AFAAGAAgAAAAhANvh9svuAAAAhQEAABMAAAAAAAAAAAAAAAAAAAAA&#10;AFtDb250ZW50X1R5cGVzXS54bWxQSwECLQAUAAYACAAAACEAWvQsW78AAAAVAQAACwAAAAAAAAAA&#10;AAAAAAAfAQAAX3JlbHMvLnJlbHNQSwECLQAUAAYACAAAACEAViovl70AAADcAAAADwAAAAAAAAAA&#10;AAAAAAAHAgAAZHJzL2Rvd25yZXYueG1sUEsFBgAAAAADAAMAtwAAAPECAAAAAA==&#10;" strokeweight="1.5pt"/>
                  <v:shape id="AutoShape 106" o:spid="_x0000_s1032" type="#_x0000_t32" style="position:absolute;left:10823;top:7217;width:1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" strokeweight="3pt">
                    <v:shadow color="#868686"/>
                  </v:shape>
                  <v:shape id="AutoShape 107" o:spid="_x0000_s1033" type="#_x0000_t32" style="position:absolute;left:4803;top:8503;width:897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" strokeweight="1.5pt"/>
                  <v:shape id="AutoShape 108" o:spid="_x0000_s1034" type="#_x0000_t32" style="position:absolute;left:4828;top:7850;width:897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" strokeweight="1.5pt"/>
                  <v:shape id="AutoShape 109" o:spid="_x0000_s1035" type="#_x0000_t32" style="position:absolute;left:6756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" strokeweight="1.5pt"/>
                  <v:shape id="AutoShape 110" o:spid="_x0000_s1036" type="#_x0000_t32" style="position:absolute;left:7745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1e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sH3&#10;mXiBXH4AAAD//wMAUEsBAi0AFAAGAAgAAAAhANvh9svuAAAAhQEAABMAAAAAAAAAAAAAAAAAAAAA&#10;AFtDb250ZW50X1R5cGVzXS54bWxQSwECLQAUAAYACAAAACEAWvQsW78AAAAVAQAACwAAAAAAAAAA&#10;AAAAAAAfAQAAX3JlbHMvLnJlbHNQSwECLQAUAAYACAAAACEAF699Xr0AAADcAAAADwAAAAAAAAAA&#10;AAAAAAAHAgAAZHJzL2Rvd25yZXYueG1sUEsFBgAAAAADAAMAtwAAAPECAAAAAA==&#10;" strokeweight="1.5pt"/>
                  <v:shape id="AutoShape 111" o:spid="_x0000_s1037" type="#_x0000_t32" style="position:absolute;left:8759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" strokeweight="1.5pt"/>
                  <v:shape id="AutoShape 112" o:spid="_x0000_s1038" type="#_x0000_t32" style="position:absolute;left:9824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a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D3&#10;mXiBXH4AAAD//wMAUEsBAi0AFAAGAAgAAAAhANvh9svuAAAAhQEAABMAAAAAAAAAAAAAAAAAAAAA&#10;AFtDb250ZW50X1R5cGVzXS54bWxQSwECLQAUAAYACAAAACEAWvQsW78AAAAVAQAACwAAAAAAAAAA&#10;AAAAAAAfAQAAX3JlbHMvLnJlbHNQSwECLQAUAAYACAAAACEAiDFGsr0AAADcAAAADwAAAAAAAAAA&#10;AAAAAAAHAgAAZHJzL2Rvd25yZXYueG1sUEsFBgAAAAADAAMAtwAAAPECAAAAAA==&#10;" strokeweight="1.5pt"/>
                  <v:shape id="AutoShape 113" o:spid="_x0000_s1039" type="#_x0000_t32" style="position:absolute;left:11749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  <v:shape id="AutoShape 114" o:spid="_x0000_s1040" type="#_x0000_t32" style="position:absolute;left:12771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" strokeweight="1.5pt"/>
                </v:group>
              </v:group>
            </w:pict>
          </mc:Fallback>
        </mc:AlternateContent>
      </w: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6D0C6E" wp14:editId="32854730">
                <wp:simplePos x="0" y="0"/>
                <wp:positionH relativeFrom="column">
                  <wp:posOffset>1810385</wp:posOffset>
                </wp:positionH>
                <wp:positionV relativeFrom="paragraph">
                  <wp:posOffset>264160</wp:posOffset>
                </wp:positionV>
                <wp:extent cx="5722620" cy="512445"/>
                <wp:effectExtent l="635" t="4445" r="1270" b="0"/>
                <wp:wrapNone/>
                <wp:docPr id="1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5957" w14:textId="77777777" w:rsidR="00665ABE" w:rsidRPr="007D304A" w:rsidRDefault="00665ABE" w:rsidP="008E64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 xml:space="preserve">         School Admission No.          </w:t>
                            </w:r>
                            <w:r w:rsidRPr="007D304A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>Personal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0C6E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42.55pt;margin-top:20.8pt;width:450.6pt;height:40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" filled="f" stroked="f">
                <v:textbox>
                  <w:txbxContent>
                    <w:p w14:paraId="1E2F5957" w14:textId="77777777" w:rsidR="00665ABE" w:rsidRPr="007D304A" w:rsidRDefault="00665ABE" w:rsidP="008E6412">
                      <w:pP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 xml:space="preserve">         School Admission No.          </w:t>
                      </w:r>
                      <w:r w:rsidRPr="007D304A"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>Personal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3B442FE" w14:textId="73056076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57B00D0" w14:textId="4B33011B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ADAECAD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BB67CC5" w14:textId="292CCD09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2DD55D4" w14:textId="48892012" w:rsidR="00991870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’s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 Name: 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..</w:t>
      </w:r>
      <w:r w:rsidR="007D304A">
        <w:rPr>
          <w:rFonts w:ascii="Tahoma" w:hAnsi="Tahoma" w:cs="Tahoma"/>
          <w:bCs/>
          <w:sz w:val="38"/>
          <w:szCs w:val="38"/>
        </w:rPr>
        <w:t>………………………..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..</w:t>
      </w:r>
    </w:p>
    <w:p w14:paraId="50326BB3" w14:textId="77777777" w:rsidR="007D304A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’s Signature: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………………</w:t>
      </w:r>
      <w:r>
        <w:rPr>
          <w:rFonts w:ascii="Tahoma" w:hAnsi="Tahoma" w:cs="Tahoma"/>
          <w:bCs/>
          <w:sz w:val="38"/>
          <w:szCs w:val="38"/>
        </w:rPr>
        <w:t>……..</w:t>
      </w:r>
      <w:r w:rsidR="007D304A">
        <w:rPr>
          <w:rFonts w:ascii="Tahoma" w:hAnsi="Tahoma" w:cs="Tahoma"/>
          <w:bCs/>
          <w:sz w:val="38"/>
          <w:szCs w:val="38"/>
        </w:rPr>
        <w:t>……………………….</w:t>
      </w:r>
    </w:p>
    <w:p w14:paraId="395A8905" w14:textId="77777777" w:rsidR="007D304A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School Name: </w:t>
      </w:r>
      <w:r w:rsidRPr="007D304A">
        <w:rPr>
          <w:rFonts w:ascii="Tahoma" w:hAnsi="Tahoma" w:cs="Tahoma"/>
          <w:bCs/>
          <w:sz w:val="38"/>
          <w:szCs w:val="38"/>
        </w:rPr>
        <w:t>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…..</w:t>
      </w:r>
    </w:p>
    <w:p w14:paraId="61475A3C" w14:textId="77777777"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District Name:  </w:t>
      </w:r>
      <w:r w:rsidRP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</w:p>
    <w:p w14:paraId="095D8C56" w14:textId="600B9A62"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</w:p>
    <w:p w14:paraId="64DD7F3B" w14:textId="77777777" w:rsidR="007D304A" w:rsidRDefault="00B366EC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/>
          <w:bCs/>
          <w:sz w:val="34"/>
          <w:szCs w:val="34"/>
        </w:rPr>
      </w:pPr>
      <w:r>
        <w:rPr>
          <w:rFonts w:ascii="Tahoma" w:hAnsi="Tahoma" w:cs="Tahoma"/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7593DBE" wp14:editId="751107F4">
                <wp:simplePos x="0" y="0"/>
                <wp:positionH relativeFrom="column">
                  <wp:posOffset>5310505</wp:posOffset>
                </wp:positionH>
                <wp:positionV relativeFrom="paragraph">
                  <wp:posOffset>107315</wp:posOffset>
                </wp:positionV>
                <wp:extent cx="3670300" cy="6501130"/>
                <wp:effectExtent l="14605" t="17145" r="10795" b="15875"/>
                <wp:wrapNone/>
                <wp:docPr id="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6501130"/>
                          <a:chOff x="9623" y="11992"/>
                          <a:chExt cx="5919" cy="10030"/>
                        </a:xfrm>
                      </wpg:grpSpPr>
                      <wps:wsp>
                        <wps:cNvPr id="9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1992"/>
                            <a:ext cx="5909" cy="1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D6EBC" w14:textId="77777777" w:rsidR="00665ABE" w:rsidRPr="00016D3D" w:rsidRDefault="00665ABE" w:rsidP="00B3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FOR EXAMINERS’</w:t>
                              </w:r>
                            </w:p>
                            <w:p w14:paraId="764DFB9C" w14:textId="77777777" w:rsidR="00665ABE" w:rsidRPr="00016D3D" w:rsidRDefault="00665ABE" w:rsidP="002E3C3C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USE ONLY</w:t>
                              </w:r>
                            </w:p>
                            <w:p w14:paraId="28BA7D4B" w14:textId="77777777" w:rsidR="00665ABE" w:rsidRPr="00016D3D" w:rsidRDefault="00665ABE" w:rsidP="00B37AB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Qn. No.        MARKS       EXR’S</w:t>
                              </w:r>
                            </w:p>
                            <w:p w14:paraId="15657633" w14:textId="77777777" w:rsidR="00665ABE" w:rsidRDefault="00665ABE" w:rsidP="00B37AB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N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70742EBB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1 – 10</w:t>
                              </w:r>
                            </w:p>
                            <w:p w14:paraId="3431C29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11 − 20</w:t>
                              </w:r>
                            </w:p>
                            <w:p w14:paraId="74029156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21 – 30</w:t>
                              </w:r>
                            </w:p>
                            <w:p w14:paraId="218E8DD3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31 – 40</w:t>
                              </w:r>
                            </w:p>
                            <w:p w14:paraId="74E39B9C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1 – 43</w:t>
                              </w:r>
                            </w:p>
                            <w:p w14:paraId="5AD5A63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4 – 46</w:t>
                              </w:r>
                            </w:p>
                            <w:p w14:paraId="515626E1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7 – 49</w:t>
                              </w:r>
                            </w:p>
                            <w:p w14:paraId="711E6798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0 – 52</w:t>
                              </w:r>
                            </w:p>
                            <w:p w14:paraId="3679149A" w14:textId="77777777" w:rsidR="00665ABE" w:rsidRPr="00016D3D" w:rsidRDefault="00665ABE" w:rsidP="00016D3D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3 – 55</w:t>
                              </w:r>
                            </w:p>
                            <w:p w14:paraId="5E181E74" w14:textId="77777777" w:rsidR="00665ABE" w:rsidRPr="00016D3D" w:rsidRDefault="00665ABE" w:rsidP="00B37ABB">
                              <w:pP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9633" y="1288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9623" y="139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9623" y="147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623" y="155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9623" y="164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9623" y="172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9623" y="180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9623" y="188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9623" y="196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9623" y="204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623" y="212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1752" y="12886"/>
                            <a:ext cx="0" cy="91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3817" y="12886"/>
                            <a:ext cx="1" cy="91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3DBE" id="Group 131" o:spid="_x0000_s1027" style="position:absolute;left:0;text-align:left;margin-left:418.15pt;margin-top:8.45pt;width:289pt;height:511.9pt;z-index:251625472" coordorigin="9623,11992" coordsize="5919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">
                <v:shape id="Text Box 116" o:spid="_x0000_s1028" type="#_x0000_t202" style="position:absolute;left:9633;top:11992;width:5909;height:10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" strokeweight="1.5pt">
                  <v:textbox>
                    <w:txbxContent>
                      <w:p w14:paraId="58BD6EBC" w14:textId="77777777" w:rsidR="00665ABE" w:rsidRPr="00016D3D" w:rsidRDefault="00665ABE" w:rsidP="00B37AB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FOR EXAMINERS’</w:t>
                        </w:r>
                      </w:p>
                      <w:p w14:paraId="764DFB9C" w14:textId="77777777" w:rsidR="00665ABE" w:rsidRPr="00016D3D" w:rsidRDefault="00665ABE" w:rsidP="002E3C3C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USE ONLY</w:t>
                        </w:r>
                      </w:p>
                      <w:p w14:paraId="28BA7D4B" w14:textId="77777777" w:rsidR="00665ABE" w:rsidRPr="00016D3D" w:rsidRDefault="00665ABE" w:rsidP="00B37ABB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Qn. No.        MARKS       EXR’S</w:t>
                        </w:r>
                      </w:p>
                      <w:p w14:paraId="15657633" w14:textId="77777777" w:rsidR="00665ABE" w:rsidRDefault="00665ABE" w:rsidP="00B37ABB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                                NO</w:t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70742EBB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</w:t>
                        </w: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>1 – 10</w:t>
                        </w:r>
                      </w:p>
                      <w:p w14:paraId="3431C29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11 − 20</w:t>
                        </w:r>
                      </w:p>
                      <w:p w14:paraId="74029156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21 – 30</w:t>
                        </w:r>
                      </w:p>
                      <w:p w14:paraId="218E8DD3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31 – 40</w:t>
                        </w:r>
                      </w:p>
                      <w:p w14:paraId="74E39B9C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1 – 43</w:t>
                        </w:r>
                      </w:p>
                      <w:p w14:paraId="5AD5A63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4 – 46</w:t>
                        </w:r>
                      </w:p>
                      <w:p w14:paraId="515626E1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7 – 49</w:t>
                        </w:r>
                      </w:p>
                      <w:p w14:paraId="711E6798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0 – 52</w:t>
                        </w:r>
                      </w:p>
                      <w:p w14:paraId="3679149A" w14:textId="77777777" w:rsidR="00665ABE" w:rsidRPr="00016D3D" w:rsidRDefault="00665ABE" w:rsidP="00016D3D">
                        <w:pPr>
                          <w:spacing w:after="0"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3 – 55</w:t>
                        </w:r>
                      </w:p>
                      <w:p w14:paraId="5E181E74" w14:textId="77777777" w:rsidR="00665ABE" w:rsidRPr="00016D3D" w:rsidRDefault="00665ABE" w:rsidP="00B37ABB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TOTA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29" type="#_x0000_t32" style="position:absolute;left:9633;top:1288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<v:shape id="AutoShape 119" o:spid="_x0000_s1030" type="#_x0000_t32" style="position:absolute;left:9623;top:139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Dh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" strokeweight="1.5pt"/>
                <v:shape id="AutoShape 120" o:spid="_x0000_s1031" type="#_x0000_t32" style="position:absolute;left:9623;top:147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" strokeweight="1.5pt"/>
                <v:shape id="AutoShape 121" o:spid="_x0000_s1032" type="#_x0000_t32" style="position:absolute;left:9623;top:155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l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wRfnpEJdPUHAAD//wMAUEsBAi0AFAAGAAgAAAAhANvh9svuAAAAhQEAABMAAAAAAAAAAAAA&#10;AAAAAAAAAFtDb250ZW50X1R5cGVzXS54bWxQSwECLQAUAAYACAAAACEAWvQsW78AAAAVAQAACwAA&#10;AAAAAAAAAAAAAAAfAQAAX3JlbHMvLnJlbHNQSwECLQAUAAYACAAAACEAM1aEpcMAAADcAAAADwAA&#10;AAAAAAAAAAAAAAAHAgAAZHJzL2Rvd25yZXYueG1sUEsFBgAAAAADAAMAtwAAAPcCAAAAAA==&#10;" strokeweight="1.5pt"/>
                <v:shape id="AutoShape 122" o:spid="_x0000_s1033" type="#_x0000_t32" style="position:absolute;left:9623;top:164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" strokeweight="1.5pt"/>
                <v:shape id="AutoShape 123" o:spid="_x0000_s1034" type="#_x0000_t32" style="position:absolute;left:9623;top:172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shape id="AutoShape 124" o:spid="_x0000_s1035" type="#_x0000_t32" style="position:absolute;left:9623;top:180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rS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" strokeweight="1.5pt"/>
                <v:shape id="AutoShape 125" o:spid="_x0000_s1036" type="#_x0000_t32" style="position:absolute;left:9623;top:188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KmwQAAANwAAAAPAAAAZHJzL2Rvd25yZXYueG1sRE89a8Mw&#10;EN0D+Q/iCt1iqWkp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ExtgqbBAAAA3AAAAA8AAAAA&#10;AAAAAAAAAAAABwIAAGRycy9kb3ducmV2LnhtbFBLBQYAAAAAAwADALcAAAD1AgAAAAA=&#10;" strokeweight="1.5pt"/>
                <v:shape id="AutoShape 126" o:spid="_x0000_s1037" type="#_x0000_t32" style="position:absolute;left:9623;top:196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c9wQAAANwAAAAPAAAAZHJzL2Rvd25yZXYueG1sRE89a8Mw&#10;EN0D+Q/iCt1iqSkt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CMhJz3BAAAA3AAAAA8AAAAA&#10;AAAAAAAAAAAABwIAAGRycy9kb3ducmV2LnhtbFBLBQYAAAAAAwADALcAAAD1AgAAAAA=&#10;" strokeweight="1.5pt"/>
                <v:shape id="AutoShape 127" o:spid="_x0000_s1038" type="#_x0000_t32" style="position:absolute;left:9623;top:204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" strokeweight="1.5pt"/>
                <v:shape id="AutoShape 128" o:spid="_x0000_s1039" type="#_x0000_t32" style="position:absolute;left:9623;top:212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<v:shape id="AutoShape 129" o:spid="_x0000_s1040" type="#_x0000_t32" style="position:absolute;left:11752;top:12886;width:0;height:9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ij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4RWnpEJdPUHAAD//wMAUEsBAi0AFAAGAAgAAAAhANvh9svuAAAAhQEAABMAAAAAAAAAAAAA&#10;AAAAAAAAAFtDb250ZW50X1R5cGVzXS54bWxQSwECLQAUAAYACAAAACEAWvQsW78AAAAVAQAACwAA&#10;AAAAAAAAAAAAAAAfAQAAX3JlbHMvLnJlbHNQSwECLQAUAAYACAAAACEAzSCIo8MAAADcAAAADwAA&#10;AAAAAAAAAAAAAAAHAgAAZHJzL2Rvd25yZXYueG1sUEsFBgAAAAADAAMAtwAAAPcCAAAAAA==&#10;" strokeweight="1.5pt"/>
                <v:shape id="AutoShape 130" o:spid="_x0000_s1041" type="#_x0000_t32" style="position:absolute;left:13817;top:12886;width:1;height:9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</v:group>
            </w:pict>
          </mc:Fallback>
        </mc:AlternateContent>
      </w:r>
      <w:r w:rsidR="007D304A" w:rsidRPr="007D304A">
        <w:rPr>
          <w:rFonts w:ascii="Tahoma" w:hAnsi="Tahoma" w:cs="Tahoma"/>
          <w:b/>
          <w:bCs/>
          <w:sz w:val="34"/>
          <w:szCs w:val="34"/>
        </w:rPr>
        <w:t>Read the following instructions carefully:</w:t>
      </w:r>
    </w:p>
    <w:p w14:paraId="2066D8EC" w14:textId="77777777" w:rsidR="00551292" w:rsidRPr="00016D3D" w:rsidRDefault="007D304A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Do not forget to write your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school </w:t>
      </w:r>
      <w:r w:rsidRPr="00016D3D">
        <w:rPr>
          <w:rFonts w:ascii="Tahoma" w:hAnsi="Tahoma" w:cs="Tahoma"/>
          <w:bCs/>
          <w:sz w:val="35"/>
          <w:szCs w:val="35"/>
        </w:rPr>
        <w:t>or</w:t>
      </w:r>
    </w:p>
    <w:p w14:paraId="249C8B16" w14:textId="77777777" w:rsidR="007D304A" w:rsidRPr="00016D3D" w:rsidRDefault="007D304A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district name</w:t>
      </w:r>
      <w:r w:rsidR="00551292" w:rsidRPr="00016D3D">
        <w:rPr>
          <w:rFonts w:ascii="Tahoma" w:hAnsi="Tahoma" w:cs="Tahoma"/>
          <w:bCs/>
          <w:sz w:val="35"/>
          <w:szCs w:val="35"/>
        </w:rPr>
        <w:t xml:space="preserve"> on the paper.</w:t>
      </w:r>
    </w:p>
    <w:p w14:paraId="24908B0F" w14:textId="77777777" w:rsidR="00551292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This paper has two sections: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. Section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40</w:t>
      </w:r>
      <w:r w:rsidRPr="00016D3D">
        <w:rPr>
          <w:rFonts w:ascii="Tahoma" w:hAnsi="Tahoma" w:cs="Tahoma"/>
          <w:bCs/>
          <w:sz w:val="35"/>
          <w:szCs w:val="35"/>
        </w:rPr>
        <w:t xml:space="preserve"> questions and section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15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The paper</w:t>
      </w:r>
    </w:p>
    <w:p w14:paraId="58337D8A" w14:textId="77777777"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has </w:t>
      </w:r>
      <w:r w:rsidRPr="00016D3D">
        <w:rPr>
          <w:rFonts w:ascii="Tahoma" w:hAnsi="Tahoma" w:cs="Tahoma"/>
          <w:b/>
          <w:bCs/>
          <w:sz w:val="35"/>
          <w:szCs w:val="35"/>
        </w:rPr>
        <w:t>1</w:t>
      </w:r>
      <w:r w:rsidR="00B8750E">
        <w:rPr>
          <w:rFonts w:ascii="Tahoma" w:hAnsi="Tahoma" w:cs="Tahoma"/>
          <w:b/>
          <w:bCs/>
          <w:sz w:val="35"/>
          <w:szCs w:val="35"/>
        </w:rPr>
        <w:t>2</w:t>
      </w:r>
      <w:r w:rsidRPr="00016D3D">
        <w:rPr>
          <w:rFonts w:ascii="Tahoma" w:hAnsi="Tahoma" w:cs="Tahoma"/>
          <w:bCs/>
          <w:sz w:val="35"/>
          <w:szCs w:val="35"/>
        </w:rPr>
        <w:t xml:space="preserve"> printed pages.</w:t>
      </w:r>
    </w:p>
    <w:p w14:paraId="4A63EEB9" w14:textId="77777777" w:rsidR="00551292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Answer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working for both sections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must be shown</w:t>
      </w:r>
    </w:p>
    <w:p w14:paraId="76CA1601" w14:textId="77777777"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 the spaces provided.</w:t>
      </w:r>
    </w:p>
    <w:p w14:paraId="2E7EACB5" w14:textId="77777777" w:rsidR="001A6F2E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answers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must </w:t>
      </w:r>
      <w:r w:rsidRPr="00016D3D">
        <w:rPr>
          <w:rFonts w:ascii="Tahoma" w:hAnsi="Tahoma" w:cs="Tahoma"/>
          <w:bCs/>
          <w:sz w:val="35"/>
          <w:szCs w:val="35"/>
        </w:rPr>
        <w:t xml:space="preserve">be written using a </w:t>
      </w:r>
      <w:r w:rsidRPr="00016D3D">
        <w:rPr>
          <w:rFonts w:ascii="Tahoma" w:hAnsi="Tahoma" w:cs="Tahoma"/>
          <w:b/>
          <w:bCs/>
          <w:sz w:val="35"/>
          <w:szCs w:val="35"/>
        </w:rPr>
        <w:t>blue</w:t>
      </w:r>
      <w:r w:rsidRPr="00016D3D">
        <w:rPr>
          <w:rFonts w:ascii="Tahoma" w:hAnsi="Tahoma" w:cs="Tahoma"/>
          <w:bCs/>
          <w:sz w:val="35"/>
          <w:szCs w:val="35"/>
        </w:rPr>
        <w:t xml:space="preserve"> </w:t>
      </w:r>
    </w:p>
    <w:p w14:paraId="3EFC7D54" w14:textId="77777777" w:rsidR="001A6F2E" w:rsidRDefault="00551292" w:rsidP="001A6F2E">
      <w:pPr>
        <w:pStyle w:val="ListParagraph"/>
        <w:widowControl w:val="0"/>
        <w:autoSpaceDE w:val="0"/>
        <w:autoSpaceDN w:val="0"/>
        <w:adjustRightInd w:val="0"/>
        <w:spacing w:after="0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or </w:t>
      </w:r>
      <w:r w:rsidRPr="00016D3D">
        <w:rPr>
          <w:rFonts w:ascii="Tahoma" w:hAnsi="Tahoma" w:cs="Tahoma"/>
          <w:b/>
          <w:bCs/>
          <w:sz w:val="35"/>
          <w:szCs w:val="35"/>
        </w:rPr>
        <w:t>black</w:t>
      </w:r>
      <w:r w:rsidRPr="00016D3D">
        <w:rPr>
          <w:rFonts w:ascii="Tahoma" w:hAnsi="Tahoma" w:cs="Tahoma"/>
          <w:bCs/>
          <w:sz w:val="35"/>
          <w:szCs w:val="35"/>
        </w:rPr>
        <w:t xml:space="preserve"> ball point pen or ink. Any work</w:t>
      </w:r>
    </w:p>
    <w:p w14:paraId="41BB2CA8" w14:textId="7760C32C" w:rsidR="00551292" w:rsidRPr="00B8750E" w:rsidRDefault="00551292" w:rsidP="001A6F2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written in pencil will </w:t>
      </w:r>
      <w:r w:rsidRPr="00016D3D">
        <w:rPr>
          <w:rFonts w:ascii="Tahoma" w:hAnsi="Tahoma" w:cs="Tahoma"/>
          <w:b/>
          <w:bCs/>
          <w:sz w:val="35"/>
          <w:szCs w:val="35"/>
        </w:rPr>
        <w:t>not</w:t>
      </w:r>
      <w:r w:rsidRPr="00016D3D">
        <w:rPr>
          <w:rFonts w:ascii="Tahoma" w:hAnsi="Tahoma" w:cs="Tahoma"/>
          <w:bCs/>
          <w:sz w:val="35"/>
          <w:szCs w:val="35"/>
        </w:rPr>
        <w:t xml:space="preserve"> be</w:t>
      </w:r>
      <w:r w:rsidR="00B8750E">
        <w:rPr>
          <w:rFonts w:ascii="Tahoma" w:hAnsi="Tahoma" w:cs="Tahoma"/>
          <w:bCs/>
          <w:sz w:val="35"/>
          <w:szCs w:val="35"/>
        </w:rPr>
        <w:t xml:space="preserve"> </w:t>
      </w:r>
      <w:r w:rsidRPr="00B8750E">
        <w:rPr>
          <w:rFonts w:ascii="Tahoma" w:hAnsi="Tahoma" w:cs="Tahoma"/>
          <w:bCs/>
          <w:sz w:val="35"/>
          <w:szCs w:val="35"/>
        </w:rPr>
        <w:t>marked.</w:t>
      </w:r>
    </w:p>
    <w:p w14:paraId="44AD1275" w14:textId="77777777" w:rsidR="00DB7F4A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Unnecessary </w:t>
      </w:r>
      <w:r w:rsidRPr="00016D3D">
        <w:rPr>
          <w:rFonts w:ascii="Tahoma" w:hAnsi="Tahoma" w:cs="Tahoma"/>
          <w:b/>
          <w:bCs/>
          <w:sz w:val="35"/>
          <w:szCs w:val="35"/>
        </w:rPr>
        <w:t>changes</w:t>
      </w:r>
      <w:r w:rsidRPr="00016D3D">
        <w:rPr>
          <w:rFonts w:ascii="Tahoma" w:hAnsi="Tahoma" w:cs="Tahoma"/>
          <w:bCs/>
          <w:sz w:val="35"/>
          <w:szCs w:val="35"/>
        </w:rPr>
        <w:t xml:space="preserve"> in </w:t>
      </w:r>
      <w:r w:rsidR="00DB7F4A" w:rsidRPr="00016D3D">
        <w:rPr>
          <w:rFonts w:ascii="Tahoma" w:hAnsi="Tahoma" w:cs="Tahoma"/>
          <w:bCs/>
          <w:sz w:val="35"/>
          <w:szCs w:val="35"/>
        </w:rPr>
        <w:t>your work and handwriting that cannot be read</w:t>
      </w:r>
    </w:p>
    <w:p w14:paraId="3EA9DBC9" w14:textId="77777777" w:rsidR="00551292" w:rsidRPr="00016D3D" w:rsidRDefault="00DB7F4A" w:rsidP="00DB7F4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easily may lead to </w:t>
      </w:r>
      <w:r w:rsidRPr="00016D3D">
        <w:rPr>
          <w:rFonts w:ascii="Tahoma" w:hAnsi="Tahoma" w:cs="Tahoma"/>
          <w:b/>
          <w:bCs/>
          <w:sz w:val="35"/>
          <w:szCs w:val="35"/>
        </w:rPr>
        <w:t>loss of marks</w:t>
      </w:r>
      <w:r w:rsidRPr="00016D3D">
        <w:rPr>
          <w:rFonts w:ascii="Tahoma" w:hAnsi="Tahoma" w:cs="Tahoma"/>
          <w:bCs/>
          <w:sz w:val="35"/>
          <w:szCs w:val="35"/>
        </w:rPr>
        <w:t>.</w:t>
      </w:r>
    </w:p>
    <w:p w14:paraId="35DF2B73" w14:textId="77777777" w:rsidR="001A6F2E" w:rsidRDefault="00DB7F4A" w:rsidP="007B45A8">
      <w:pPr>
        <w:pStyle w:val="ListParagraph"/>
        <w:widowControl w:val="0"/>
        <w:numPr>
          <w:ilvl w:val="0"/>
          <w:numId w:val="3"/>
        </w:numPr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Do not fill anything in the table indicated:</w:t>
      </w:r>
    </w:p>
    <w:p w14:paraId="2A7CB184" w14:textId="77777777" w:rsidR="001A6F2E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“For Examiners’ use only”</w:t>
      </w:r>
      <w:r w:rsidRPr="00016D3D">
        <w:rPr>
          <w:rFonts w:ascii="Tahoma" w:hAnsi="Tahoma" w:cs="Tahoma"/>
          <w:bCs/>
          <w:sz w:val="35"/>
          <w:szCs w:val="35"/>
        </w:rPr>
        <w:t xml:space="preserve"> and boxes </w:t>
      </w:r>
    </w:p>
    <w:p w14:paraId="15617A39" w14:textId="0E3F390F" w:rsidR="00DB7F4A" w:rsidRPr="00016D3D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side the question paper.</w:t>
      </w:r>
    </w:p>
    <w:p w14:paraId="579AAC21" w14:textId="45A314F6" w:rsidR="00991870" w:rsidRDefault="001A6F2E" w:rsidP="007D304A">
      <w:pPr>
        <w:widowControl w:val="0"/>
        <w:autoSpaceDE w:val="0"/>
        <w:autoSpaceDN w:val="0"/>
        <w:adjustRightInd w:val="0"/>
        <w:spacing w:after="0" w:line="240" w:lineRule="auto"/>
        <w:ind w:right="3307"/>
        <w:rPr>
          <w:rFonts w:ascii="Tahoma" w:hAnsi="Tahoma" w:cs="Tahoma"/>
          <w:b/>
          <w:bCs/>
          <w:sz w:val="38"/>
          <w:szCs w:val="38"/>
        </w:rPr>
      </w:pPr>
      <w:r>
        <w:rPr>
          <w:rFonts w:ascii="Verdana" w:hAnsi="Verdana" w:cs="Tahom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65E243" wp14:editId="296B05E4">
                <wp:simplePos x="0" y="0"/>
                <wp:positionH relativeFrom="margin">
                  <wp:posOffset>2118188</wp:posOffset>
                </wp:positionH>
                <wp:positionV relativeFrom="paragraph">
                  <wp:posOffset>283869</wp:posOffset>
                </wp:positionV>
                <wp:extent cx="7110095" cy="347345"/>
                <wp:effectExtent l="0" t="0" r="0" b="0"/>
                <wp:wrapNone/>
                <wp:docPr id="9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550E7" w14:textId="1BD3592F" w:rsidR="00665ABE" w:rsidRPr="00016D3D" w:rsidRDefault="00665ABE" w:rsidP="00251E9F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016D3D">
                              <w:rPr>
                                <w:rFonts w:ascii="Tahoma" w:hAnsi="Tahoma" w:cs="Tahom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©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3A3F92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Surekey Examinations Board     0700758668</w:t>
                            </w:r>
                            <w:r w:rsidRPr="00016D3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E243" id="Text Box 132" o:spid="_x0000_s1042" type="#_x0000_t202" style="position:absolute;margin-left:166.8pt;margin-top:22.35pt;width:559.85pt;height:27.3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" filled="f" stroked="f">
                <v:textbox>
                  <w:txbxContent>
                    <w:p w14:paraId="029550E7" w14:textId="1BD3592F" w:rsidR="00665ABE" w:rsidRPr="00016D3D" w:rsidRDefault="00665ABE" w:rsidP="00251E9F">
                      <w:pP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016D3D">
                        <w:rPr>
                          <w:rFonts w:ascii="Tahoma" w:hAnsi="Tahoma" w:cs="Tahoma"/>
                          <w:b/>
                          <w:i/>
                          <w:sz w:val="36"/>
                          <w:szCs w:val="36"/>
                        </w:rPr>
                        <w:t xml:space="preserve">© </w:t>
                      </w:r>
                      <w:r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202</w:t>
                      </w:r>
                      <w:r w:rsidR="003A3F92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4</w:t>
                      </w:r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Surekey Examinations Board     0700758668</w:t>
                      </w:r>
                      <w:r w:rsidRPr="00016D3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A5C81" w14:textId="0B07CF29" w:rsidR="00B8750E" w:rsidRDefault="00B8750E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54BBDFE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b/>
          <w:bCs/>
          <w:sz w:val="40"/>
          <w:szCs w:val="40"/>
        </w:rPr>
        <w:lastRenderedPageBreak/>
        <w:t xml:space="preserve">SECTION </w:t>
      </w:r>
      <w:r w:rsidRPr="006D002F">
        <w:rPr>
          <w:rFonts w:ascii="Tahoma" w:hAnsi="Tahoma" w:cs="Tahoma"/>
          <w:b/>
          <w:bCs/>
          <w:spacing w:val="22"/>
          <w:sz w:val="40"/>
          <w:szCs w:val="40"/>
        </w:rPr>
        <w:t>A</w:t>
      </w:r>
      <w:r w:rsidRPr="006D002F">
        <w:rPr>
          <w:rFonts w:ascii="Tahoma" w:hAnsi="Tahoma" w:cs="Tahoma"/>
          <w:b/>
          <w:sz w:val="40"/>
          <w:szCs w:val="40"/>
        </w:rPr>
        <w:t>:</w:t>
      </w:r>
      <w:r w:rsidRPr="006D002F">
        <w:rPr>
          <w:rFonts w:ascii="Tahoma" w:hAnsi="Tahoma" w:cs="Tahoma"/>
          <w:b/>
          <w:bCs/>
          <w:sz w:val="40"/>
          <w:szCs w:val="40"/>
        </w:rPr>
        <w:t xml:space="preserve"> 40 </w:t>
      </w:r>
      <w:r w:rsidRPr="006D002F">
        <w:rPr>
          <w:rFonts w:ascii="Tahoma" w:hAnsi="Tahoma" w:cs="Tahoma"/>
          <w:b/>
          <w:bCs/>
          <w:spacing w:val="3"/>
          <w:sz w:val="40"/>
          <w:szCs w:val="40"/>
        </w:rPr>
        <w:t>MARKS</w:t>
      </w:r>
    </w:p>
    <w:p w14:paraId="25C4A027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0"/>
          <w:szCs w:val="40"/>
        </w:rPr>
      </w:pPr>
    </w:p>
    <w:p w14:paraId="0340BAB5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40"/>
          <w:szCs w:val="40"/>
        </w:rPr>
      </w:pPr>
    </w:p>
    <w:p w14:paraId="6547709E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Cs/>
          <w:w w:val="89"/>
          <w:sz w:val="40"/>
          <w:szCs w:val="40"/>
        </w:rPr>
      </w:pPr>
      <w:r w:rsidRPr="006D002F">
        <w:rPr>
          <w:rFonts w:ascii="Tahoma" w:hAnsi="Tahoma" w:cs="Tahoma"/>
          <w:iCs/>
          <w:w w:val="89"/>
          <w:sz w:val="40"/>
          <w:szCs w:val="40"/>
        </w:rPr>
        <w:t xml:space="preserve">Questions </w:t>
      </w:r>
      <w:r w:rsidRPr="006D002F">
        <w:rPr>
          <w:rFonts w:ascii="Tahoma" w:hAnsi="Tahoma" w:cs="Tahoma"/>
          <w:b/>
          <w:iCs/>
          <w:spacing w:val="17"/>
          <w:w w:val="89"/>
          <w:sz w:val="40"/>
          <w:szCs w:val="40"/>
        </w:rPr>
        <w:t>1</w:t>
      </w:r>
      <w:r w:rsidRPr="006D002F">
        <w:rPr>
          <w:rFonts w:ascii="Tahoma" w:hAnsi="Tahoma" w:cs="Tahoma"/>
          <w:iCs/>
          <w:spacing w:val="17"/>
          <w:w w:val="89"/>
          <w:sz w:val="40"/>
          <w:szCs w:val="40"/>
        </w:rPr>
        <w:t xml:space="preserve"> to</w:t>
      </w:r>
      <w:r w:rsidRPr="006D002F">
        <w:rPr>
          <w:rFonts w:ascii="Tahoma" w:hAnsi="Tahoma" w:cs="Tahoma"/>
          <w:iCs/>
          <w:spacing w:val="29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bCs/>
          <w:iCs/>
          <w:sz w:val="40"/>
          <w:szCs w:val="40"/>
        </w:rPr>
        <w:t>40</w:t>
      </w:r>
      <w:r w:rsidRPr="006D002F">
        <w:rPr>
          <w:rFonts w:ascii="Tahoma" w:hAnsi="Tahoma" w:cs="Tahoma"/>
          <w:b/>
          <w:bCs/>
          <w:iCs/>
          <w:spacing w:val="68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sz w:val="40"/>
          <w:szCs w:val="40"/>
        </w:rPr>
        <w:t xml:space="preserve">carry </w:t>
      </w:r>
      <w:r w:rsidRPr="006D002F">
        <w:rPr>
          <w:rFonts w:ascii="Tahoma" w:hAnsi="Tahoma" w:cs="Tahoma"/>
          <w:b/>
          <w:iCs/>
          <w:sz w:val="40"/>
          <w:szCs w:val="40"/>
        </w:rPr>
        <w:t>one</w:t>
      </w:r>
      <w:r w:rsidRPr="006D002F">
        <w:rPr>
          <w:rFonts w:ascii="Tahoma" w:hAnsi="Tahoma" w:cs="Tahoma"/>
          <w:b/>
          <w:iCs/>
          <w:spacing w:val="1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iCs/>
          <w:sz w:val="40"/>
          <w:szCs w:val="40"/>
        </w:rPr>
        <w:t>mark</w:t>
      </w:r>
      <w:r w:rsidRPr="006D002F">
        <w:rPr>
          <w:rFonts w:ascii="Tahoma" w:hAnsi="Tahoma" w:cs="Tahoma"/>
          <w:iCs/>
          <w:spacing w:val="-12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w w:val="89"/>
          <w:sz w:val="40"/>
          <w:szCs w:val="40"/>
        </w:rPr>
        <w:t>each</w:t>
      </w:r>
    </w:p>
    <w:p w14:paraId="00B84674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Arial" w:hAnsi="Arial" w:cs="Arial"/>
          <w:iCs/>
          <w:w w:val="89"/>
          <w:sz w:val="40"/>
          <w:szCs w:val="40"/>
        </w:rPr>
      </w:pPr>
    </w:p>
    <w:p w14:paraId="38738D95" w14:textId="649D4C92" w:rsidR="007B6E54" w:rsidRPr="006D002F" w:rsidRDefault="00331794" w:rsidP="00707A79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S</w:t>
      </w:r>
      <w:r w:rsidR="00AF4F61">
        <w:rPr>
          <w:rFonts w:ascii="Tahoma" w:hAnsi="Tahoma" w:cs="Tahoma"/>
          <w:color w:val="000000"/>
          <w:sz w:val="40"/>
          <w:szCs w:val="40"/>
        </w:rPr>
        <w:t xml:space="preserve">tate any </w:t>
      </w:r>
      <w:r w:rsidR="00AF4F61" w:rsidRPr="00AF4F61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 w:rsidR="00AF4F61">
        <w:rPr>
          <w:rFonts w:ascii="Tahoma" w:hAnsi="Tahoma" w:cs="Tahoma"/>
          <w:color w:val="000000"/>
          <w:sz w:val="40"/>
          <w:szCs w:val="40"/>
        </w:rPr>
        <w:t xml:space="preserve"> cause of increased child labour in our communities.</w:t>
      </w:r>
    </w:p>
    <w:p w14:paraId="440B64DF" w14:textId="77777777" w:rsidR="00CA1BDA" w:rsidRPr="006D002F" w:rsidRDefault="00CA1BDA" w:rsidP="00707A79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…</w:t>
      </w:r>
    </w:p>
    <w:p w14:paraId="042998DB" w14:textId="771CCC39" w:rsidR="00D16523" w:rsidRPr="00F83D6E" w:rsidRDefault="00AF4F61" w:rsidP="00F83D6E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any </w:t>
      </w:r>
      <w:r w:rsidRPr="00AF4F61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way democracy is practiced in your school.</w:t>
      </w:r>
    </w:p>
    <w:p w14:paraId="4AD9B4DE" w14:textId="77777777" w:rsidR="00233842" w:rsidRPr="006D002F" w:rsidRDefault="00233842" w:rsidP="00707A79">
      <w:pPr>
        <w:spacing w:after="0" w:line="360" w:lineRule="auto"/>
        <w:ind w:firstLine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</w:t>
      </w:r>
      <w:r w:rsidR="00003EB6">
        <w:rPr>
          <w:rFonts w:ascii="Tahoma" w:hAnsi="Tahoma" w:cs="Tahoma"/>
          <w:sz w:val="40"/>
          <w:szCs w:val="40"/>
        </w:rPr>
        <w:t>……</w:t>
      </w:r>
      <w:r w:rsidR="00D03D6E" w:rsidRPr="006D002F">
        <w:rPr>
          <w:rFonts w:ascii="Tahoma" w:hAnsi="Tahoma" w:cs="Tahoma"/>
          <w:sz w:val="40"/>
          <w:szCs w:val="40"/>
        </w:rPr>
        <w:t>………………</w:t>
      </w:r>
      <w:r w:rsidR="00003EB6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003EB6">
        <w:rPr>
          <w:rFonts w:ascii="Tahoma" w:hAnsi="Tahoma" w:cs="Tahoma"/>
          <w:sz w:val="40"/>
          <w:szCs w:val="40"/>
        </w:rPr>
        <w:t>.</w:t>
      </w:r>
    </w:p>
    <w:p w14:paraId="1CFC820A" w14:textId="7A3CE985" w:rsidR="00233842" w:rsidRPr="00931330" w:rsidRDefault="000E6A8E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a reason why </w:t>
      </w:r>
      <w:r w:rsidR="00AF4F61">
        <w:rPr>
          <w:rFonts w:ascii="Tahoma" w:hAnsi="Tahoma" w:cs="Tahoma"/>
          <w:color w:val="000000"/>
          <w:sz w:val="40"/>
          <w:szCs w:val="40"/>
        </w:rPr>
        <w:t>the wind-ward side of a mountain ha</w:t>
      </w:r>
      <w:r>
        <w:rPr>
          <w:rFonts w:ascii="Tahoma" w:hAnsi="Tahoma" w:cs="Tahoma"/>
          <w:color w:val="000000"/>
          <w:sz w:val="40"/>
          <w:szCs w:val="40"/>
        </w:rPr>
        <w:t>s</w:t>
      </w:r>
      <w:r w:rsidR="00AF4F61">
        <w:rPr>
          <w:rFonts w:ascii="Tahoma" w:hAnsi="Tahoma" w:cs="Tahoma"/>
          <w:color w:val="000000"/>
          <w:sz w:val="40"/>
          <w:szCs w:val="40"/>
        </w:rPr>
        <w:t xml:space="preserve"> thick vegetation</w:t>
      </w:r>
      <w:r>
        <w:rPr>
          <w:rFonts w:ascii="Tahoma" w:hAnsi="Tahoma" w:cs="Tahoma"/>
          <w:color w:val="000000"/>
          <w:sz w:val="40"/>
          <w:szCs w:val="40"/>
        </w:rPr>
        <w:t>.</w:t>
      </w:r>
    </w:p>
    <w:p w14:paraId="1E1587DC" w14:textId="77777777" w:rsidR="00F83D6E" w:rsidRPr="00CC5C31" w:rsidRDefault="00233842" w:rsidP="00CC5C3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003EB6">
        <w:rPr>
          <w:rFonts w:ascii="Tahoma" w:hAnsi="Tahoma" w:cs="Tahoma"/>
          <w:sz w:val="40"/>
          <w:szCs w:val="40"/>
        </w:rPr>
        <w:t>………</w:t>
      </w:r>
      <w:r w:rsidR="00CC5C31">
        <w:rPr>
          <w:rFonts w:ascii="Tahoma" w:hAnsi="Tahoma" w:cs="Tahoma"/>
          <w:sz w:val="40"/>
          <w:szCs w:val="40"/>
        </w:rPr>
        <w:t>….</w:t>
      </w:r>
    </w:p>
    <w:p w14:paraId="3DF3F70D" w14:textId="77777777" w:rsidR="00AF4F61" w:rsidRDefault="00AF4F61" w:rsidP="00AF4F61">
      <w:pPr>
        <w:pStyle w:val="ListParagraph"/>
        <w:numPr>
          <w:ilvl w:val="0"/>
          <w:numId w:val="1"/>
        </w:numPr>
        <w:spacing w:line="240" w:lineRule="auto"/>
        <w:ind w:right="-551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Mention any</w:t>
      </w:r>
      <w:r w:rsidRPr="00AF4F61">
        <w:rPr>
          <w:rFonts w:ascii="Tahoma" w:hAnsi="Tahoma" w:cs="Tahoma"/>
          <w:b/>
          <w:bCs/>
          <w:sz w:val="40"/>
          <w:szCs w:val="40"/>
        </w:rPr>
        <w:t xml:space="preserve"> one </w:t>
      </w:r>
      <w:r>
        <w:rPr>
          <w:rFonts w:ascii="Tahoma" w:hAnsi="Tahoma" w:cs="Tahoma"/>
          <w:sz w:val="40"/>
          <w:szCs w:val="40"/>
        </w:rPr>
        <w:t>special group of people represented in the parliament of</w:t>
      </w:r>
    </w:p>
    <w:p w14:paraId="024A8ED4" w14:textId="53599426" w:rsidR="00184491" w:rsidRPr="003A3F92" w:rsidRDefault="00AF4F61" w:rsidP="00AF4F61">
      <w:pPr>
        <w:pStyle w:val="ListParagraph"/>
        <w:spacing w:line="360" w:lineRule="auto"/>
        <w:ind w:left="1080" w:right="-55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ganda.</w:t>
      </w:r>
    </w:p>
    <w:p w14:paraId="0156158A" w14:textId="77777777" w:rsidR="00D9759C" w:rsidRDefault="00D9759C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……</w:t>
      </w:r>
    </w:p>
    <w:p w14:paraId="4ECE8CFD" w14:textId="62078329" w:rsidR="00820E1A" w:rsidRPr="00AF4F61" w:rsidRDefault="00AF4F61" w:rsidP="00AF4F61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AF4F6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haracteristic of rift valley lakes.</w:t>
      </w:r>
    </w:p>
    <w:p w14:paraId="6503B5A0" w14:textId="77777777" w:rsidR="00820E1A" w:rsidRPr="00820E1A" w:rsidRDefault="00820E1A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5046ED2E" w14:textId="77777777" w:rsidR="00AF4F61" w:rsidRPr="00AF4F61" w:rsidRDefault="00AF4F61" w:rsidP="00AF4F61">
      <w:pPr>
        <w:pStyle w:val="ListParagraph"/>
        <w:numPr>
          <w:ilvl w:val="0"/>
          <w:numId w:val="1"/>
        </w:numPr>
        <w:spacing w:after="0"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How does the East African Development Bank (EADB) benefit the </w:t>
      </w:r>
    </w:p>
    <w:p w14:paraId="5A5BB4A8" w14:textId="37EB130F" w:rsidR="000E3108" w:rsidRPr="00AF4F61" w:rsidRDefault="00AF4F61" w:rsidP="00AF4F61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East African Community (EAC) member states?</w:t>
      </w:r>
    </w:p>
    <w:p w14:paraId="0B2E82B3" w14:textId="77777777" w:rsidR="007B6AB3" w:rsidRPr="000E3108" w:rsidRDefault="000E3108" w:rsidP="000E310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....</w:t>
      </w:r>
    </w:p>
    <w:p w14:paraId="4E4B1771" w14:textId="0B42743B" w:rsidR="00B47A33" w:rsidRPr="00AF4F61" w:rsidRDefault="00AF4F61" w:rsidP="00AF4F61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What is meant by the term Urban-Rural migration?</w:t>
      </w:r>
    </w:p>
    <w:p w14:paraId="7505A231" w14:textId="12F09065" w:rsidR="00FD2C24" w:rsidRDefault="00FD2C24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</w:t>
      </w:r>
      <w:r w:rsidR="006F0CB3" w:rsidRPr="006D002F">
        <w:rPr>
          <w:rFonts w:ascii="Tahoma" w:hAnsi="Tahoma" w:cs="Tahoma"/>
          <w:sz w:val="40"/>
          <w:szCs w:val="40"/>
        </w:rPr>
        <w:t>………….……….…………</w:t>
      </w:r>
      <w:r w:rsidR="00003EB6">
        <w:rPr>
          <w:rFonts w:ascii="Tahoma" w:hAnsi="Tahoma" w:cs="Tahoma"/>
          <w:sz w:val="40"/>
          <w:szCs w:val="40"/>
        </w:rPr>
        <w:t>………</w:t>
      </w:r>
      <w:r w:rsidR="006F0CB3" w:rsidRPr="006D002F">
        <w:rPr>
          <w:rFonts w:ascii="Tahoma" w:hAnsi="Tahoma" w:cs="Tahoma"/>
          <w:sz w:val="40"/>
          <w:szCs w:val="40"/>
        </w:rPr>
        <w:t>…………………</w:t>
      </w:r>
    </w:p>
    <w:p w14:paraId="31E01EFA" w14:textId="3350B66F" w:rsidR="00AF4F61" w:rsidRDefault="00AF4F61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18DFAB17" w14:textId="77777777" w:rsidR="00C4602F" w:rsidRPr="00C4602F" w:rsidRDefault="00AF4F61" w:rsidP="00C4602F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Apart from using some animals for transport, how else can the road</w:t>
      </w:r>
    </w:p>
    <w:p w14:paraId="742C2A6F" w14:textId="57B36187" w:rsidR="008121BE" w:rsidRPr="00931330" w:rsidRDefault="00AF4F61" w:rsidP="00C4602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transport challenge be solved in </w:t>
      </w:r>
      <w:r w:rsidR="00C4602F">
        <w:rPr>
          <w:rFonts w:ascii="Tahoma" w:hAnsi="Tahoma" w:cs="Tahoma"/>
          <w:color w:val="000000"/>
          <w:sz w:val="40"/>
          <w:szCs w:val="40"/>
        </w:rPr>
        <w:t>mountainous</w:t>
      </w:r>
      <w:r>
        <w:rPr>
          <w:rFonts w:ascii="Tahoma" w:hAnsi="Tahoma" w:cs="Tahoma"/>
          <w:color w:val="000000"/>
          <w:sz w:val="40"/>
          <w:szCs w:val="40"/>
        </w:rPr>
        <w:t xml:space="preserve"> areas?</w:t>
      </w:r>
    </w:p>
    <w:p w14:paraId="7F6F8584" w14:textId="78CCDAA3" w:rsidR="00B9242E" w:rsidRPr="00896E5F" w:rsidRDefault="003023C1" w:rsidP="00896E5F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..</w:t>
      </w:r>
      <w:r w:rsidRPr="006D002F">
        <w:rPr>
          <w:rFonts w:ascii="Tahoma" w:hAnsi="Tahoma" w:cs="Tahoma"/>
          <w:sz w:val="40"/>
          <w:szCs w:val="40"/>
        </w:rPr>
        <w:t>……………………………</w:t>
      </w:r>
    </w:p>
    <w:p w14:paraId="0373B7F6" w14:textId="77777777" w:rsidR="00C4602F" w:rsidRPr="00C4602F" w:rsidRDefault="00C4602F" w:rsidP="00C4602F">
      <w:pPr>
        <w:pStyle w:val="ListParagraph"/>
        <w:numPr>
          <w:ilvl w:val="0"/>
          <w:numId w:val="1"/>
        </w:numPr>
        <w:spacing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Write any </w:t>
      </w:r>
      <w:r w:rsidRPr="00C4602F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country in East Africa which lies in both the Northern and</w:t>
      </w:r>
    </w:p>
    <w:p w14:paraId="74620CCA" w14:textId="09650388" w:rsidR="00FD2C24" w:rsidRPr="00C4602F" w:rsidRDefault="00C4602F" w:rsidP="00C4602F">
      <w:pPr>
        <w:pStyle w:val="ListParagraph"/>
        <w:spacing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Southern hemisphere.</w:t>
      </w:r>
      <w:r w:rsidR="00931330" w:rsidRPr="00C4602F">
        <w:rPr>
          <w:rFonts w:ascii="Tahoma" w:hAnsi="Tahoma" w:cs="Tahoma"/>
          <w:color w:val="000000"/>
          <w:sz w:val="40"/>
          <w:szCs w:val="40"/>
        </w:rPr>
        <w:t xml:space="preserve">                                                        </w:t>
      </w:r>
    </w:p>
    <w:p w14:paraId="1CE85524" w14:textId="3490B98C" w:rsidR="003344ED" w:rsidRPr="00C4602F" w:rsidRDefault="00FD2C24" w:rsidP="00C4602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</w:t>
      </w:r>
      <w:r w:rsidR="006F0CB3" w:rsidRPr="006D002F">
        <w:rPr>
          <w:rFonts w:ascii="Tahoma" w:hAnsi="Tahoma" w:cs="Tahoma"/>
          <w:sz w:val="40"/>
          <w:szCs w:val="40"/>
        </w:rPr>
        <w:t>……………………………………</w:t>
      </w:r>
      <w:r w:rsidR="004014C8">
        <w:rPr>
          <w:rFonts w:ascii="Tahoma" w:hAnsi="Tahoma" w:cs="Tahoma"/>
          <w:sz w:val="40"/>
          <w:szCs w:val="40"/>
        </w:rPr>
        <w:t>..</w:t>
      </w:r>
      <w:r w:rsidR="003D7CB8">
        <w:rPr>
          <w:rFonts w:ascii="Tahoma" w:hAnsi="Tahoma" w:cs="Tahoma"/>
          <w:sz w:val="40"/>
          <w:szCs w:val="40"/>
        </w:rPr>
        <w:t>….….</w:t>
      </w:r>
      <w:r w:rsidR="007B6AB3">
        <w:rPr>
          <w:rFonts w:ascii="Tahoma" w:hAnsi="Tahoma" w:cs="Tahoma"/>
          <w:sz w:val="40"/>
          <w:szCs w:val="40"/>
        </w:rPr>
        <w:t>…</w:t>
      </w:r>
    </w:p>
    <w:p w14:paraId="1816FBA8" w14:textId="74325731" w:rsidR="002B3955" w:rsidRPr="00C4602F" w:rsidRDefault="00C4602F" w:rsidP="00C4602F">
      <w:pPr>
        <w:pStyle w:val="ListParagraph"/>
        <w:numPr>
          <w:ilvl w:val="0"/>
          <w:numId w:val="1"/>
        </w:numPr>
        <w:spacing w:line="360" w:lineRule="auto"/>
        <w:ind w:right="-126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State any </w:t>
      </w:r>
      <w:r w:rsidRPr="00C4602F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way Newspapers promote the development of a country</w:t>
      </w:r>
      <w:r w:rsidR="00AC5576" w:rsidRPr="00C4602F">
        <w:rPr>
          <w:rFonts w:ascii="Tahoma" w:hAnsi="Tahoma" w:cs="Tahoma"/>
          <w:color w:val="000000"/>
          <w:sz w:val="40"/>
          <w:szCs w:val="40"/>
        </w:rPr>
        <w:t>.</w:t>
      </w:r>
    </w:p>
    <w:p w14:paraId="44C10AA3" w14:textId="3C4F0C99" w:rsidR="00D9277E" w:rsidRDefault="003344ED" w:rsidP="00D9277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DECC4F" wp14:editId="09CDC530">
                <wp:simplePos x="0" y="0"/>
                <wp:positionH relativeFrom="margin">
                  <wp:posOffset>8372475</wp:posOffset>
                </wp:positionH>
                <wp:positionV relativeFrom="paragraph">
                  <wp:posOffset>389823</wp:posOffset>
                </wp:positionV>
                <wp:extent cx="628650" cy="581025"/>
                <wp:effectExtent l="19050" t="19050" r="19050" b="28575"/>
                <wp:wrapNone/>
                <wp:docPr id="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FB6F4" id="Rectangle 227" o:spid="_x0000_s1026" style="position:absolute;margin-left:659.25pt;margin-top:30.7pt;width:49.5pt;height:45.7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KcIQ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" strokeweight="2.25pt">
                <w10:wrap anchorx="margin"/>
              </v:rect>
            </w:pict>
          </mc:Fallback>
        </mc:AlternateContent>
      </w:r>
      <w:r w:rsidR="00D9277E" w:rsidRPr="006D002F">
        <w:rPr>
          <w:rFonts w:ascii="Tahoma" w:hAnsi="Tahoma" w:cs="Tahoma"/>
          <w:sz w:val="40"/>
          <w:szCs w:val="40"/>
        </w:rPr>
        <w:t>………………..…………………………………………………………………………</w:t>
      </w:r>
      <w:r w:rsidR="00D9277E">
        <w:rPr>
          <w:rFonts w:ascii="Tahoma" w:hAnsi="Tahoma" w:cs="Tahoma"/>
          <w:sz w:val="40"/>
          <w:szCs w:val="40"/>
        </w:rPr>
        <w:t>………</w:t>
      </w:r>
      <w:r w:rsidR="00D9277E" w:rsidRPr="006D002F">
        <w:rPr>
          <w:rFonts w:ascii="Tahoma" w:hAnsi="Tahoma" w:cs="Tahoma"/>
          <w:sz w:val="40"/>
          <w:szCs w:val="40"/>
        </w:rPr>
        <w:t>………</w:t>
      </w:r>
    </w:p>
    <w:p w14:paraId="3CC1E84E" w14:textId="00BD68EF" w:rsidR="003344ED" w:rsidRDefault="003344ED" w:rsidP="003344ED">
      <w:pPr>
        <w:pStyle w:val="ListParagraph"/>
        <w:spacing w:line="480" w:lineRule="auto"/>
        <w:ind w:left="1080"/>
        <w:rPr>
          <w:rFonts w:ascii="Tahoma" w:hAnsi="Tahoma" w:cs="Tahoma"/>
          <w:sz w:val="40"/>
          <w:szCs w:val="40"/>
        </w:rPr>
      </w:pPr>
    </w:p>
    <w:p w14:paraId="75F9D10C" w14:textId="46A55BFD" w:rsidR="002B3955" w:rsidRDefault="002B3955" w:rsidP="003675F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C4602F">
        <w:rPr>
          <w:rFonts w:ascii="Tahoma" w:hAnsi="Tahoma" w:cs="Tahoma"/>
          <w:sz w:val="40"/>
          <w:szCs w:val="40"/>
        </w:rPr>
        <w:t>How did the 1967 constitution affect cultural institutions in Uganda?</w:t>
      </w:r>
      <w:r w:rsidRPr="00364CBE">
        <w:rPr>
          <w:rFonts w:ascii="Tahoma" w:hAnsi="Tahoma" w:cs="Tahoma"/>
          <w:sz w:val="40"/>
          <w:szCs w:val="40"/>
        </w:rPr>
        <w:t xml:space="preserve">    …………………………………………………………………………………..…………………….</w:t>
      </w:r>
    </w:p>
    <w:p w14:paraId="39E92EA7" w14:textId="50C6C124" w:rsidR="00C4602F" w:rsidRPr="000F5CEA" w:rsidRDefault="00C4602F" w:rsidP="00C4602F">
      <w:pPr>
        <w:pStyle w:val="ListParagraph"/>
        <w:tabs>
          <w:tab w:val="left" w:pos="993"/>
        </w:tabs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35588D" wp14:editId="36126F3F">
                <wp:simplePos x="0" y="0"/>
                <wp:positionH relativeFrom="page">
                  <wp:posOffset>5125085</wp:posOffset>
                </wp:positionH>
                <wp:positionV relativeFrom="paragraph">
                  <wp:posOffset>20955</wp:posOffset>
                </wp:positionV>
                <wp:extent cx="441960" cy="34734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AD3F" w14:textId="77777777" w:rsidR="00665ABE" w:rsidRPr="003D7CB8" w:rsidRDefault="00665ABE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3D7CB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588D" id="Text Box 2" o:spid="_x0000_s1043" type="#_x0000_t202" style="position:absolute;left:0;text-align:left;margin-left:403.55pt;margin-top:1.65pt;width:34.8pt;height:27.3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" filled="f" stroked="f">
                <v:textbox>
                  <w:txbxContent>
                    <w:p w14:paraId="604DAD3F" w14:textId="77777777" w:rsidR="00665ABE" w:rsidRPr="003D7CB8" w:rsidRDefault="00665ABE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3D7CB8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346FC1" w14:textId="27CB9BB8" w:rsidR="00C4602F" w:rsidRPr="00C4602F" w:rsidRDefault="00C4602F" w:rsidP="00C4602F">
      <w:pPr>
        <w:pStyle w:val="ListParagraph"/>
        <w:numPr>
          <w:ilvl w:val="0"/>
          <w:numId w:val="1"/>
        </w:numPr>
        <w:spacing w:after="0"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lastRenderedPageBreak/>
        <w:t xml:space="preserve">State any </w:t>
      </w:r>
      <w:r w:rsidRPr="00C4602F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factor that favours the growth of Arabica coffee on the </w:t>
      </w:r>
    </w:p>
    <w:p w14:paraId="56A13A0D" w14:textId="6D53B366" w:rsidR="003675F1" w:rsidRPr="00C4602F" w:rsidRDefault="00C4602F" w:rsidP="00C4602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slopes of Mt.Elgon.</w:t>
      </w:r>
    </w:p>
    <w:p w14:paraId="219896EC" w14:textId="77777777" w:rsidR="0037069C" w:rsidRPr="00364CBE" w:rsidRDefault="00C35C02" w:rsidP="003675F1">
      <w:pPr>
        <w:pStyle w:val="ListParagraph"/>
        <w:spacing w:line="360" w:lineRule="auto"/>
        <w:ind w:left="1170" w:hanging="9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</w:t>
      </w:r>
      <w:r w:rsidR="00A70733" w:rsidRPr="006D002F">
        <w:rPr>
          <w:rFonts w:ascii="Verdana" w:hAnsi="Verdana"/>
          <w:sz w:val="40"/>
          <w:szCs w:val="40"/>
        </w:rPr>
        <w:t>……</w:t>
      </w:r>
      <w:r w:rsidRPr="006D002F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…………</w:t>
      </w:r>
    </w:p>
    <w:p w14:paraId="75E2AB4E" w14:textId="131EE370" w:rsidR="002B6B8F" w:rsidRPr="00C4602F" w:rsidRDefault="00C4602F" w:rsidP="00C4602F">
      <w:pPr>
        <w:pStyle w:val="ListParagraph"/>
        <w:numPr>
          <w:ilvl w:val="0"/>
          <w:numId w:val="1"/>
        </w:numPr>
        <w:spacing w:line="36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C4602F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the British wanted land in Uganda.</w:t>
      </w:r>
      <w:r w:rsidR="002B6B8F" w:rsidRPr="00C4602F">
        <w:rPr>
          <w:rFonts w:ascii="Tahoma" w:hAnsi="Tahoma" w:cs="Tahoma"/>
          <w:sz w:val="40"/>
          <w:szCs w:val="40"/>
        </w:rPr>
        <w:t xml:space="preserve"> </w:t>
      </w:r>
    </w:p>
    <w:p w14:paraId="13D2CBCB" w14:textId="77777777" w:rsidR="00364CBE" w:rsidRPr="000F5CEA" w:rsidRDefault="002B6B8F" w:rsidP="003675F1">
      <w:pPr>
        <w:pStyle w:val="ListParagraph"/>
        <w:spacing w:line="360" w:lineRule="auto"/>
        <w:ind w:left="1080" w:right="-126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>
        <w:rPr>
          <w:rFonts w:ascii="Verdana" w:hAnsi="Verdana"/>
          <w:sz w:val="40"/>
          <w:szCs w:val="40"/>
        </w:rPr>
        <w:t>………………………………………………………………</w:t>
      </w:r>
      <w:r w:rsidR="007A5603">
        <w:rPr>
          <w:rFonts w:ascii="Verdana" w:hAnsi="Verdana"/>
          <w:sz w:val="40"/>
          <w:szCs w:val="40"/>
        </w:rPr>
        <w:t>.</w:t>
      </w:r>
      <w:r w:rsidR="00364CBE">
        <w:rPr>
          <w:rFonts w:ascii="Verdana" w:hAnsi="Verdana"/>
          <w:sz w:val="40"/>
          <w:szCs w:val="40"/>
        </w:rPr>
        <w:t>…………….</w:t>
      </w:r>
    </w:p>
    <w:p w14:paraId="4A451415" w14:textId="2F2B0FF5" w:rsidR="00C4602F" w:rsidRDefault="00C4602F" w:rsidP="00C4602F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ow was Kabaka Mwanga a threat to Christianity in East Africa during the</w:t>
      </w:r>
    </w:p>
    <w:p w14:paraId="18E0F959" w14:textId="4CFEBF3A" w:rsidR="00C35C02" w:rsidRPr="00642164" w:rsidRDefault="00C4602F" w:rsidP="00C4602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19</w:t>
      </w:r>
      <w:r w:rsidRPr="00C4602F">
        <w:rPr>
          <w:rFonts w:ascii="Tahoma" w:hAnsi="Tahoma" w:cs="Tahoma"/>
          <w:sz w:val="40"/>
          <w:szCs w:val="40"/>
          <w:vertAlign w:val="superscript"/>
        </w:rPr>
        <w:t>th</w:t>
      </w:r>
      <w:r>
        <w:rPr>
          <w:rFonts w:ascii="Tahoma" w:hAnsi="Tahoma" w:cs="Tahoma"/>
          <w:sz w:val="40"/>
          <w:szCs w:val="40"/>
        </w:rPr>
        <w:t xml:space="preserve"> Century?</w:t>
      </w:r>
    </w:p>
    <w:p w14:paraId="09CA9391" w14:textId="77777777" w:rsidR="002B6B8F" w:rsidRPr="002B6B8F" w:rsidRDefault="008C6651" w:rsidP="003F463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……………………………</w:t>
      </w:r>
    </w:p>
    <w:p w14:paraId="3B8BD90C" w14:textId="09B710AB" w:rsidR="00407D02" w:rsidRDefault="00C4602F" w:rsidP="00C4602F">
      <w:pPr>
        <w:pStyle w:val="ListParagraph"/>
        <w:numPr>
          <w:ilvl w:val="0"/>
          <w:numId w:val="1"/>
        </w:numPr>
        <w:spacing w:after="0"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at does the road sign below inform the road users?</w:t>
      </w:r>
    </w:p>
    <w:p w14:paraId="4F072D69" w14:textId="7B532CDF" w:rsidR="00C4602F" w:rsidRDefault="0096615F" w:rsidP="00C4602F">
      <w:p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54E9CAEE" wp14:editId="7C428F30">
            <wp:simplePos x="0" y="0"/>
            <wp:positionH relativeFrom="page">
              <wp:posOffset>4191000</wp:posOffset>
            </wp:positionH>
            <wp:positionV relativeFrom="paragraph">
              <wp:posOffset>207010</wp:posOffset>
            </wp:positionV>
            <wp:extent cx="1695450" cy="1695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7DB45" w14:textId="0D278B87" w:rsidR="00C4602F" w:rsidRDefault="00C4602F" w:rsidP="00C4602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5B599BAB" w14:textId="3926991D" w:rsidR="00C4602F" w:rsidRDefault="00C4602F" w:rsidP="00C4602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3552A6E0" w14:textId="694AF2D8" w:rsidR="00C4602F" w:rsidRDefault="00C4602F" w:rsidP="00C4602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18BF81C1" w14:textId="05E182A9" w:rsidR="00C4602F" w:rsidRDefault="00C4602F" w:rsidP="00C4602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7DC2AB9A" w14:textId="6D768C2C" w:rsidR="0096615F" w:rsidRDefault="0096615F" w:rsidP="00C4602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77EC6A98" w14:textId="77777777" w:rsidR="002C2194" w:rsidRPr="00C4602F" w:rsidRDefault="002C2194" w:rsidP="00C4602F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7F12841D" w14:textId="77777777" w:rsidR="009A16F1" w:rsidRPr="0083763E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……………………</w:t>
      </w:r>
      <w:r w:rsidR="0083763E">
        <w:rPr>
          <w:rFonts w:ascii="Verdana" w:hAnsi="Verdana"/>
          <w:sz w:val="40"/>
          <w:szCs w:val="40"/>
        </w:rPr>
        <w:t>……</w:t>
      </w:r>
    </w:p>
    <w:p w14:paraId="3AB92863" w14:textId="77777777" w:rsidR="0096615F" w:rsidRDefault="0096615F" w:rsidP="0096615F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96615F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roblem resulting from the production of similar goods by</w:t>
      </w:r>
    </w:p>
    <w:p w14:paraId="046335D0" w14:textId="6C4F3D32" w:rsidR="00851907" w:rsidRPr="0096615F" w:rsidRDefault="0096615F" w:rsidP="0096615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East African countries. </w:t>
      </w:r>
    </w:p>
    <w:p w14:paraId="6D1427FA" w14:textId="77777777" w:rsidR="00524B9D" w:rsidRPr="006D002F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…………</w:t>
      </w:r>
      <w:r w:rsidR="00B550D4" w:rsidRPr="006D002F">
        <w:rPr>
          <w:rFonts w:ascii="Verdana" w:hAnsi="Verdana"/>
          <w:sz w:val="40"/>
          <w:szCs w:val="40"/>
        </w:rPr>
        <w:t>.</w:t>
      </w:r>
      <w:r w:rsidR="0083763E">
        <w:rPr>
          <w:rFonts w:ascii="Verdana" w:hAnsi="Verdana"/>
          <w:sz w:val="40"/>
          <w:szCs w:val="40"/>
        </w:rPr>
        <w:t>…………………………..</w:t>
      </w:r>
    </w:p>
    <w:p w14:paraId="394EA399" w14:textId="28332B80" w:rsidR="0083763E" w:rsidRDefault="0096615F" w:rsidP="0096615F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last dynasty to rule over Bunyoro-Kitara empire before its</w:t>
      </w:r>
    </w:p>
    <w:p w14:paraId="11ABDED3" w14:textId="60ECB763" w:rsidR="0096615F" w:rsidRPr="00642164" w:rsidRDefault="0096615F" w:rsidP="0096615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inal collapse.</w:t>
      </w:r>
    </w:p>
    <w:p w14:paraId="18E6EF23" w14:textId="77777777" w:rsidR="00B550D4" w:rsidRPr="00642164" w:rsidRDefault="00B550D4" w:rsidP="0034195B">
      <w:pPr>
        <w:pStyle w:val="ListParagraph"/>
        <w:spacing w:after="0"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83763E"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6E70E149" w14:textId="6D35A7EA" w:rsidR="00B550D4" w:rsidRPr="0096615F" w:rsidRDefault="0096615F" w:rsidP="0096615F">
      <w:pPr>
        <w:pStyle w:val="ListParagraph"/>
        <w:numPr>
          <w:ilvl w:val="0"/>
          <w:numId w:val="1"/>
        </w:numPr>
        <w:spacing w:line="360" w:lineRule="auto"/>
        <w:ind w:right="-126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n which</w:t>
      </w:r>
      <w:r w:rsidRPr="0096615F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way is smuggling a threat to a country’s development?</w:t>
      </w:r>
    </w:p>
    <w:p w14:paraId="7B7FA9F9" w14:textId="77777777" w:rsidR="00764924" w:rsidRPr="00664A39" w:rsidRDefault="00B550D4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………………………………………</w:t>
      </w:r>
    </w:p>
    <w:p w14:paraId="72B483FF" w14:textId="77777777" w:rsidR="003C1B2A" w:rsidRPr="003C1B2A" w:rsidRDefault="0096615F" w:rsidP="003C1B2A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any </w:t>
      </w:r>
      <w:r w:rsidRPr="003C1B2A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reason why it is important for a </w:t>
      </w:r>
      <w:r w:rsidR="003C1B2A">
        <w:rPr>
          <w:rFonts w:ascii="Tahoma" w:hAnsi="Tahoma" w:cs="Tahoma"/>
          <w:color w:val="000000"/>
          <w:sz w:val="40"/>
          <w:szCs w:val="40"/>
        </w:rPr>
        <w:t>family to make periodic</w:t>
      </w:r>
    </w:p>
    <w:p w14:paraId="6BA8AA6B" w14:textId="27BC28C0" w:rsidR="006C0A01" w:rsidRPr="00664A39" w:rsidRDefault="003C1B2A" w:rsidP="003C1B2A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family budgets.</w:t>
      </w:r>
    </w:p>
    <w:p w14:paraId="409EB98A" w14:textId="2BB883BC" w:rsidR="006C0A01" w:rsidRDefault="006C0A01" w:rsidP="001B59C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3CC8C2EC" w14:textId="77777777" w:rsidR="003C1B2A" w:rsidRDefault="003C1B2A" w:rsidP="003C1B2A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Pr="003C1B2A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the early explorers to East Africa were so much</w:t>
      </w:r>
    </w:p>
    <w:p w14:paraId="60A28049" w14:textId="7CEAB252" w:rsidR="001B59CD" w:rsidRDefault="003C1B2A" w:rsidP="003C1B2A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nterested in finding the source of River Nile.</w:t>
      </w:r>
    </w:p>
    <w:p w14:paraId="563ACBA1" w14:textId="77777777" w:rsidR="003C1B2A" w:rsidRDefault="003C1B2A" w:rsidP="003C1B2A">
      <w:pPr>
        <w:pStyle w:val="ListParagraph"/>
        <w:spacing w:line="360" w:lineRule="auto"/>
        <w:ind w:left="1080" w:right="396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CE015B" wp14:editId="207C1355">
                <wp:simplePos x="0" y="0"/>
                <wp:positionH relativeFrom="column">
                  <wp:posOffset>8317230</wp:posOffset>
                </wp:positionH>
                <wp:positionV relativeFrom="paragraph">
                  <wp:posOffset>394335</wp:posOffset>
                </wp:positionV>
                <wp:extent cx="666750" cy="581025"/>
                <wp:effectExtent l="19050" t="19050" r="19050" b="28575"/>
                <wp:wrapNone/>
                <wp:docPr id="8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B94A3" id="Rectangle 226" o:spid="_x0000_s1026" style="position:absolute;margin-left:654.9pt;margin-top:31.05pt;width:52.5pt;height:4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" strokeweight="2.25pt"/>
            </w:pict>
          </mc:Fallback>
        </mc:AlternateContent>
      </w:r>
      <w:r w:rsidR="00CF5AFD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</w:t>
      </w:r>
    </w:p>
    <w:p w14:paraId="094EC8E9" w14:textId="179B016D" w:rsidR="00AA65EF" w:rsidRPr="003C1B2A" w:rsidRDefault="00AA65EF" w:rsidP="003C1B2A">
      <w:pPr>
        <w:pStyle w:val="ListParagraph"/>
        <w:spacing w:line="240" w:lineRule="auto"/>
        <w:ind w:left="1080" w:right="396"/>
        <w:rPr>
          <w:rFonts w:ascii="Tahoma" w:hAnsi="Tahoma" w:cs="Tahoma"/>
          <w:sz w:val="40"/>
          <w:szCs w:val="40"/>
        </w:rPr>
      </w:pPr>
    </w:p>
    <w:p w14:paraId="5721FAF0" w14:textId="31F82DBE" w:rsidR="00CF5AFD" w:rsidRDefault="003C1B2A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Pr="003C1B2A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does poaching affect wildlife?</w:t>
      </w:r>
    </w:p>
    <w:p w14:paraId="712A0FCA" w14:textId="2D2D1C27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4A01473C" w14:textId="30926301" w:rsidR="003C1B2A" w:rsidRDefault="003C1B2A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422BC7" wp14:editId="52FE7720">
                <wp:simplePos x="0" y="0"/>
                <wp:positionH relativeFrom="margin">
                  <wp:posOffset>4605020</wp:posOffset>
                </wp:positionH>
                <wp:positionV relativeFrom="paragraph">
                  <wp:posOffset>233045</wp:posOffset>
                </wp:positionV>
                <wp:extent cx="4507865" cy="347345"/>
                <wp:effectExtent l="0" t="0" r="0" b="0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AE2E0" w14:textId="77777777" w:rsidR="00AA65EF" w:rsidRPr="00FD2C24" w:rsidRDefault="00AA65EF" w:rsidP="00AA65E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3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2BC7" id="Text Box 20" o:spid="_x0000_s1044" type="#_x0000_t202" style="position:absolute;left:0;text-align:left;margin-left:362.6pt;margin-top:18.35pt;width:354.95pt;height:27.3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" filled="f" stroked="f">
                <v:textbox>
                  <w:txbxContent>
                    <w:p w14:paraId="350AE2E0" w14:textId="77777777" w:rsidR="00AA65EF" w:rsidRPr="00FD2C24" w:rsidRDefault="00AA65EF" w:rsidP="00AA65E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3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529764" w14:textId="77777777" w:rsidR="003C1B2A" w:rsidRDefault="003C1B2A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45409927" w14:textId="2F963619" w:rsidR="00CF5AFD" w:rsidRDefault="00AF7A14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Give any </w:t>
      </w:r>
      <w:r w:rsidRPr="00AF7A14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way the Judiciary promotes the rule of law in the country.</w:t>
      </w:r>
    </w:p>
    <w:p w14:paraId="77131471" w14:textId="77A850CD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4818DA6A" w14:textId="020F26A9" w:rsidR="00CF5AFD" w:rsidRDefault="00AF7A14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AF7A14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tree species common in the equatorial rainforests</w:t>
      </w:r>
      <w:r w:rsidR="00CF5AFD">
        <w:rPr>
          <w:rFonts w:ascii="Tahoma" w:hAnsi="Tahoma" w:cs="Tahoma"/>
          <w:sz w:val="40"/>
          <w:szCs w:val="40"/>
        </w:rPr>
        <w:t>.</w:t>
      </w:r>
    </w:p>
    <w:p w14:paraId="4C8B5777" w14:textId="45CCD12A" w:rsidR="00CF5AFD" w:rsidRPr="00CF5AFD" w:rsidRDefault="00AF7A14" w:rsidP="00AF7A1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5D4CC57D" w14:textId="10DB76E6" w:rsidR="00CF5AFD" w:rsidRPr="00AF7A14" w:rsidRDefault="00AF7A14" w:rsidP="00AF7A1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AF7A14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problem facing the Uganda Police force.</w:t>
      </w:r>
    </w:p>
    <w:p w14:paraId="36B1E266" w14:textId="1EC2CEC7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</w:t>
      </w:r>
    </w:p>
    <w:p w14:paraId="7A777898" w14:textId="77777777" w:rsidR="00AF7A14" w:rsidRDefault="00AF7A14" w:rsidP="00AF7A14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AF7A14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some tribes in Uganda were unable to form</w:t>
      </w:r>
    </w:p>
    <w:p w14:paraId="42A86529" w14:textId="545A66EA" w:rsidR="00CF5AFD" w:rsidRDefault="00AF7A14" w:rsidP="00AF7A1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kingdoms.</w:t>
      </w:r>
    </w:p>
    <w:p w14:paraId="5B2C2AA6" w14:textId="08D2839E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0F0FF1BC" w14:textId="7BFE9A89" w:rsidR="0014502D" w:rsidRDefault="0014502D" w:rsidP="00721CE0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The picture below shows a certain community found in Uganda. Use it to answer questions </w:t>
      </w:r>
      <w:r w:rsidRPr="00721CE0">
        <w:rPr>
          <w:rFonts w:ascii="Tahoma" w:hAnsi="Tahoma" w:cs="Tahoma"/>
          <w:b/>
          <w:bCs/>
          <w:sz w:val="40"/>
          <w:szCs w:val="40"/>
        </w:rPr>
        <w:t>26</w:t>
      </w:r>
      <w:r>
        <w:rPr>
          <w:rFonts w:ascii="Tahoma" w:hAnsi="Tahoma" w:cs="Tahoma"/>
          <w:sz w:val="40"/>
          <w:szCs w:val="40"/>
        </w:rPr>
        <w:t xml:space="preserve"> and </w:t>
      </w:r>
      <w:r w:rsidRPr="00721CE0">
        <w:rPr>
          <w:rFonts w:ascii="Tahoma" w:hAnsi="Tahoma" w:cs="Tahoma"/>
          <w:b/>
          <w:bCs/>
          <w:sz w:val="40"/>
          <w:szCs w:val="40"/>
        </w:rPr>
        <w:t>27</w:t>
      </w:r>
      <w:r>
        <w:rPr>
          <w:rFonts w:ascii="Tahoma" w:hAnsi="Tahoma" w:cs="Tahoma"/>
          <w:sz w:val="40"/>
          <w:szCs w:val="40"/>
        </w:rPr>
        <w:t>.</w:t>
      </w:r>
    </w:p>
    <w:p w14:paraId="717B6A9C" w14:textId="35A12E80" w:rsidR="0014502D" w:rsidRDefault="0014502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1DBE4261" wp14:editId="072CD8E6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5060950" cy="3400425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E1A9C" w14:textId="718F9F8C" w:rsidR="0014502D" w:rsidRDefault="0014502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DE8A5A3" w14:textId="512727B8" w:rsidR="0014502D" w:rsidRDefault="0014502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662B9EF3" w14:textId="327DB9B4" w:rsidR="0014502D" w:rsidRDefault="0014502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C49F7AC" w14:textId="5CAF4DAF" w:rsidR="0014502D" w:rsidRDefault="0014502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4C44285C" w14:textId="6DCD3FF0" w:rsidR="0014502D" w:rsidRDefault="0014502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61AD751" w14:textId="2923D257" w:rsidR="0014502D" w:rsidRDefault="0014502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E49123E" w14:textId="77777777" w:rsidR="00721CE0" w:rsidRDefault="00721CE0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4AE8D9DA" w14:textId="00EDAE55" w:rsidR="00CF5AFD" w:rsidRDefault="00721CE0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dentify any </w:t>
      </w:r>
      <w:r w:rsidRPr="00721CE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natural disaster that may occur in the above community.</w:t>
      </w:r>
    </w:p>
    <w:p w14:paraId="1CF35BA7" w14:textId="6F5576BC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62E3E72E" w14:textId="77777777" w:rsidR="00721CE0" w:rsidRDefault="007C744E" w:rsidP="00721CE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C744E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</w:t>
      </w:r>
      <w:r w:rsidR="00721CE0">
        <w:rPr>
          <w:rFonts w:ascii="Tahoma" w:hAnsi="Tahoma" w:cs="Tahoma"/>
          <w:sz w:val="40"/>
          <w:szCs w:val="40"/>
        </w:rPr>
        <w:t xml:space="preserve">people in the above community can manage to stay </w:t>
      </w:r>
    </w:p>
    <w:p w14:paraId="238FAF63" w14:textId="7523A03B" w:rsidR="00CF5AFD" w:rsidRPr="00721CE0" w:rsidRDefault="00721CE0" w:rsidP="00721CE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afe from the natural disaster mentioned in (a) above.</w:t>
      </w:r>
    </w:p>
    <w:p w14:paraId="2F0C1372" w14:textId="33FFB473" w:rsidR="007C744E" w:rsidRDefault="007C744E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</w:t>
      </w:r>
    </w:p>
    <w:p w14:paraId="10684717" w14:textId="1D380C2E" w:rsidR="007C744E" w:rsidRDefault="007B3A7C" w:rsidP="007B3A7C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feature on the Uganda Coat of Arms which signifies culture</w:t>
      </w:r>
    </w:p>
    <w:p w14:paraId="0A380546" w14:textId="4B410914" w:rsidR="007B3A7C" w:rsidRDefault="007B3A7C" w:rsidP="007B3A7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nd communication.</w:t>
      </w:r>
    </w:p>
    <w:p w14:paraId="78037673" w14:textId="37130703" w:rsidR="007C744E" w:rsidRDefault="007C744E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</w:t>
      </w:r>
    </w:p>
    <w:p w14:paraId="71F9B86E" w14:textId="01BA84A4" w:rsidR="007C744E" w:rsidRPr="007B3A7C" w:rsidRDefault="007B3A7C" w:rsidP="007B3A7C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y is wind regarded as a renewable resource?</w:t>
      </w:r>
    </w:p>
    <w:p w14:paraId="09BA4217" w14:textId="278BB05C" w:rsidR="007B3A7C" w:rsidRDefault="008E39F3" w:rsidP="007B3A7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</w:t>
      </w:r>
    </w:p>
    <w:p w14:paraId="3F855D38" w14:textId="23F92348" w:rsidR="00F405E8" w:rsidRDefault="00F405E8" w:rsidP="00F405E8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Give any one reason why Uganda should cooperate with her neighbours.</w:t>
      </w:r>
    </w:p>
    <w:p w14:paraId="7A55F3B3" w14:textId="1B3932C2" w:rsidR="00F405E8" w:rsidRDefault="00F405E8" w:rsidP="00F405E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E63022" wp14:editId="5E89B3F6">
                <wp:simplePos x="0" y="0"/>
                <wp:positionH relativeFrom="column">
                  <wp:posOffset>8156575</wp:posOffset>
                </wp:positionH>
                <wp:positionV relativeFrom="paragraph">
                  <wp:posOffset>393065</wp:posOffset>
                </wp:positionV>
                <wp:extent cx="662305" cy="561975"/>
                <wp:effectExtent l="19050" t="19050" r="23495" b="28575"/>
                <wp:wrapNone/>
                <wp:docPr id="8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ACF66" id="Rectangle 225" o:spid="_x0000_s1026" style="position:absolute;margin-left:642.25pt;margin-top:30.95pt;width:52.15pt;height:4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tIAIAAD8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" strokeweight="2.25pt"/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</w:t>
      </w:r>
    </w:p>
    <w:p w14:paraId="04BE941A" w14:textId="7C5D0215" w:rsidR="00F405E8" w:rsidRPr="007B3A7C" w:rsidRDefault="00F405E8" w:rsidP="007B3A7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E73095F" wp14:editId="63C9DE59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441960" cy="347345"/>
                <wp:effectExtent l="0" t="0" r="0" b="0"/>
                <wp:wrapNone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5BE0" w14:textId="77777777" w:rsidR="00F405E8" w:rsidRPr="00FD2C24" w:rsidRDefault="00F405E8" w:rsidP="00F405E8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095F" id="Text Box 22" o:spid="_x0000_s1045" type="#_x0000_t202" style="position:absolute;left:0;text-align:left;margin-left:0;margin-top:23.55pt;width:34.8pt;height:27.3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" filled="f" stroked="f">
                <v:textbox>
                  <w:txbxContent>
                    <w:p w14:paraId="1E445BE0" w14:textId="77777777" w:rsidR="00F405E8" w:rsidRPr="00FD2C24" w:rsidRDefault="00F405E8" w:rsidP="00F405E8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D4F96" w14:textId="134AE5B3" w:rsidR="008E39F3" w:rsidRDefault="007B3A7C" w:rsidP="007B3A7C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On a map, the distance between the kitchen and the office</w:t>
      </w:r>
      <w:r w:rsidR="00F405E8">
        <w:rPr>
          <w:rFonts w:ascii="Tahoma" w:hAnsi="Tahoma" w:cs="Tahoma"/>
          <w:sz w:val="40"/>
          <w:szCs w:val="40"/>
        </w:rPr>
        <w:t xml:space="preserve"> is 5cm.</w:t>
      </w:r>
    </w:p>
    <w:p w14:paraId="60F6B859" w14:textId="20193DF5" w:rsidR="00F405E8" w:rsidRDefault="00F405E8" w:rsidP="00F405E8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ind the actual ground distance between the two places using a scale of</w:t>
      </w:r>
    </w:p>
    <w:p w14:paraId="036AA22B" w14:textId="47F1524C" w:rsidR="00F405E8" w:rsidRPr="007B3A7C" w:rsidRDefault="00F405E8" w:rsidP="00BD681A">
      <w:pPr>
        <w:pStyle w:val="ListParagraph"/>
        <w:spacing w:line="48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1cm =100km.</w:t>
      </w:r>
    </w:p>
    <w:p w14:paraId="11414CF7" w14:textId="0E98C7F5" w:rsidR="00AA65EF" w:rsidRPr="00F405E8" w:rsidRDefault="008E39F3" w:rsidP="00F405E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</w:t>
      </w:r>
    </w:p>
    <w:p w14:paraId="6F1053FE" w14:textId="0AACFDC0" w:rsidR="00AA65EF" w:rsidRDefault="00F405E8" w:rsidP="00F405E8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ow is the creation of new local governments in Uganda benefiting the</w:t>
      </w:r>
    </w:p>
    <w:p w14:paraId="298F6D04" w14:textId="66CE06E9" w:rsidR="00F405E8" w:rsidRPr="00F405E8" w:rsidRDefault="00F405E8" w:rsidP="00F405E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local people?</w:t>
      </w:r>
    </w:p>
    <w:p w14:paraId="2D46410D" w14:textId="7D35E560" w:rsidR="004D208E" w:rsidRDefault="004D208E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17AD8744" w14:textId="5C6F37BF" w:rsidR="00F405E8" w:rsidRDefault="00F405E8" w:rsidP="00F405E8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The diagram below shows two population distribution patterns </w:t>
      </w:r>
      <w:r w:rsidRPr="00F405E8">
        <w:rPr>
          <w:rFonts w:ascii="Tahoma" w:hAnsi="Tahoma" w:cs="Tahoma"/>
          <w:b/>
          <w:bCs/>
          <w:sz w:val="40"/>
          <w:szCs w:val="40"/>
        </w:rPr>
        <w:t>P</w:t>
      </w:r>
      <w:r>
        <w:rPr>
          <w:rFonts w:ascii="Tahoma" w:hAnsi="Tahoma" w:cs="Tahoma"/>
          <w:sz w:val="40"/>
          <w:szCs w:val="40"/>
        </w:rPr>
        <w:t xml:space="preserve"> and </w:t>
      </w:r>
      <w:r w:rsidRPr="00F405E8">
        <w:rPr>
          <w:rFonts w:ascii="Tahoma" w:hAnsi="Tahoma" w:cs="Tahoma"/>
          <w:b/>
          <w:bCs/>
          <w:sz w:val="40"/>
          <w:szCs w:val="40"/>
        </w:rPr>
        <w:t>Q</w:t>
      </w:r>
      <w:r>
        <w:rPr>
          <w:rFonts w:ascii="Tahoma" w:hAnsi="Tahoma" w:cs="Tahoma"/>
          <w:sz w:val="40"/>
          <w:szCs w:val="40"/>
        </w:rPr>
        <w:t>.</w:t>
      </w:r>
    </w:p>
    <w:p w14:paraId="31BA7820" w14:textId="57DEC287" w:rsidR="00F405E8" w:rsidRDefault="00F405E8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2544" behindDoc="1" locked="0" layoutInCell="1" allowOverlap="1" wp14:anchorId="47A0E6A4" wp14:editId="58820E0D">
            <wp:simplePos x="0" y="0"/>
            <wp:positionH relativeFrom="page">
              <wp:posOffset>3219450</wp:posOffset>
            </wp:positionH>
            <wp:positionV relativeFrom="paragraph">
              <wp:posOffset>390525</wp:posOffset>
            </wp:positionV>
            <wp:extent cx="4076700" cy="218618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8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40"/>
          <w:szCs w:val="40"/>
        </w:rPr>
        <w:t xml:space="preserve">Use it to answer questions </w:t>
      </w:r>
      <w:r w:rsidRPr="00F405E8">
        <w:rPr>
          <w:rFonts w:ascii="Tahoma" w:hAnsi="Tahoma" w:cs="Tahoma"/>
          <w:b/>
          <w:bCs/>
          <w:sz w:val="40"/>
          <w:szCs w:val="40"/>
        </w:rPr>
        <w:t>33</w:t>
      </w:r>
      <w:r>
        <w:rPr>
          <w:rFonts w:ascii="Tahoma" w:hAnsi="Tahoma" w:cs="Tahoma"/>
          <w:sz w:val="40"/>
          <w:szCs w:val="40"/>
        </w:rPr>
        <w:t xml:space="preserve"> and </w:t>
      </w:r>
      <w:r w:rsidRPr="00F405E8">
        <w:rPr>
          <w:rFonts w:ascii="Tahoma" w:hAnsi="Tahoma" w:cs="Tahoma"/>
          <w:b/>
          <w:bCs/>
          <w:sz w:val="40"/>
          <w:szCs w:val="40"/>
        </w:rPr>
        <w:t>34</w:t>
      </w:r>
      <w:r>
        <w:rPr>
          <w:rFonts w:ascii="Tahoma" w:hAnsi="Tahoma" w:cs="Tahoma"/>
          <w:sz w:val="40"/>
          <w:szCs w:val="40"/>
        </w:rPr>
        <w:t>.</w:t>
      </w:r>
    </w:p>
    <w:p w14:paraId="43933350" w14:textId="087A536A" w:rsidR="00F405E8" w:rsidRDefault="00F405E8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69F14712" w14:textId="68407E7D" w:rsidR="00F405E8" w:rsidRDefault="00F405E8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D417DDF" w14:textId="24867C2D" w:rsidR="00F405E8" w:rsidRDefault="00F405E8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6568B9C" w14:textId="5136C187" w:rsidR="00F405E8" w:rsidRDefault="00F405E8" w:rsidP="00672CC8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3CAB3A6D" w14:textId="77777777" w:rsidR="00F405E8" w:rsidRDefault="00F405E8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0BFD107" w14:textId="7469C309" w:rsidR="004D208E" w:rsidRPr="00672CC8" w:rsidRDefault="00672CC8" w:rsidP="00672CC8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672CC8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factor that can lead to a population distribution pattern </w:t>
      </w:r>
      <w:r w:rsidRPr="00672CC8">
        <w:rPr>
          <w:rFonts w:ascii="Tahoma" w:hAnsi="Tahoma" w:cs="Tahoma"/>
          <w:b/>
          <w:bCs/>
          <w:sz w:val="40"/>
          <w:szCs w:val="40"/>
        </w:rPr>
        <w:t>P</w:t>
      </w:r>
      <w:r>
        <w:rPr>
          <w:rFonts w:ascii="Tahoma" w:hAnsi="Tahoma" w:cs="Tahoma"/>
          <w:sz w:val="40"/>
          <w:szCs w:val="40"/>
        </w:rPr>
        <w:t>.</w:t>
      </w:r>
    </w:p>
    <w:p w14:paraId="3A0FFA4D" w14:textId="672535F7" w:rsidR="00FE2128" w:rsidRDefault="00FE2128" w:rsidP="00FE212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33FA2A88" w14:textId="10DFABD4" w:rsidR="00FE2128" w:rsidRDefault="00672CC8" w:rsidP="00672CC8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672CC8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hallenge an area with a population distribution pattern </w:t>
      </w:r>
      <w:r w:rsidRPr="00672CC8">
        <w:rPr>
          <w:rFonts w:ascii="Tahoma" w:hAnsi="Tahoma" w:cs="Tahoma"/>
          <w:b/>
          <w:bCs/>
          <w:sz w:val="40"/>
          <w:szCs w:val="40"/>
        </w:rPr>
        <w:t>Q</w:t>
      </w:r>
    </w:p>
    <w:p w14:paraId="6FCF9551" w14:textId="231647FD" w:rsidR="00672CC8" w:rsidRPr="00672CC8" w:rsidRDefault="00672CC8" w:rsidP="00672CC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s likely to face.</w:t>
      </w:r>
    </w:p>
    <w:p w14:paraId="2D14512B" w14:textId="4730FB9B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5D180970" w14:textId="4F955168" w:rsidR="000C52AD" w:rsidRDefault="000C52AD" w:rsidP="0030748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0C52A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</w:t>
      </w:r>
      <w:r w:rsidR="00672CC8">
        <w:rPr>
          <w:rFonts w:ascii="Tahoma" w:hAnsi="Tahoma" w:cs="Tahoma"/>
          <w:sz w:val="40"/>
          <w:szCs w:val="40"/>
        </w:rPr>
        <w:t>factor that made</w:t>
      </w:r>
      <w:r w:rsidR="00307480">
        <w:rPr>
          <w:rFonts w:ascii="Tahoma" w:hAnsi="Tahoma" w:cs="Tahoma"/>
          <w:sz w:val="40"/>
          <w:szCs w:val="40"/>
        </w:rPr>
        <w:t xml:space="preserve"> it easy for the British to defeat resistant</w:t>
      </w:r>
    </w:p>
    <w:p w14:paraId="2E60DB33" w14:textId="7F68727B" w:rsidR="00307480" w:rsidRDefault="00307480" w:rsidP="0030748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ocieties of Uganda.</w:t>
      </w:r>
    </w:p>
    <w:p w14:paraId="0EAA3F4B" w14:textId="495AD060" w:rsidR="000C52AD" w:rsidRDefault="000C52AD" w:rsidP="001A7E1A">
      <w:pPr>
        <w:pStyle w:val="ListParagraph"/>
        <w:spacing w:after="0" w:line="48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  <w:r w:rsidR="001A7E1A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..</w:t>
      </w:r>
    </w:p>
    <w:p w14:paraId="129D3F59" w14:textId="77777777" w:rsidR="001A7E1A" w:rsidRDefault="000C52AD" w:rsidP="00BD681A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  <w:r w:rsidRPr="008C5AC6">
        <w:rPr>
          <w:rFonts w:ascii="Tahoma" w:hAnsi="Tahoma" w:cs="Tahoma"/>
          <w:sz w:val="40"/>
          <w:szCs w:val="40"/>
        </w:rPr>
        <w:t xml:space="preserve">For each of the questions </w:t>
      </w:r>
      <w:r w:rsidRPr="008C5AC6">
        <w:rPr>
          <w:rFonts w:ascii="Tahoma" w:hAnsi="Tahoma" w:cs="Tahoma"/>
          <w:b/>
          <w:sz w:val="40"/>
          <w:szCs w:val="40"/>
        </w:rPr>
        <w:t>36</w:t>
      </w:r>
      <w:r w:rsidRPr="008C5AC6">
        <w:rPr>
          <w:rFonts w:ascii="Tahoma" w:hAnsi="Tahoma" w:cs="Tahoma"/>
          <w:sz w:val="40"/>
          <w:szCs w:val="40"/>
        </w:rPr>
        <w:t xml:space="preserve"> to </w:t>
      </w:r>
      <w:r w:rsidRPr="008C5AC6">
        <w:rPr>
          <w:rFonts w:ascii="Tahoma" w:hAnsi="Tahoma" w:cs="Tahoma"/>
          <w:b/>
          <w:sz w:val="40"/>
          <w:szCs w:val="40"/>
        </w:rPr>
        <w:t>40</w:t>
      </w:r>
      <w:r w:rsidRPr="008C5AC6">
        <w:rPr>
          <w:rFonts w:ascii="Tahoma" w:hAnsi="Tahoma" w:cs="Tahoma"/>
          <w:sz w:val="40"/>
          <w:szCs w:val="40"/>
        </w:rPr>
        <w:t xml:space="preserve">, answer </w:t>
      </w:r>
      <w:r w:rsidRPr="008C5AC6">
        <w:rPr>
          <w:rFonts w:ascii="Tahoma" w:hAnsi="Tahoma" w:cs="Tahoma"/>
          <w:b/>
          <w:sz w:val="40"/>
          <w:szCs w:val="40"/>
        </w:rPr>
        <w:t>Either</w:t>
      </w:r>
      <w:r w:rsidRPr="008C5AC6">
        <w:rPr>
          <w:rFonts w:ascii="Tahoma" w:hAnsi="Tahoma" w:cs="Tahoma"/>
          <w:sz w:val="40"/>
          <w:szCs w:val="40"/>
        </w:rPr>
        <w:t xml:space="preserve"> the Christian </w:t>
      </w:r>
      <w:r w:rsidRPr="008C5AC6">
        <w:rPr>
          <w:rFonts w:ascii="Tahoma" w:hAnsi="Tahoma" w:cs="Tahoma"/>
          <w:b/>
          <w:sz w:val="40"/>
          <w:szCs w:val="40"/>
        </w:rPr>
        <w:t>OR</w:t>
      </w:r>
      <w:r w:rsidRPr="008C5AC6">
        <w:rPr>
          <w:rFonts w:ascii="Tahoma" w:hAnsi="Tahoma" w:cs="Tahoma"/>
          <w:sz w:val="40"/>
          <w:szCs w:val="40"/>
        </w:rPr>
        <w:t xml:space="preserve"> Islamic questions but </w:t>
      </w:r>
      <w:r w:rsidRPr="008C5AC6">
        <w:rPr>
          <w:rFonts w:ascii="Tahoma" w:hAnsi="Tahoma" w:cs="Tahoma"/>
          <w:b/>
          <w:sz w:val="40"/>
          <w:szCs w:val="40"/>
        </w:rPr>
        <w:t>not</w:t>
      </w:r>
      <w:r w:rsidRPr="008C5AC6">
        <w:rPr>
          <w:rFonts w:ascii="Tahoma" w:hAnsi="Tahoma" w:cs="Tahoma"/>
          <w:sz w:val="40"/>
          <w:szCs w:val="40"/>
        </w:rPr>
        <w:t xml:space="preserve"> both. No </w:t>
      </w:r>
      <w:r w:rsidRPr="008C5AC6">
        <w:rPr>
          <w:rFonts w:ascii="Tahoma" w:hAnsi="Tahoma" w:cs="Tahoma"/>
          <w:b/>
          <w:sz w:val="40"/>
          <w:szCs w:val="40"/>
        </w:rPr>
        <w:t xml:space="preserve">marks </w:t>
      </w:r>
      <w:r w:rsidRPr="008C5AC6">
        <w:rPr>
          <w:rFonts w:ascii="Tahoma" w:hAnsi="Tahoma" w:cs="Tahoma"/>
          <w:sz w:val="40"/>
          <w:szCs w:val="40"/>
        </w:rPr>
        <w:t>will be awarded to a candidate who attempts</w:t>
      </w:r>
    </w:p>
    <w:p w14:paraId="5B4111A5" w14:textId="359406BC" w:rsidR="000C52AD" w:rsidRPr="00BD681A" w:rsidRDefault="000C52AD" w:rsidP="001A7E1A">
      <w:pPr>
        <w:tabs>
          <w:tab w:val="left" w:pos="8415"/>
        </w:tabs>
        <w:spacing w:after="0" w:line="480" w:lineRule="auto"/>
        <w:rPr>
          <w:rFonts w:ascii="Tahoma" w:hAnsi="Tahoma" w:cs="Tahoma"/>
          <w:sz w:val="40"/>
          <w:szCs w:val="40"/>
        </w:rPr>
      </w:pPr>
      <w:r w:rsidRPr="008C5AC6">
        <w:rPr>
          <w:rFonts w:ascii="Tahoma" w:hAnsi="Tahoma" w:cs="Tahoma"/>
          <w:sz w:val="40"/>
          <w:szCs w:val="40"/>
        </w:rPr>
        <w:t xml:space="preserve">both alternatives in </w:t>
      </w:r>
      <w:r w:rsidRPr="008C5AC6">
        <w:rPr>
          <w:rFonts w:ascii="Tahoma" w:hAnsi="Tahoma" w:cs="Tahoma"/>
          <w:b/>
          <w:sz w:val="40"/>
          <w:szCs w:val="40"/>
        </w:rPr>
        <w:t>a particular number</w:t>
      </w:r>
      <w:r w:rsidRPr="008C5AC6">
        <w:rPr>
          <w:rFonts w:ascii="Tahoma" w:hAnsi="Tahoma" w:cs="Tahoma"/>
          <w:sz w:val="40"/>
          <w:szCs w:val="40"/>
        </w:rPr>
        <w:t>.</w:t>
      </w:r>
    </w:p>
    <w:p w14:paraId="5F459D80" w14:textId="40778345" w:rsidR="000C52AD" w:rsidRP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43F3C61B" w14:textId="1EDAE7D7" w:rsidR="000C52AD" w:rsidRDefault="00307480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30748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good quality you can copy from Jesus Christ.</w:t>
      </w:r>
    </w:p>
    <w:p w14:paraId="49A85D8F" w14:textId="4D46FA5F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  <w:r w:rsidR="001A7E1A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.</w:t>
      </w:r>
    </w:p>
    <w:p w14:paraId="42B9D0D5" w14:textId="0B50263C" w:rsidR="000C52AD" w:rsidRP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OR:</w:t>
      </w:r>
    </w:p>
    <w:p w14:paraId="1CD775AF" w14:textId="6AE992E9" w:rsidR="000C52AD" w:rsidRDefault="00AA6D63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ate any</w:t>
      </w:r>
      <w:r w:rsidRPr="00BD681A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good quality you can copy from prophet Issa.</w:t>
      </w:r>
    </w:p>
    <w:p w14:paraId="237F310D" w14:textId="40F8EEF5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 w:rsidR="001A7E1A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</w:t>
      </w:r>
      <w:r w:rsidR="001A7E1A">
        <w:rPr>
          <w:rFonts w:ascii="Tahoma" w:hAnsi="Tahoma" w:cs="Tahoma"/>
          <w:sz w:val="40"/>
          <w:szCs w:val="40"/>
        </w:rPr>
        <w:t>…</w:t>
      </w:r>
    </w:p>
    <w:p w14:paraId="28F409B1" w14:textId="37727AF4" w:rsidR="001A7E1A" w:rsidRDefault="001A7E1A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4C43C0" wp14:editId="216CD646">
                <wp:simplePos x="0" y="0"/>
                <wp:positionH relativeFrom="margin">
                  <wp:posOffset>4836160</wp:posOffset>
                </wp:positionH>
                <wp:positionV relativeFrom="paragraph">
                  <wp:posOffset>269240</wp:posOffset>
                </wp:positionV>
                <wp:extent cx="4507865" cy="347345"/>
                <wp:effectExtent l="0" t="0" r="0" b="0"/>
                <wp:wrapNone/>
                <wp:docPr id="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68E9" w14:textId="77777777" w:rsidR="00F40BE6" w:rsidRPr="00FD2C24" w:rsidRDefault="00F40BE6" w:rsidP="00F40BE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5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C43C0" id="Text Box 24" o:spid="_x0000_s1046" type="#_x0000_t202" style="position:absolute;left:0;text-align:left;margin-left:380.8pt;margin-top:21.2pt;width:354.95pt;height:27.3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" filled="f" stroked="f">
                <v:textbox>
                  <w:txbxContent>
                    <w:p w14:paraId="33F868E9" w14:textId="77777777" w:rsidR="00F40BE6" w:rsidRPr="00FD2C24" w:rsidRDefault="00F40BE6" w:rsidP="00F40BE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5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1C50" w14:textId="6FC33332" w:rsidR="001A7E1A" w:rsidRDefault="001A7E1A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3CC2DB85" w14:textId="7CAF92C4" w:rsidR="00AB703D" w:rsidRDefault="00AB703D" w:rsidP="001A7E1A">
      <w:pPr>
        <w:pStyle w:val="ListParagraph"/>
        <w:numPr>
          <w:ilvl w:val="0"/>
          <w:numId w:val="1"/>
        </w:numPr>
        <w:ind w:hanging="1222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lastRenderedPageBreak/>
        <w:t>FOR BOTH:</w:t>
      </w:r>
    </w:p>
    <w:p w14:paraId="1A6C5C41" w14:textId="77777777" w:rsidR="00AB703D" w:rsidRDefault="00AB703D" w:rsidP="00AB703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61A2F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ole God/Allah gave to man after creation.</w:t>
      </w:r>
    </w:p>
    <w:p w14:paraId="434D60A3" w14:textId="6AA783A7" w:rsidR="00AB703D" w:rsidRDefault="00AB703D" w:rsidP="00AB703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23F31BA0" w14:textId="008A2EE9" w:rsidR="000C52AD" w:rsidRPr="000C52AD" w:rsidRDefault="000C52AD" w:rsidP="001A7E1A">
      <w:pPr>
        <w:pStyle w:val="ListParagraph"/>
        <w:numPr>
          <w:ilvl w:val="0"/>
          <w:numId w:val="1"/>
        </w:numPr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76E73D8D" w14:textId="0C95D81C" w:rsidR="000C52AD" w:rsidRPr="00BD681A" w:rsidRDefault="00BD681A" w:rsidP="001A7E1A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rite any</w:t>
      </w:r>
      <w:r w:rsidRPr="00BD681A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life challenge a lazy Christian is likely to face.</w:t>
      </w:r>
    </w:p>
    <w:p w14:paraId="727F88EC" w14:textId="5D8AB951" w:rsidR="00F01345" w:rsidRDefault="00F01345" w:rsidP="001A7E1A">
      <w:pPr>
        <w:pStyle w:val="ListParagraph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7A72FCBA" w14:textId="3D95BAFB" w:rsidR="00F01345" w:rsidRPr="00F01345" w:rsidRDefault="00F01345" w:rsidP="001A7E1A">
      <w:pPr>
        <w:pStyle w:val="ListParagraph"/>
        <w:ind w:left="108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OR:</w:t>
      </w:r>
    </w:p>
    <w:p w14:paraId="4B30A018" w14:textId="21FF8B2E" w:rsidR="00F01345" w:rsidRDefault="00BD681A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F572F3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life challenge a lazy Moslem is likely to face</w:t>
      </w:r>
      <w:r w:rsidR="00F01345">
        <w:rPr>
          <w:rFonts w:ascii="Tahoma" w:hAnsi="Tahoma" w:cs="Tahoma"/>
          <w:sz w:val="40"/>
          <w:szCs w:val="40"/>
        </w:rPr>
        <w:t>.</w:t>
      </w:r>
    </w:p>
    <w:p w14:paraId="3BFC77DE" w14:textId="03F4D253" w:rsid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2D162734" w14:textId="41FFFAE7" w:rsidR="00F01345" w:rsidRPr="00F01345" w:rsidRDefault="005658A4" w:rsidP="001A7E1A">
      <w:pPr>
        <w:pStyle w:val="ListParagraph"/>
        <w:numPr>
          <w:ilvl w:val="0"/>
          <w:numId w:val="1"/>
        </w:numPr>
        <w:ind w:hanging="117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EITHER</w:t>
      </w:r>
      <w:r w:rsidR="00F01345" w:rsidRPr="00F01345">
        <w:rPr>
          <w:rFonts w:ascii="Tahoma" w:hAnsi="Tahoma" w:cs="Tahoma"/>
          <w:b/>
          <w:bCs/>
          <w:sz w:val="40"/>
          <w:szCs w:val="40"/>
        </w:rPr>
        <w:t>:</w:t>
      </w:r>
    </w:p>
    <w:p w14:paraId="0C7D88A4" w14:textId="21ADADCA" w:rsidR="000C52AD" w:rsidRDefault="005658A4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61A2F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rough which Bible writers g</w:t>
      </w:r>
      <w:r w:rsidR="000E6A8E">
        <w:rPr>
          <w:rFonts w:ascii="Tahoma" w:hAnsi="Tahoma" w:cs="Tahoma"/>
          <w:sz w:val="40"/>
          <w:szCs w:val="40"/>
        </w:rPr>
        <w:t>o</w:t>
      </w:r>
      <w:r>
        <w:rPr>
          <w:rFonts w:ascii="Tahoma" w:hAnsi="Tahoma" w:cs="Tahoma"/>
          <w:sz w:val="40"/>
          <w:szCs w:val="40"/>
        </w:rPr>
        <w:t>t information from God</w:t>
      </w:r>
      <w:r w:rsidR="00F01345">
        <w:rPr>
          <w:rFonts w:ascii="Tahoma" w:hAnsi="Tahoma" w:cs="Tahoma"/>
          <w:sz w:val="40"/>
          <w:szCs w:val="40"/>
        </w:rPr>
        <w:t>.</w:t>
      </w:r>
    </w:p>
    <w:p w14:paraId="3E3BC4C2" w14:textId="2E11C61C" w:rsidR="00F01345" w:rsidRDefault="00F01345" w:rsidP="001A7E1A">
      <w:pPr>
        <w:pStyle w:val="ListParagraph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7AE9E2C8" w14:textId="179283C1" w:rsidR="005658A4" w:rsidRPr="005658A4" w:rsidRDefault="005658A4" w:rsidP="001A7E1A">
      <w:pPr>
        <w:pStyle w:val="ListParagraph"/>
        <w:ind w:left="1080"/>
        <w:rPr>
          <w:rFonts w:ascii="Tahoma" w:hAnsi="Tahoma" w:cs="Tahoma"/>
          <w:b/>
          <w:bCs/>
          <w:sz w:val="40"/>
          <w:szCs w:val="40"/>
        </w:rPr>
      </w:pPr>
      <w:r w:rsidRPr="005658A4">
        <w:rPr>
          <w:rFonts w:ascii="Tahoma" w:hAnsi="Tahoma" w:cs="Tahoma"/>
          <w:b/>
          <w:bCs/>
          <w:sz w:val="40"/>
          <w:szCs w:val="40"/>
        </w:rPr>
        <w:t>OR:</w:t>
      </w:r>
    </w:p>
    <w:p w14:paraId="2D5EEC3B" w14:textId="618EB0BC" w:rsidR="005658A4" w:rsidRDefault="005658A4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F572F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rough which angels are important in Islam</w:t>
      </w:r>
      <w:r w:rsidR="0051666E">
        <w:rPr>
          <w:rFonts w:ascii="Tahoma" w:hAnsi="Tahoma" w:cs="Tahoma"/>
          <w:sz w:val="40"/>
          <w:szCs w:val="40"/>
        </w:rPr>
        <w:t>.</w:t>
      </w:r>
    </w:p>
    <w:p w14:paraId="39CCD9F7" w14:textId="76B53E09" w:rsidR="00F01345" w:rsidRPr="0051666E" w:rsidRDefault="0051666E" w:rsidP="0051666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.</w:t>
      </w:r>
    </w:p>
    <w:p w14:paraId="0879B08B" w14:textId="22115A24" w:rsidR="00F01345" w:rsidRPr="00F01345" w:rsidRDefault="00F01345" w:rsidP="001A7E1A">
      <w:pPr>
        <w:pStyle w:val="ListParagraph"/>
        <w:numPr>
          <w:ilvl w:val="0"/>
          <w:numId w:val="1"/>
        </w:numPr>
        <w:ind w:hanging="117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EITHER:</w:t>
      </w:r>
    </w:p>
    <w:p w14:paraId="542AEBDB" w14:textId="77777777" w:rsidR="00C46A4F" w:rsidRDefault="0051666E" w:rsidP="00C46A4F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God’s faithful servant whom He appointed to rescue to the</w:t>
      </w:r>
    </w:p>
    <w:p w14:paraId="0EBBD6B2" w14:textId="5A7301E5" w:rsidR="00F01345" w:rsidRPr="0051666E" w:rsidRDefault="0051666E" w:rsidP="00C46A4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sraelites from the </w:t>
      </w:r>
      <w:r w:rsidR="000E6A8E">
        <w:rPr>
          <w:rFonts w:ascii="Tahoma" w:hAnsi="Tahoma" w:cs="Tahoma"/>
          <w:sz w:val="40"/>
          <w:szCs w:val="40"/>
        </w:rPr>
        <w:t>M</w:t>
      </w:r>
      <w:r w:rsidR="001A7E1A">
        <w:rPr>
          <w:rFonts w:ascii="Tahoma" w:hAnsi="Tahoma" w:cs="Tahoma"/>
          <w:sz w:val="40"/>
          <w:szCs w:val="40"/>
        </w:rPr>
        <w:t>idi</w:t>
      </w:r>
      <w:r w:rsidR="000E6A8E">
        <w:rPr>
          <w:rFonts w:ascii="Tahoma" w:hAnsi="Tahoma" w:cs="Tahoma"/>
          <w:sz w:val="40"/>
          <w:szCs w:val="40"/>
        </w:rPr>
        <w:t>a</w:t>
      </w:r>
      <w:r w:rsidR="001A7E1A">
        <w:rPr>
          <w:rFonts w:ascii="Tahoma" w:hAnsi="Tahoma" w:cs="Tahoma"/>
          <w:sz w:val="40"/>
          <w:szCs w:val="40"/>
        </w:rPr>
        <w:t>n</w:t>
      </w:r>
      <w:r w:rsidR="000E6A8E">
        <w:rPr>
          <w:rFonts w:ascii="Tahoma" w:hAnsi="Tahoma" w:cs="Tahoma"/>
          <w:sz w:val="40"/>
          <w:szCs w:val="40"/>
        </w:rPr>
        <w:t>i</w:t>
      </w:r>
      <w:r w:rsidR="001A7E1A">
        <w:rPr>
          <w:rFonts w:ascii="Tahoma" w:hAnsi="Tahoma" w:cs="Tahoma"/>
          <w:sz w:val="40"/>
          <w:szCs w:val="40"/>
        </w:rPr>
        <w:t>tes</w:t>
      </w:r>
      <w:r w:rsidR="00F01345" w:rsidRPr="0051666E">
        <w:rPr>
          <w:rFonts w:ascii="Tahoma" w:hAnsi="Tahoma" w:cs="Tahoma"/>
          <w:sz w:val="40"/>
          <w:szCs w:val="40"/>
        </w:rPr>
        <w:t>.</w:t>
      </w:r>
    </w:p>
    <w:p w14:paraId="68DCD3EA" w14:textId="4457F9EA" w:rsidR="00F01345" w:rsidRDefault="00F01345" w:rsidP="001A7E1A">
      <w:pPr>
        <w:pStyle w:val="ListParagraph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  <w:r w:rsidR="001A7E1A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</w:t>
      </w:r>
    </w:p>
    <w:p w14:paraId="10DABAC8" w14:textId="3477C249" w:rsidR="00F40BE6" w:rsidRPr="00F40BE6" w:rsidRDefault="00F40BE6" w:rsidP="001A7E1A">
      <w:pPr>
        <w:pStyle w:val="ListParagraph"/>
        <w:ind w:left="108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OR:</w:t>
      </w:r>
    </w:p>
    <w:p w14:paraId="614205D7" w14:textId="56AE9637" w:rsidR="00F40BE6" w:rsidRPr="00F40BE6" w:rsidRDefault="000C5877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Name the Allah’s faithful servant who is remembered </w:t>
      </w:r>
      <w:r w:rsidR="000E6A8E">
        <w:rPr>
          <w:rFonts w:ascii="Tahoma" w:hAnsi="Tahoma" w:cs="Tahoma"/>
          <w:sz w:val="40"/>
          <w:szCs w:val="40"/>
        </w:rPr>
        <w:t>for</w:t>
      </w:r>
      <w:r>
        <w:rPr>
          <w:rFonts w:ascii="Tahoma" w:hAnsi="Tahoma" w:cs="Tahoma"/>
          <w:sz w:val="40"/>
          <w:szCs w:val="40"/>
        </w:rPr>
        <w:t xml:space="preserve"> his great wisdom</w:t>
      </w:r>
      <w:r w:rsidR="00F40BE6">
        <w:rPr>
          <w:rFonts w:ascii="Tahoma" w:hAnsi="Tahoma" w:cs="Tahoma"/>
          <w:sz w:val="40"/>
          <w:szCs w:val="40"/>
        </w:rPr>
        <w:t xml:space="preserve">. </w:t>
      </w:r>
    </w:p>
    <w:p w14:paraId="1477C870" w14:textId="7845AAF0" w:rsidR="00F40BE6" w:rsidRPr="001A7E1A" w:rsidRDefault="001A7E1A" w:rsidP="001A7E1A">
      <w:pPr>
        <w:pStyle w:val="ListParagraph"/>
        <w:spacing w:line="48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C436A3D" wp14:editId="1D9A3022">
                <wp:simplePos x="0" y="0"/>
                <wp:positionH relativeFrom="column">
                  <wp:posOffset>8373745</wp:posOffset>
                </wp:positionH>
                <wp:positionV relativeFrom="paragraph">
                  <wp:posOffset>525145</wp:posOffset>
                </wp:positionV>
                <wp:extent cx="662305" cy="551815"/>
                <wp:effectExtent l="19050" t="19050" r="23495" b="19685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7117" id="Rectangle 25" o:spid="_x0000_s1026" style="position:absolute;margin-left:659.35pt;margin-top:41.35pt;width:52.15pt;height:43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" strokeweight="2.25pt"/>
            </w:pict>
          </mc:Fallback>
        </mc:AlternateContent>
      </w:r>
      <w:r w:rsidR="00F40BE6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..</w:t>
      </w:r>
      <w:r w:rsidR="00F40BE6">
        <w:rPr>
          <w:rFonts w:ascii="Tahoma" w:hAnsi="Tahoma" w:cs="Tahoma"/>
          <w:sz w:val="40"/>
          <w:szCs w:val="40"/>
        </w:rPr>
        <w:t>………</w:t>
      </w:r>
    </w:p>
    <w:p w14:paraId="1E8E4150" w14:textId="77777777" w:rsidR="00F40BE6" w:rsidRPr="00703755" w:rsidRDefault="00F40BE6" w:rsidP="00F40BE6">
      <w:pPr>
        <w:pStyle w:val="ListParagraph"/>
        <w:tabs>
          <w:tab w:val="left" w:pos="8415"/>
        </w:tabs>
        <w:spacing w:line="240" w:lineRule="auto"/>
        <w:ind w:left="90"/>
        <w:jc w:val="center"/>
        <w:rPr>
          <w:rFonts w:ascii="Tahoma" w:hAnsi="Tahoma" w:cs="Tahoma"/>
          <w:b/>
          <w:sz w:val="42"/>
          <w:szCs w:val="42"/>
        </w:rPr>
      </w:pPr>
      <w:r w:rsidRPr="00703755">
        <w:rPr>
          <w:rFonts w:ascii="Tahoma" w:hAnsi="Tahoma" w:cs="Tahoma"/>
          <w:b/>
          <w:sz w:val="42"/>
          <w:szCs w:val="42"/>
        </w:rPr>
        <w:t>SECTION B: 60 MARKS</w:t>
      </w:r>
    </w:p>
    <w:p w14:paraId="398AD806" w14:textId="63097148" w:rsidR="00F40BE6" w:rsidRPr="00F40BE6" w:rsidRDefault="00F40BE6" w:rsidP="00F40BE6">
      <w:pPr>
        <w:pStyle w:val="ListParagraph"/>
        <w:tabs>
          <w:tab w:val="left" w:pos="8415"/>
        </w:tabs>
        <w:spacing w:line="480" w:lineRule="auto"/>
        <w:ind w:left="90"/>
        <w:jc w:val="center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 xml:space="preserve">Questions </w:t>
      </w:r>
      <w:r w:rsidRPr="00703755">
        <w:rPr>
          <w:rFonts w:ascii="Tahoma" w:hAnsi="Tahoma" w:cs="Tahoma"/>
          <w:b/>
          <w:sz w:val="42"/>
          <w:szCs w:val="42"/>
        </w:rPr>
        <w:t>41</w:t>
      </w:r>
      <w:r w:rsidRPr="00703755">
        <w:rPr>
          <w:rFonts w:ascii="Tahoma" w:hAnsi="Tahoma" w:cs="Tahoma"/>
          <w:sz w:val="42"/>
          <w:szCs w:val="42"/>
        </w:rPr>
        <w:t xml:space="preserve"> to </w:t>
      </w:r>
      <w:r w:rsidRPr="00703755">
        <w:rPr>
          <w:rFonts w:ascii="Tahoma" w:hAnsi="Tahoma" w:cs="Tahoma"/>
          <w:b/>
          <w:sz w:val="42"/>
          <w:szCs w:val="42"/>
        </w:rPr>
        <w:t>55</w:t>
      </w:r>
      <w:r w:rsidRPr="00703755">
        <w:rPr>
          <w:rFonts w:ascii="Tahoma" w:hAnsi="Tahoma" w:cs="Tahoma"/>
          <w:sz w:val="42"/>
          <w:szCs w:val="42"/>
        </w:rPr>
        <w:t xml:space="preserve"> carry four marks each.</w:t>
      </w:r>
    </w:p>
    <w:p w14:paraId="21440D90" w14:textId="2C3C209F" w:rsidR="00F40BE6" w:rsidRPr="00F572F3" w:rsidRDefault="00F40BE6" w:rsidP="003C7C2D">
      <w:pPr>
        <w:pStyle w:val="ListParagraph"/>
        <w:numPr>
          <w:ilvl w:val="0"/>
          <w:numId w:val="1"/>
        </w:numPr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="00F572F3">
        <w:rPr>
          <w:rFonts w:ascii="Tahoma" w:hAnsi="Tahoma" w:cs="Tahoma"/>
          <w:sz w:val="40"/>
          <w:szCs w:val="40"/>
        </w:rPr>
        <w:t xml:space="preserve">State any </w:t>
      </w:r>
      <w:r w:rsidR="00F572F3" w:rsidRPr="00F572F3">
        <w:rPr>
          <w:rFonts w:ascii="Tahoma" w:hAnsi="Tahoma" w:cs="Tahoma"/>
          <w:b/>
          <w:bCs/>
          <w:sz w:val="40"/>
          <w:szCs w:val="40"/>
        </w:rPr>
        <w:t>one</w:t>
      </w:r>
      <w:r w:rsidR="00F572F3">
        <w:rPr>
          <w:rFonts w:ascii="Tahoma" w:hAnsi="Tahoma" w:cs="Tahoma"/>
          <w:sz w:val="40"/>
          <w:szCs w:val="40"/>
        </w:rPr>
        <w:t xml:space="preserve"> difference between formal and informal education</w:t>
      </w:r>
      <w:r w:rsidRPr="00F572F3">
        <w:rPr>
          <w:rFonts w:ascii="Tahoma" w:hAnsi="Tahoma" w:cs="Tahoma"/>
          <w:sz w:val="40"/>
          <w:szCs w:val="40"/>
        </w:rPr>
        <w:t>.</w:t>
      </w:r>
    </w:p>
    <w:p w14:paraId="4864F03A" w14:textId="37DD4A79" w:rsidR="00F40BE6" w:rsidRDefault="00F40BE6" w:rsidP="003C7C2D">
      <w:pPr>
        <w:pStyle w:val="ListParagraph"/>
        <w:spacing w:after="0"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.….</w:t>
      </w:r>
    </w:p>
    <w:p w14:paraId="2F8AC355" w14:textId="440967BB" w:rsidR="00F40BE6" w:rsidRDefault="00F40BE6" w:rsidP="00F40BE6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</w:t>
      </w:r>
    </w:p>
    <w:p w14:paraId="7865F817" w14:textId="433E9208" w:rsidR="00F40BE6" w:rsidRPr="00465B10" w:rsidRDefault="00F40BE6" w:rsidP="00465B10">
      <w:pPr>
        <w:pStyle w:val="ListParagraph"/>
        <w:spacing w:line="24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 </w:t>
      </w:r>
      <w:r w:rsidR="00465B10">
        <w:rPr>
          <w:rFonts w:ascii="Tahoma" w:hAnsi="Tahoma" w:cs="Tahoma"/>
          <w:sz w:val="40"/>
          <w:szCs w:val="40"/>
        </w:rPr>
        <w:t>Give any</w:t>
      </w:r>
      <w:r w:rsidR="00465B10" w:rsidRPr="00465B10">
        <w:rPr>
          <w:rFonts w:ascii="Tahoma" w:hAnsi="Tahoma" w:cs="Tahoma"/>
          <w:b/>
          <w:bCs/>
          <w:sz w:val="40"/>
          <w:szCs w:val="40"/>
        </w:rPr>
        <w:t xml:space="preserve"> two</w:t>
      </w:r>
      <w:r w:rsidR="00465B10">
        <w:rPr>
          <w:rFonts w:ascii="Tahoma" w:hAnsi="Tahoma" w:cs="Tahoma"/>
          <w:sz w:val="40"/>
          <w:szCs w:val="40"/>
        </w:rPr>
        <w:t xml:space="preserve"> challenges facing some schools in Uganda</w:t>
      </w:r>
      <w:r w:rsidRPr="00465B10">
        <w:rPr>
          <w:rFonts w:ascii="Tahoma" w:hAnsi="Tahoma" w:cs="Tahoma"/>
          <w:sz w:val="40"/>
          <w:szCs w:val="40"/>
        </w:rPr>
        <w:t>.</w:t>
      </w:r>
    </w:p>
    <w:p w14:paraId="71DC4445" w14:textId="2A33EE59" w:rsidR="00F40BE6" w:rsidRDefault="00F40BE6" w:rsidP="00C25F7D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</w:t>
      </w:r>
    </w:p>
    <w:p w14:paraId="4AAFAF60" w14:textId="4DC97139" w:rsidR="00F40BE6" w:rsidRDefault="00F40BE6" w:rsidP="00C25F7D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………………………………………………………………………………………. </w:t>
      </w:r>
    </w:p>
    <w:p w14:paraId="1B496018" w14:textId="77777777" w:rsidR="00465B10" w:rsidRDefault="00F40BE6" w:rsidP="00465B10">
      <w:pPr>
        <w:pStyle w:val="ListParagraph"/>
        <w:spacing w:line="24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 </w:t>
      </w:r>
      <w:r w:rsidR="00465B10">
        <w:rPr>
          <w:rFonts w:ascii="Tahoma" w:hAnsi="Tahoma" w:cs="Tahoma"/>
          <w:sz w:val="40"/>
          <w:szCs w:val="40"/>
        </w:rPr>
        <w:t xml:space="preserve">How did the governor Sir Philip Mitchel promote higher education in </w:t>
      </w:r>
    </w:p>
    <w:p w14:paraId="1ABC3989" w14:textId="75E89004" w:rsidR="00F40BE6" w:rsidRPr="00465B10" w:rsidRDefault="00465B10" w:rsidP="00465B10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Uganda during British rule?</w:t>
      </w:r>
    </w:p>
    <w:p w14:paraId="05A66E14" w14:textId="05CCE1D5" w:rsidR="004D0415" w:rsidRDefault="00AB703D" w:rsidP="00AB703D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BFA8EA" wp14:editId="69DE1118">
                <wp:simplePos x="0" y="0"/>
                <wp:positionH relativeFrom="margin">
                  <wp:posOffset>4467225</wp:posOffset>
                </wp:positionH>
                <wp:positionV relativeFrom="paragraph">
                  <wp:posOffset>346075</wp:posOffset>
                </wp:positionV>
                <wp:extent cx="441960" cy="347345"/>
                <wp:effectExtent l="0" t="0" r="0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5C740" w14:textId="77777777" w:rsidR="003D7815" w:rsidRPr="00FD2C24" w:rsidRDefault="003D7815" w:rsidP="003D7815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A8EA" id="Text Box 28" o:spid="_x0000_s1047" type="#_x0000_t202" style="position:absolute;left:0;text-align:left;margin-left:351.75pt;margin-top:27.25pt;width:34.8pt;height:27.3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" filled="f" stroked="f">
                <v:textbox>
                  <w:txbxContent>
                    <w:p w14:paraId="4035C740" w14:textId="77777777" w:rsidR="003D7815" w:rsidRPr="00FD2C24" w:rsidRDefault="003D7815" w:rsidP="003D7815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A4F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</w:t>
      </w:r>
    </w:p>
    <w:p w14:paraId="20005A5C" w14:textId="77777777" w:rsidR="00B82905" w:rsidRPr="00AB5024" w:rsidRDefault="00B82905" w:rsidP="00AB703D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</w:p>
    <w:p w14:paraId="5FD5834B" w14:textId="6BF9F46E" w:rsidR="003D7815" w:rsidRPr="00C46A4F" w:rsidRDefault="000E6A8E" w:rsidP="00C46A4F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203008" behindDoc="0" locked="0" layoutInCell="1" allowOverlap="1" wp14:anchorId="07FC208F" wp14:editId="07B7D0BB">
            <wp:simplePos x="0" y="0"/>
            <wp:positionH relativeFrom="column">
              <wp:posOffset>1095375</wp:posOffset>
            </wp:positionH>
            <wp:positionV relativeFrom="paragraph">
              <wp:posOffset>485775</wp:posOffset>
            </wp:positionV>
            <wp:extent cx="5305859" cy="36195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9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4F">
        <w:rPr>
          <w:rFonts w:ascii="Tahoma" w:hAnsi="Tahoma" w:cs="Tahoma"/>
          <w:sz w:val="40"/>
          <w:szCs w:val="40"/>
        </w:rPr>
        <w:t>The map extract below is of Malangala subcounty in Mityana district</w:t>
      </w:r>
      <w:r w:rsidR="003D7815" w:rsidRPr="00C46A4F">
        <w:rPr>
          <w:rFonts w:ascii="Tahoma" w:hAnsi="Tahoma" w:cs="Tahoma"/>
          <w:sz w:val="40"/>
          <w:szCs w:val="40"/>
        </w:rPr>
        <w:t>.</w:t>
      </w:r>
      <w:r w:rsidR="00F64817">
        <w:rPr>
          <w:rFonts w:ascii="Tahoma" w:hAnsi="Tahoma" w:cs="Tahoma"/>
          <w:sz w:val="40"/>
          <w:szCs w:val="40"/>
        </w:rPr>
        <w:t xml:space="preserve"> Study it carefully and then answer the questions that follow.</w:t>
      </w:r>
    </w:p>
    <w:p w14:paraId="7FAA4805" w14:textId="4D5C60CA" w:rsidR="003D0CE6" w:rsidRDefault="000E6A8E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546C87EE" wp14:editId="1CFD2304">
            <wp:simplePos x="0" y="0"/>
            <wp:positionH relativeFrom="column">
              <wp:posOffset>6343650</wp:posOffset>
            </wp:positionH>
            <wp:positionV relativeFrom="paragraph">
              <wp:posOffset>81915</wp:posOffset>
            </wp:positionV>
            <wp:extent cx="2295525" cy="32956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16369" w14:textId="209FB955" w:rsidR="00A03E14" w:rsidRDefault="00A03E14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EE8A5C7" w14:textId="5C352543" w:rsidR="00A03E14" w:rsidRDefault="00A03E14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D1F9ADB" w14:textId="2084A03F" w:rsidR="00A03E14" w:rsidRDefault="00A03E14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B045ED1" w14:textId="11B627CF" w:rsidR="00A03E14" w:rsidRDefault="00A03E14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421E64D" w14:textId="5B315B6A" w:rsidR="00A03E14" w:rsidRDefault="00A03E14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F8CC761" w14:textId="77777777" w:rsidR="00A03E14" w:rsidRDefault="00A03E14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C3A82E0" w14:textId="77777777" w:rsidR="00A03E14" w:rsidRPr="006F183E" w:rsidRDefault="00A03E14" w:rsidP="006F183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79ABFE6" w14:textId="7558B309" w:rsidR="00F81CF4" w:rsidRDefault="00F64817" w:rsidP="00C25F7D">
      <w:pPr>
        <w:pStyle w:val="ListParagraph"/>
        <w:numPr>
          <w:ilvl w:val="0"/>
          <w:numId w:val="11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dentify the features marked </w:t>
      </w:r>
      <w:r w:rsidRPr="00B82905">
        <w:rPr>
          <w:rFonts w:ascii="Tahoma" w:hAnsi="Tahoma" w:cs="Tahoma"/>
          <w:b/>
          <w:bCs/>
          <w:sz w:val="40"/>
          <w:szCs w:val="40"/>
        </w:rPr>
        <w:t>B</w:t>
      </w:r>
      <w:r>
        <w:rPr>
          <w:rFonts w:ascii="Tahoma" w:hAnsi="Tahoma" w:cs="Tahoma"/>
          <w:sz w:val="40"/>
          <w:szCs w:val="40"/>
        </w:rPr>
        <w:t xml:space="preserve"> and </w:t>
      </w:r>
      <w:r w:rsidRPr="00B82905">
        <w:rPr>
          <w:rFonts w:ascii="Tahoma" w:hAnsi="Tahoma" w:cs="Tahoma"/>
          <w:b/>
          <w:bCs/>
          <w:sz w:val="40"/>
          <w:szCs w:val="40"/>
        </w:rPr>
        <w:t>C</w:t>
      </w:r>
      <w:r>
        <w:rPr>
          <w:rFonts w:ascii="Tahoma" w:hAnsi="Tahoma" w:cs="Tahoma"/>
          <w:sz w:val="40"/>
          <w:szCs w:val="40"/>
        </w:rPr>
        <w:t xml:space="preserve"> on the map extract</w:t>
      </w:r>
      <w:r w:rsidR="00F81CF4">
        <w:rPr>
          <w:rFonts w:ascii="Tahoma" w:hAnsi="Tahoma" w:cs="Tahoma"/>
          <w:sz w:val="40"/>
          <w:szCs w:val="40"/>
        </w:rPr>
        <w:t>.</w:t>
      </w:r>
    </w:p>
    <w:p w14:paraId="35A8CD6A" w14:textId="55004ACE" w:rsidR="00B82905" w:rsidRDefault="00E07E49" w:rsidP="00C25F7D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40"/>
          <w:szCs w:val="40"/>
        </w:rPr>
      </w:pPr>
      <w:r w:rsidRPr="00E07E49">
        <w:rPr>
          <w:rFonts w:ascii="Tahoma" w:hAnsi="Tahoma" w:cs="Tahoma"/>
          <w:b/>
          <w:bCs/>
          <w:sz w:val="40"/>
          <w:szCs w:val="40"/>
        </w:rPr>
        <w:t>B</w:t>
      </w:r>
      <w:r>
        <w:rPr>
          <w:rFonts w:ascii="Tahoma" w:hAnsi="Tahoma" w:cs="Tahoma"/>
          <w:sz w:val="40"/>
          <w:szCs w:val="40"/>
        </w:rPr>
        <w:t xml:space="preserve"> </w:t>
      </w:r>
      <w:r w:rsidR="00B82905">
        <w:rPr>
          <w:rFonts w:ascii="Tahoma" w:hAnsi="Tahoma" w:cs="Tahoma"/>
          <w:sz w:val="40"/>
          <w:szCs w:val="40"/>
        </w:rPr>
        <w:t xml:space="preserve">    </w:t>
      </w:r>
      <w:r w:rsidR="0047643B">
        <w:rPr>
          <w:rFonts w:ascii="Tahoma" w:hAnsi="Tahoma" w:cs="Tahoma"/>
          <w:sz w:val="40"/>
          <w:szCs w:val="40"/>
        </w:rPr>
        <w:t>………</w:t>
      </w:r>
      <w:r w:rsidR="00B82905"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47643B">
        <w:rPr>
          <w:rFonts w:ascii="Tahoma" w:hAnsi="Tahoma" w:cs="Tahoma"/>
          <w:sz w:val="40"/>
          <w:szCs w:val="40"/>
        </w:rPr>
        <w:t>………………………</w:t>
      </w:r>
      <w:r w:rsidR="00F64817">
        <w:rPr>
          <w:rFonts w:ascii="Tahoma" w:hAnsi="Tahoma" w:cs="Tahoma"/>
          <w:sz w:val="40"/>
          <w:szCs w:val="40"/>
        </w:rPr>
        <w:t xml:space="preserve">     </w:t>
      </w:r>
    </w:p>
    <w:p w14:paraId="3E3318B2" w14:textId="601CC5BA" w:rsidR="0047643B" w:rsidRDefault="00E07E49" w:rsidP="00C25F7D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40"/>
          <w:szCs w:val="40"/>
        </w:rPr>
      </w:pPr>
      <w:r w:rsidRPr="00E07E49">
        <w:rPr>
          <w:rFonts w:ascii="Tahoma" w:hAnsi="Tahoma" w:cs="Tahoma"/>
          <w:b/>
          <w:bCs/>
          <w:sz w:val="40"/>
          <w:szCs w:val="40"/>
        </w:rPr>
        <w:t>C</w:t>
      </w:r>
      <w:r w:rsidR="00F64817">
        <w:rPr>
          <w:rFonts w:ascii="Tahoma" w:hAnsi="Tahoma" w:cs="Tahoma"/>
          <w:sz w:val="40"/>
          <w:szCs w:val="40"/>
        </w:rPr>
        <w:t xml:space="preserve">  </w:t>
      </w:r>
      <w:r w:rsidR="00B82905">
        <w:rPr>
          <w:rFonts w:ascii="Tahoma" w:hAnsi="Tahoma" w:cs="Tahoma"/>
          <w:sz w:val="40"/>
          <w:szCs w:val="40"/>
        </w:rPr>
        <w:t xml:space="preserve">   </w:t>
      </w:r>
      <w:r w:rsidR="00F64817">
        <w:rPr>
          <w:rFonts w:ascii="Tahoma" w:hAnsi="Tahoma" w:cs="Tahoma"/>
          <w:sz w:val="40"/>
          <w:szCs w:val="40"/>
        </w:rPr>
        <w:t>…………………</w:t>
      </w:r>
      <w:r w:rsidR="00B82905">
        <w:rPr>
          <w:rFonts w:ascii="Tahoma" w:hAnsi="Tahoma" w:cs="Tahoma"/>
          <w:sz w:val="40"/>
          <w:szCs w:val="40"/>
        </w:rPr>
        <w:t>…………………………………………………</w:t>
      </w:r>
      <w:r w:rsidR="00F64817">
        <w:rPr>
          <w:rFonts w:ascii="Tahoma" w:hAnsi="Tahoma" w:cs="Tahoma"/>
          <w:sz w:val="40"/>
          <w:szCs w:val="40"/>
        </w:rPr>
        <w:t>………………</w:t>
      </w:r>
    </w:p>
    <w:p w14:paraId="6C855454" w14:textId="77777777" w:rsidR="00E07E49" w:rsidRDefault="00E07E49" w:rsidP="00C25F7D">
      <w:pPr>
        <w:pStyle w:val="ListParagraph"/>
        <w:numPr>
          <w:ilvl w:val="0"/>
          <w:numId w:val="11"/>
        </w:numPr>
        <w:spacing w:line="24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Pr="00E07E49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you would carry out cattle keeping in Malangala </w:t>
      </w:r>
    </w:p>
    <w:p w14:paraId="73EF66A2" w14:textId="7776E498" w:rsidR="00F81CF4" w:rsidRDefault="00E07E49" w:rsidP="00E07E49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ubcounty</w:t>
      </w:r>
      <w:r w:rsidR="00F81CF4">
        <w:rPr>
          <w:rFonts w:ascii="Tahoma" w:hAnsi="Tahoma" w:cs="Tahoma"/>
          <w:sz w:val="40"/>
          <w:szCs w:val="40"/>
        </w:rPr>
        <w:t>.</w:t>
      </w:r>
    </w:p>
    <w:p w14:paraId="2B947488" w14:textId="77D726E7" w:rsidR="0047643B" w:rsidRDefault="0047643B" w:rsidP="0047643B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B82905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………………………………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.</w:t>
      </w:r>
    </w:p>
    <w:p w14:paraId="2658A4E9" w14:textId="77777777" w:rsidR="00E07E49" w:rsidRDefault="00E07E49" w:rsidP="00C25F7D">
      <w:pPr>
        <w:pStyle w:val="ListParagraph"/>
        <w:numPr>
          <w:ilvl w:val="0"/>
          <w:numId w:val="11"/>
        </w:numPr>
        <w:spacing w:line="24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Pr="00E07E49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social service the people of Malangala are lacking</w:t>
      </w:r>
    </w:p>
    <w:p w14:paraId="41682A9E" w14:textId="0B27A447" w:rsidR="00F81CF4" w:rsidRDefault="00E07E49" w:rsidP="00E07E49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ccording to the map extract</w:t>
      </w:r>
    </w:p>
    <w:p w14:paraId="258FEE2C" w14:textId="1E5B84A6" w:rsidR="004D0415" w:rsidRPr="00557D3F" w:rsidRDefault="0047643B" w:rsidP="00557D3F">
      <w:pPr>
        <w:pStyle w:val="ListParagraph"/>
        <w:spacing w:line="48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</w:t>
      </w:r>
      <w:r w:rsidR="00B82905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…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..</w:t>
      </w:r>
    </w:p>
    <w:p w14:paraId="45F2EFDF" w14:textId="294EF437" w:rsidR="00DC57B5" w:rsidRPr="003C7C2D" w:rsidRDefault="00DC57B5" w:rsidP="00DC57B5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</w:t>
      </w:r>
      <w:r w:rsidRPr="003C7C2D">
        <w:rPr>
          <w:rFonts w:ascii="Tahoma" w:hAnsi="Tahoma" w:cs="Tahoma"/>
          <w:sz w:val="40"/>
          <w:szCs w:val="40"/>
        </w:rPr>
        <w:t>Which method of farming would you recommend to a farmer in;</w:t>
      </w:r>
    </w:p>
    <w:p w14:paraId="13E90D83" w14:textId="5BA5088D" w:rsidR="00DC57B5" w:rsidRPr="003C7C2D" w:rsidRDefault="00B82905" w:rsidP="00C25F7D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40"/>
          <w:szCs w:val="40"/>
        </w:rPr>
      </w:pPr>
      <w:r w:rsidRPr="003C7C2D">
        <w:rPr>
          <w:rFonts w:ascii="Tahoma" w:hAnsi="Tahoma" w:cs="Tahoma"/>
          <w:sz w:val="40"/>
          <w:szCs w:val="40"/>
        </w:rPr>
        <w:t>s</w:t>
      </w:r>
      <w:r w:rsidR="00DC57B5" w:rsidRPr="003C7C2D">
        <w:rPr>
          <w:rFonts w:ascii="Tahoma" w:hAnsi="Tahoma" w:cs="Tahoma"/>
          <w:sz w:val="40"/>
          <w:szCs w:val="40"/>
        </w:rPr>
        <w:t>teep slopes</w:t>
      </w:r>
      <w:r w:rsidRPr="003C7C2D">
        <w:rPr>
          <w:rFonts w:ascii="Tahoma" w:hAnsi="Tahoma" w:cs="Tahoma"/>
          <w:sz w:val="40"/>
          <w:szCs w:val="40"/>
        </w:rPr>
        <w:t>:</w:t>
      </w:r>
      <w:r w:rsidR="00DC57B5" w:rsidRPr="003C7C2D">
        <w:rPr>
          <w:rFonts w:ascii="Tahoma" w:hAnsi="Tahoma" w:cs="Tahoma"/>
          <w:sz w:val="40"/>
          <w:szCs w:val="40"/>
        </w:rPr>
        <w:t xml:space="preserve">       …</w:t>
      </w:r>
      <w:r w:rsidRPr="003C7C2D">
        <w:rPr>
          <w:rFonts w:ascii="Tahoma" w:hAnsi="Tahoma" w:cs="Tahoma"/>
          <w:sz w:val="40"/>
          <w:szCs w:val="40"/>
        </w:rPr>
        <w:t>…………</w:t>
      </w:r>
      <w:r w:rsidR="00DC57B5" w:rsidRPr="003C7C2D">
        <w:rPr>
          <w:rFonts w:ascii="Tahoma" w:hAnsi="Tahoma" w:cs="Tahoma"/>
          <w:sz w:val="40"/>
          <w:szCs w:val="40"/>
        </w:rPr>
        <w:t>……………………………………………………</w:t>
      </w:r>
    </w:p>
    <w:p w14:paraId="6EB829B6" w14:textId="277C68CE" w:rsidR="00DC57B5" w:rsidRPr="003C7C2D" w:rsidRDefault="00B82905" w:rsidP="00C25F7D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40"/>
          <w:szCs w:val="40"/>
        </w:rPr>
      </w:pPr>
      <w:r w:rsidRPr="003C7C2D">
        <w:rPr>
          <w:rFonts w:ascii="Tahoma" w:hAnsi="Tahoma" w:cs="Tahoma"/>
          <w:sz w:val="40"/>
          <w:szCs w:val="40"/>
        </w:rPr>
        <w:t>v</w:t>
      </w:r>
      <w:r w:rsidR="00DC57B5" w:rsidRPr="003C7C2D">
        <w:rPr>
          <w:rFonts w:ascii="Tahoma" w:hAnsi="Tahoma" w:cs="Tahoma"/>
          <w:sz w:val="40"/>
          <w:szCs w:val="40"/>
        </w:rPr>
        <w:t>ery dry land</w:t>
      </w:r>
      <w:r w:rsidRPr="003C7C2D">
        <w:rPr>
          <w:rFonts w:ascii="Tahoma" w:hAnsi="Tahoma" w:cs="Tahoma"/>
          <w:sz w:val="40"/>
          <w:szCs w:val="40"/>
        </w:rPr>
        <w:t>:</w:t>
      </w:r>
      <w:r w:rsidR="00DC57B5" w:rsidRPr="003C7C2D">
        <w:rPr>
          <w:rFonts w:ascii="Tahoma" w:hAnsi="Tahoma" w:cs="Tahoma"/>
          <w:sz w:val="40"/>
          <w:szCs w:val="40"/>
        </w:rPr>
        <w:t xml:space="preserve">      ………………………………………</w:t>
      </w:r>
      <w:r w:rsidRPr="003C7C2D">
        <w:rPr>
          <w:rFonts w:ascii="Tahoma" w:hAnsi="Tahoma" w:cs="Tahoma"/>
          <w:sz w:val="40"/>
          <w:szCs w:val="40"/>
        </w:rPr>
        <w:t>………..</w:t>
      </w:r>
      <w:r w:rsidR="00DC57B5" w:rsidRPr="003C7C2D">
        <w:rPr>
          <w:rFonts w:ascii="Tahoma" w:hAnsi="Tahoma" w:cs="Tahoma"/>
          <w:sz w:val="40"/>
          <w:szCs w:val="40"/>
        </w:rPr>
        <w:t>……….……..</w:t>
      </w:r>
    </w:p>
    <w:p w14:paraId="2A252421" w14:textId="4C4B052C" w:rsidR="00DC57B5" w:rsidRPr="007C759E" w:rsidRDefault="00DC57B5" w:rsidP="00DC57B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 State any </w:t>
      </w:r>
      <w:r w:rsidRPr="00AB5024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</w:t>
      </w:r>
      <w:r w:rsidR="00FB59CF">
        <w:rPr>
          <w:rFonts w:ascii="Tahoma" w:hAnsi="Tahoma" w:cs="Tahoma"/>
          <w:sz w:val="40"/>
          <w:szCs w:val="40"/>
        </w:rPr>
        <w:t xml:space="preserve">factor </w:t>
      </w:r>
      <w:r>
        <w:rPr>
          <w:rFonts w:ascii="Tahoma" w:hAnsi="Tahoma" w:cs="Tahoma"/>
          <w:sz w:val="40"/>
          <w:szCs w:val="40"/>
        </w:rPr>
        <w:t>which may hinder agricultural production</w:t>
      </w:r>
      <w:r w:rsidR="003C7C2D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 xml:space="preserve"> </w:t>
      </w:r>
    </w:p>
    <w:p w14:paraId="6DE7C6F3" w14:textId="4A64E790" w:rsidR="00DC57B5" w:rsidRDefault="00DC57B5" w:rsidP="00B82905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………..</w:t>
      </w:r>
      <w:r w:rsidRPr="00AB5024">
        <w:rPr>
          <w:rFonts w:ascii="Tahoma" w:hAnsi="Tahoma" w:cs="Tahoma"/>
          <w:sz w:val="40"/>
          <w:szCs w:val="40"/>
        </w:rPr>
        <w:t>…………………………………………………………………………………….….</w:t>
      </w:r>
    </w:p>
    <w:p w14:paraId="6FC8449F" w14:textId="54FBA38B" w:rsidR="00DC57B5" w:rsidRDefault="00B82905" w:rsidP="00B82905">
      <w:pPr>
        <w:tabs>
          <w:tab w:val="left" w:pos="1134"/>
        </w:tabs>
        <w:spacing w:after="0" w:line="24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DC57B5">
        <w:rPr>
          <w:rFonts w:ascii="Tahoma" w:hAnsi="Tahoma" w:cs="Tahoma"/>
          <w:sz w:val="40"/>
          <w:szCs w:val="40"/>
        </w:rPr>
        <w:t xml:space="preserve">(c)     Which type of industries make finished goods out of agricultural </w:t>
      </w:r>
    </w:p>
    <w:p w14:paraId="70FD7AC6" w14:textId="54BDE2DD" w:rsidR="00DC57B5" w:rsidRDefault="00DC57B5" w:rsidP="00DC57B5">
      <w:pPr>
        <w:spacing w:after="0" w:line="36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produce</w:t>
      </w:r>
      <w:r w:rsidR="003C7C2D">
        <w:rPr>
          <w:rFonts w:ascii="Tahoma" w:hAnsi="Tahoma" w:cs="Tahoma"/>
          <w:sz w:val="40"/>
          <w:szCs w:val="40"/>
        </w:rPr>
        <w:t>s</w:t>
      </w:r>
      <w:r>
        <w:rPr>
          <w:rFonts w:ascii="Tahoma" w:hAnsi="Tahoma" w:cs="Tahoma"/>
          <w:sz w:val="40"/>
          <w:szCs w:val="40"/>
        </w:rPr>
        <w:t>?</w:t>
      </w:r>
    </w:p>
    <w:p w14:paraId="1DFB0F93" w14:textId="2D34FE08" w:rsidR="00AE7B15" w:rsidRDefault="00AE7B15" w:rsidP="00B82905">
      <w:pPr>
        <w:spacing w:line="360" w:lineRule="auto"/>
        <w:ind w:left="2268" w:hanging="1275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8E7F39" wp14:editId="122A311C">
                <wp:simplePos x="0" y="0"/>
                <wp:positionH relativeFrom="margin">
                  <wp:align>right</wp:align>
                </wp:positionH>
                <wp:positionV relativeFrom="paragraph">
                  <wp:posOffset>500380</wp:posOffset>
                </wp:positionV>
                <wp:extent cx="619125" cy="552450"/>
                <wp:effectExtent l="19050" t="19050" r="28575" b="19050"/>
                <wp:wrapNone/>
                <wp:docPr id="7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F821" id="Rectangle 223" o:spid="_x0000_s1026" style="position:absolute;margin-left:-2.45pt;margin-top:39.4pt;width:48.75pt;height:43.5pt;z-index:25197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mgIQIAAD8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" strokeweight="2.25pt">
                <w10:wrap anchorx="margin"/>
              </v:rect>
            </w:pict>
          </mc:Fallback>
        </mc:AlternateContent>
      </w:r>
      <w:r w:rsidR="00DC57B5">
        <w:rPr>
          <w:rFonts w:ascii="Tahoma" w:hAnsi="Tahoma" w:cs="Tahoma"/>
          <w:sz w:val="40"/>
          <w:szCs w:val="40"/>
        </w:rPr>
        <w:tab/>
        <w:t>…………………………………………………………………………………………………..</w:t>
      </w:r>
    </w:p>
    <w:p w14:paraId="25163C18" w14:textId="503C1796" w:rsidR="00B82905" w:rsidRDefault="00DC57B5" w:rsidP="00DC57B5">
      <w:pPr>
        <w:pStyle w:val="ListParagraph"/>
        <w:numPr>
          <w:ilvl w:val="0"/>
          <w:numId w:val="1"/>
        </w:numPr>
        <w:spacing w:line="240" w:lineRule="auto"/>
        <w:ind w:left="993" w:hanging="114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State any </w:t>
      </w:r>
      <w:r w:rsidRPr="00B92EF4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factors which caused bankruptcy of the </w:t>
      </w:r>
    </w:p>
    <w:p w14:paraId="6BC1017F" w14:textId="41A660BB" w:rsidR="00DC57B5" w:rsidRPr="00B82905" w:rsidRDefault="00B82905" w:rsidP="00B82905">
      <w:pPr>
        <w:pStyle w:val="ListParagraph"/>
        <w:spacing w:line="360" w:lineRule="auto"/>
        <w:ind w:left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="00DC57B5">
        <w:rPr>
          <w:rFonts w:ascii="Tahoma" w:hAnsi="Tahoma" w:cs="Tahoma"/>
          <w:sz w:val="40"/>
          <w:szCs w:val="40"/>
        </w:rPr>
        <w:t xml:space="preserve">Imperial </w:t>
      </w:r>
      <w:r w:rsidR="00DC57B5" w:rsidRPr="00B82905">
        <w:rPr>
          <w:rFonts w:ascii="Tahoma" w:hAnsi="Tahoma" w:cs="Tahoma"/>
          <w:sz w:val="40"/>
          <w:szCs w:val="40"/>
        </w:rPr>
        <w:t>British East Africa Company</w:t>
      </w:r>
      <w:r w:rsidR="003C7C2D">
        <w:rPr>
          <w:rFonts w:ascii="Tahoma" w:hAnsi="Tahoma" w:cs="Tahoma"/>
          <w:sz w:val="40"/>
          <w:szCs w:val="40"/>
        </w:rPr>
        <w:t xml:space="preserve"> </w:t>
      </w:r>
      <w:r w:rsidR="00DC57B5" w:rsidRPr="00B82905">
        <w:rPr>
          <w:rFonts w:ascii="Tahoma" w:hAnsi="Tahoma" w:cs="Tahoma"/>
          <w:sz w:val="40"/>
          <w:szCs w:val="40"/>
        </w:rPr>
        <w:t>(IBEACO)</w:t>
      </w:r>
      <w:r w:rsidR="003C7C2D">
        <w:rPr>
          <w:rFonts w:ascii="Tahoma" w:hAnsi="Tahoma" w:cs="Tahoma"/>
          <w:sz w:val="40"/>
          <w:szCs w:val="40"/>
        </w:rPr>
        <w:t>.</w:t>
      </w:r>
    </w:p>
    <w:p w14:paraId="66635980" w14:textId="6D2B3FB9" w:rsidR="00DC57B5" w:rsidRDefault="00DC57B5" w:rsidP="00C25F7D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0C6D60CA" w14:textId="2288B4DC" w:rsidR="00DC57B5" w:rsidRDefault="00DC57B5" w:rsidP="00C25F7D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145EF228" w14:textId="718F1D2F" w:rsidR="00B82905" w:rsidRDefault="00B82905" w:rsidP="00B82905">
      <w:pPr>
        <w:pStyle w:val="ListParagraph"/>
        <w:spacing w:line="360" w:lineRule="auto"/>
        <w:ind w:left="3243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386E64" wp14:editId="58E206F0">
                <wp:simplePos x="0" y="0"/>
                <wp:positionH relativeFrom="margin">
                  <wp:posOffset>4729480</wp:posOffset>
                </wp:positionH>
                <wp:positionV relativeFrom="paragraph">
                  <wp:posOffset>141605</wp:posOffset>
                </wp:positionV>
                <wp:extent cx="4723130" cy="347345"/>
                <wp:effectExtent l="0" t="0" r="0" b="0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B720" w14:textId="77777777" w:rsidR="0011257C" w:rsidRPr="00FD2C24" w:rsidRDefault="0011257C" w:rsidP="0011257C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7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6E64" id="Text Box 29" o:spid="_x0000_s1048" type="#_x0000_t202" style="position:absolute;left:0;text-align:left;margin-left:372.4pt;margin-top:11.15pt;width:371.9pt;height:27.3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" filled="f" stroked="f">
                <v:textbox>
                  <w:txbxContent>
                    <w:p w14:paraId="65A0B720" w14:textId="77777777" w:rsidR="0011257C" w:rsidRPr="00FD2C24" w:rsidRDefault="0011257C" w:rsidP="0011257C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7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852B1" w14:textId="77777777" w:rsidR="00B82905" w:rsidRDefault="00DC57B5" w:rsidP="00B82905">
      <w:pPr>
        <w:spacing w:after="0" w:line="240" w:lineRule="auto"/>
        <w:ind w:left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(b)    Why was Uganda regarded as a British protectorate during </w:t>
      </w:r>
    </w:p>
    <w:p w14:paraId="7D2C1826" w14:textId="75C93EDC" w:rsidR="00DC57B5" w:rsidRDefault="00DC57B5" w:rsidP="00B82905">
      <w:pPr>
        <w:spacing w:after="0"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lonial times?</w:t>
      </w:r>
    </w:p>
    <w:p w14:paraId="1FA76FA1" w14:textId="34FD7887" w:rsidR="00DC57B5" w:rsidRDefault="00DC57B5" w:rsidP="00B82905">
      <w:pPr>
        <w:spacing w:after="0" w:line="360" w:lineRule="auto"/>
        <w:ind w:left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  <w:t>……………………………………………………………………………………………………</w:t>
      </w:r>
    </w:p>
    <w:p w14:paraId="757236D9" w14:textId="58B44929" w:rsidR="00DC57B5" w:rsidRDefault="00DC57B5" w:rsidP="00B82905">
      <w:pPr>
        <w:spacing w:after="0" w:line="360" w:lineRule="auto"/>
        <w:ind w:left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c)    Give</w:t>
      </w:r>
      <w:r w:rsidR="003C7C2D">
        <w:rPr>
          <w:rFonts w:ascii="Tahoma" w:hAnsi="Tahoma" w:cs="Tahoma"/>
          <w:sz w:val="40"/>
          <w:szCs w:val="40"/>
        </w:rPr>
        <w:t xml:space="preserve"> any</w:t>
      </w:r>
      <w:r>
        <w:rPr>
          <w:rFonts w:ascii="Tahoma" w:hAnsi="Tahoma" w:cs="Tahoma"/>
          <w:sz w:val="40"/>
          <w:szCs w:val="40"/>
        </w:rPr>
        <w:t xml:space="preserve"> </w:t>
      </w:r>
      <w:r w:rsidRPr="00481F4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rough which the British develop</w:t>
      </w:r>
      <w:r w:rsidR="00FB59CF">
        <w:rPr>
          <w:rFonts w:ascii="Tahoma" w:hAnsi="Tahoma" w:cs="Tahoma"/>
          <w:sz w:val="40"/>
          <w:szCs w:val="40"/>
        </w:rPr>
        <w:t>ed</w:t>
      </w:r>
      <w:r>
        <w:rPr>
          <w:rFonts w:ascii="Tahoma" w:hAnsi="Tahoma" w:cs="Tahoma"/>
          <w:sz w:val="40"/>
          <w:szCs w:val="40"/>
        </w:rPr>
        <w:t xml:space="preserve"> Uganda.</w:t>
      </w:r>
    </w:p>
    <w:p w14:paraId="224AEE69" w14:textId="6629D6F6" w:rsidR="004D0415" w:rsidRDefault="00DC57B5" w:rsidP="00DC57B5">
      <w:pPr>
        <w:pStyle w:val="ListParagraph"/>
        <w:spacing w:line="48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06FE1AC0" w14:textId="77777777" w:rsidR="00FB59CF" w:rsidRDefault="00823FBC" w:rsidP="008303F7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</w:t>
      </w:r>
      <w:r w:rsidR="008303F7">
        <w:rPr>
          <w:rFonts w:ascii="Tahoma" w:hAnsi="Tahoma" w:cs="Tahoma"/>
          <w:sz w:val="40"/>
          <w:szCs w:val="40"/>
        </w:rPr>
        <w:t xml:space="preserve">State any </w:t>
      </w:r>
      <w:r w:rsidR="008303F7" w:rsidRPr="00647A8C">
        <w:rPr>
          <w:rFonts w:ascii="Tahoma" w:hAnsi="Tahoma" w:cs="Tahoma"/>
          <w:b/>
          <w:bCs/>
          <w:sz w:val="40"/>
          <w:szCs w:val="40"/>
        </w:rPr>
        <w:t>two</w:t>
      </w:r>
      <w:r w:rsidR="008303F7">
        <w:rPr>
          <w:rFonts w:ascii="Tahoma" w:hAnsi="Tahoma" w:cs="Tahoma"/>
          <w:sz w:val="40"/>
          <w:szCs w:val="40"/>
        </w:rPr>
        <w:t xml:space="preserve"> factors that have contributed to a </w:t>
      </w:r>
      <w:r w:rsidR="00FB59CF">
        <w:rPr>
          <w:rFonts w:ascii="Tahoma" w:hAnsi="Tahoma" w:cs="Tahoma"/>
          <w:sz w:val="40"/>
          <w:szCs w:val="40"/>
        </w:rPr>
        <w:t>decreased</w:t>
      </w:r>
      <w:r w:rsidR="008303F7">
        <w:rPr>
          <w:rFonts w:ascii="Tahoma" w:hAnsi="Tahoma" w:cs="Tahoma"/>
          <w:sz w:val="40"/>
          <w:szCs w:val="40"/>
        </w:rPr>
        <w:t xml:space="preserve"> infant</w:t>
      </w:r>
    </w:p>
    <w:p w14:paraId="56B62106" w14:textId="128E655C" w:rsidR="0011257C" w:rsidRPr="00FB59CF" w:rsidRDefault="00FB59CF" w:rsidP="00FB59C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</w:t>
      </w:r>
      <w:r w:rsidR="008303F7">
        <w:rPr>
          <w:rFonts w:ascii="Tahoma" w:hAnsi="Tahoma" w:cs="Tahoma"/>
          <w:sz w:val="40"/>
          <w:szCs w:val="40"/>
        </w:rPr>
        <w:t xml:space="preserve"> mortality </w:t>
      </w:r>
      <w:r w:rsidR="008303F7" w:rsidRPr="00FB59CF">
        <w:rPr>
          <w:rFonts w:ascii="Tahoma" w:hAnsi="Tahoma" w:cs="Tahoma"/>
          <w:sz w:val="40"/>
          <w:szCs w:val="40"/>
        </w:rPr>
        <w:t>rate in Uganda today</w:t>
      </w:r>
      <w:r w:rsidR="001D1C1A" w:rsidRPr="00FB59CF">
        <w:rPr>
          <w:rFonts w:ascii="Tahoma" w:hAnsi="Tahoma" w:cs="Tahoma"/>
          <w:sz w:val="40"/>
          <w:szCs w:val="40"/>
        </w:rPr>
        <w:t>.</w:t>
      </w:r>
    </w:p>
    <w:p w14:paraId="1C5EC984" w14:textId="77777777" w:rsidR="00647A8C" w:rsidRDefault="00647A8C" w:rsidP="00C25F7D">
      <w:pPr>
        <w:pStyle w:val="ListParagraph"/>
        <w:numPr>
          <w:ilvl w:val="0"/>
          <w:numId w:val="22"/>
        </w:numPr>
        <w:spacing w:line="360" w:lineRule="auto"/>
        <w:ind w:left="3119" w:hanging="1069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</w:t>
      </w:r>
    </w:p>
    <w:p w14:paraId="2890C7ED" w14:textId="2F4510A8" w:rsidR="001D1C1A" w:rsidRPr="001D1C1A" w:rsidRDefault="00647A8C" w:rsidP="00C25F7D">
      <w:pPr>
        <w:pStyle w:val="ListParagraph"/>
        <w:numPr>
          <w:ilvl w:val="0"/>
          <w:numId w:val="22"/>
        </w:numPr>
        <w:spacing w:line="360" w:lineRule="auto"/>
        <w:ind w:left="3119" w:hanging="1069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</w:t>
      </w:r>
      <w:r w:rsidR="00B82905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 xml:space="preserve">……………………. </w:t>
      </w:r>
    </w:p>
    <w:p w14:paraId="3B87986F" w14:textId="017C297A" w:rsidR="00647A8C" w:rsidRDefault="00823FBC" w:rsidP="00647A8C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Give any </w:t>
      </w:r>
      <w:r w:rsidRPr="00823FBC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</w:t>
      </w:r>
      <w:r w:rsidR="00647A8C">
        <w:rPr>
          <w:rFonts w:ascii="Tahoma" w:hAnsi="Tahoma" w:cs="Tahoma"/>
          <w:sz w:val="40"/>
          <w:szCs w:val="40"/>
        </w:rPr>
        <w:t xml:space="preserve">you would advise the government to control </w:t>
      </w:r>
    </w:p>
    <w:p w14:paraId="5BE399BC" w14:textId="134FE00D" w:rsidR="00823FBC" w:rsidRPr="00647A8C" w:rsidRDefault="00647A8C" w:rsidP="00647A8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population growth.</w:t>
      </w:r>
    </w:p>
    <w:p w14:paraId="71241DA9" w14:textId="75E2FAA1" w:rsidR="0011257C" w:rsidRDefault="0011257C" w:rsidP="00C25F7D">
      <w:pPr>
        <w:pStyle w:val="ListParagraph"/>
        <w:numPr>
          <w:ilvl w:val="0"/>
          <w:numId w:val="12"/>
        </w:numPr>
        <w:spacing w:line="360" w:lineRule="auto"/>
        <w:ind w:left="3119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B82905">
        <w:rPr>
          <w:rFonts w:ascii="Tahoma" w:hAnsi="Tahoma" w:cs="Tahoma"/>
          <w:sz w:val="40"/>
          <w:szCs w:val="40"/>
        </w:rPr>
        <w:t>…..</w:t>
      </w:r>
      <w:r>
        <w:rPr>
          <w:rFonts w:ascii="Tahoma" w:hAnsi="Tahoma" w:cs="Tahoma"/>
          <w:sz w:val="40"/>
          <w:szCs w:val="40"/>
        </w:rPr>
        <w:t>……………………………….</w:t>
      </w:r>
    </w:p>
    <w:p w14:paraId="0411056C" w14:textId="33ED98C3" w:rsidR="0011257C" w:rsidRDefault="0011257C" w:rsidP="00C25F7D">
      <w:pPr>
        <w:pStyle w:val="ListParagraph"/>
        <w:numPr>
          <w:ilvl w:val="0"/>
          <w:numId w:val="12"/>
        </w:numPr>
        <w:spacing w:line="480" w:lineRule="auto"/>
        <w:ind w:left="3119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</w:t>
      </w:r>
      <w:r w:rsidR="00B82905">
        <w:rPr>
          <w:rFonts w:ascii="Tahoma" w:hAnsi="Tahoma" w:cs="Tahoma"/>
          <w:sz w:val="40"/>
          <w:szCs w:val="40"/>
        </w:rPr>
        <w:t>…..</w:t>
      </w:r>
      <w:r>
        <w:rPr>
          <w:rFonts w:ascii="Tahoma" w:hAnsi="Tahoma" w:cs="Tahoma"/>
          <w:sz w:val="40"/>
          <w:szCs w:val="40"/>
        </w:rPr>
        <w:t>……………………………………….</w:t>
      </w:r>
    </w:p>
    <w:p w14:paraId="1025C7CA" w14:textId="77777777" w:rsidR="00B82905" w:rsidRDefault="0011257C" w:rsidP="004F25DD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What </w:t>
      </w:r>
      <w:r w:rsidR="00647A8C">
        <w:rPr>
          <w:rFonts w:ascii="Tahoma" w:hAnsi="Tahoma" w:cs="Tahoma"/>
          <w:sz w:val="40"/>
          <w:szCs w:val="40"/>
        </w:rPr>
        <w:t xml:space="preserve">role did Sir Apollo Kaggwa play during the signing of the </w:t>
      </w:r>
    </w:p>
    <w:p w14:paraId="2489D18B" w14:textId="3DB4E1D6" w:rsidR="00823FBC" w:rsidRPr="00B82905" w:rsidRDefault="00B82905" w:rsidP="00B82905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="00647A8C">
        <w:rPr>
          <w:rFonts w:ascii="Tahoma" w:hAnsi="Tahoma" w:cs="Tahoma"/>
          <w:sz w:val="40"/>
          <w:szCs w:val="40"/>
        </w:rPr>
        <w:t xml:space="preserve">1900 </w:t>
      </w:r>
      <w:r w:rsidR="00647A8C" w:rsidRPr="00B82905">
        <w:rPr>
          <w:rFonts w:ascii="Tahoma" w:hAnsi="Tahoma" w:cs="Tahoma"/>
          <w:sz w:val="40"/>
          <w:szCs w:val="40"/>
        </w:rPr>
        <w:t>Buganda agreement</w:t>
      </w:r>
      <w:r w:rsidR="0011257C" w:rsidRPr="00B82905">
        <w:rPr>
          <w:rFonts w:ascii="Tahoma" w:hAnsi="Tahoma" w:cs="Tahoma"/>
          <w:sz w:val="40"/>
          <w:szCs w:val="40"/>
        </w:rPr>
        <w:t>?</w:t>
      </w:r>
    </w:p>
    <w:p w14:paraId="57431E7A" w14:textId="46555A59" w:rsidR="005F487A" w:rsidRPr="00B82905" w:rsidRDefault="005F487A" w:rsidP="00B82905">
      <w:pPr>
        <w:spacing w:after="0" w:line="360" w:lineRule="auto"/>
        <w:ind w:left="2127"/>
        <w:rPr>
          <w:rFonts w:ascii="Tahoma" w:hAnsi="Tahoma" w:cs="Tahoma"/>
          <w:sz w:val="40"/>
          <w:szCs w:val="40"/>
        </w:rPr>
      </w:pPr>
      <w:r w:rsidRPr="00B82905">
        <w:rPr>
          <w:rFonts w:ascii="Tahoma" w:hAnsi="Tahoma" w:cs="Tahoma"/>
          <w:sz w:val="40"/>
          <w:szCs w:val="40"/>
        </w:rPr>
        <w:t>……………………………………………………………………</w:t>
      </w:r>
      <w:r w:rsidR="00B82905">
        <w:rPr>
          <w:rFonts w:ascii="Tahoma" w:hAnsi="Tahoma" w:cs="Tahoma"/>
          <w:sz w:val="40"/>
          <w:szCs w:val="40"/>
        </w:rPr>
        <w:t>…..</w:t>
      </w:r>
      <w:r w:rsidRPr="00B82905">
        <w:rPr>
          <w:rFonts w:ascii="Tahoma" w:hAnsi="Tahoma" w:cs="Tahoma"/>
          <w:sz w:val="40"/>
          <w:szCs w:val="40"/>
        </w:rPr>
        <w:t>………………………….</w:t>
      </w:r>
    </w:p>
    <w:p w14:paraId="3F55E695" w14:textId="77777777" w:rsidR="004F25DD" w:rsidRDefault="004F25DD" w:rsidP="00C25F7D">
      <w:pPr>
        <w:pStyle w:val="ListParagraph"/>
        <w:numPr>
          <w:ilvl w:val="0"/>
          <w:numId w:val="13"/>
        </w:numPr>
        <w:spacing w:line="240" w:lineRule="auto"/>
        <w:ind w:left="2127" w:hanging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4F25DD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new changes that were made in Buganda just after</w:t>
      </w:r>
    </w:p>
    <w:p w14:paraId="48DBC03A" w14:textId="0E50881F" w:rsidR="0011257C" w:rsidRDefault="004F25DD" w:rsidP="00B82905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he 1900 agreement</w:t>
      </w:r>
      <w:r w:rsidR="0011257C">
        <w:rPr>
          <w:rFonts w:ascii="Tahoma" w:hAnsi="Tahoma" w:cs="Tahoma"/>
          <w:sz w:val="40"/>
          <w:szCs w:val="40"/>
        </w:rPr>
        <w:t>.</w:t>
      </w:r>
    </w:p>
    <w:p w14:paraId="738E74C5" w14:textId="4ECDFCE2" w:rsidR="004F25DD" w:rsidRDefault="004F25DD" w:rsidP="00C25F7D">
      <w:pPr>
        <w:pStyle w:val="ListParagraph"/>
        <w:numPr>
          <w:ilvl w:val="0"/>
          <w:numId w:val="23"/>
        </w:numPr>
        <w:spacing w:line="360" w:lineRule="auto"/>
        <w:ind w:left="326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</w:t>
      </w:r>
      <w:r w:rsidR="00B82905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…………………………</w:t>
      </w:r>
    </w:p>
    <w:p w14:paraId="72E7E350" w14:textId="77CD7B05" w:rsidR="005F487A" w:rsidRPr="00B82905" w:rsidRDefault="004F25DD" w:rsidP="00C25F7D">
      <w:pPr>
        <w:pStyle w:val="ListParagraph"/>
        <w:numPr>
          <w:ilvl w:val="0"/>
          <w:numId w:val="23"/>
        </w:numPr>
        <w:spacing w:line="360" w:lineRule="auto"/>
        <w:ind w:left="326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</w:t>
      </w:r>
      <w:r w:rsidR="00B82905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……………………………</w:t>
      </w:r>
    </w:p>
    <w:p w14:paraId="41A5E1D7" w14:textId="77777777" w:rsidR="00F2567D" w:rsidRDefault="005E1DC8" w:rsidP="00C25F7D">
      <w:pPr>
        <w:pStyle w:val="ListParagraph"/>
        <w:numPr>
          <w:ilvl w:val="0"/>
          <w:numId w:val="13"/>
        </w:numPr>
        <w:spacing w:after="0" w:line="240" w:lineRule="auto"/>
        <w:ind w:left="2127" w:hanging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Apart from treaties, write </w:t>
      </w:r>
      <w:r w:rsidRPr="005E1DC8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other way the British used to make</w:t>
      </w:r>
    </w:p>
    <w:p w14:paraId="4DC5A09E" w14:textId="13D5BB51" w:rsidR="0011257C" w:rsidRDefault="005E1DC8" w:rsidP="00F2567D">
      <w:pPr>
        <w:pStyle w:val="ListParagraph"/>
        <w:spacing w:after="0"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ganda a nation</w:t>
      </w:r>
      <w:r w:rsidR="005F487A">
        <w:rPr>
          <w:rFonts w:ascii="Tahoma" w:hAnsi="Tahoma" w:cs="Tahoma"/>
          <w:sz w:val="40"/>
          <w:szCs w:val="40"/>
        </w:rPr>
        <w:t>.</w:t>
      </w:r>
    </w:p>
    <w:p w14:paraId="0E1B397A" w14:textId="6AF161FC" w:rsidR="00C661C6" w:rsidRPr="005E1DC8" w:rsidRDefault="00F2567D" w:rsidP="007E7353">
      <w:pPr>
        <w:spacing w:line="480" w:lineRule="auto"/>
        <w:ind w:left="2127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9640AF" wp14:editId="19B7DA47">
                <wp:simplePos x="0" y="0"/>
                <wp:positionH relativeFrom="margin">
                  <wp:posOffset>8545195</wp:posOffset>
                </wp:positionH>
                <wp:positionV relativeFrom="paragraph">
                  <wp:posOffset>399415</wp:posOffset>
                </wp:positionV>
                <wp:extent cx="619125" cy="552450"/>
                <wp:effectExtent l="19050" t="19050" r="28575" b="19050"/>
                <wp:wrapNone/>
                <wp:docPr id="2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F21A9" id="Rectangle 223" o:spid="_x0000_s1026" style="position:absolute;margin-left:672.85pt;margin-top:31.45pt;width:48.75pt;height:43.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" strokeweight="2.25pt">
                <w10:wrap anchorx="margin"/>
              </v:rect>
            </w:pict>
          </mc:Fallback>
        </mc:AlternateContent>
      </w:r>
      <w:r w:rsidR="005E1DC8">
        <w:rPr>
          <w:rFonts w:ascii="Tahoma" w:hAnsi="Tahoma" w:cs="Tahoma"/>
          <w:sz w:val="40"/>
          <w:szCs w:val="40"/>
        </w:rPr>
        <w:t>…………………………………..</w:t>
      </w:r>
      <w:r w:rsidR="005F487A" w:rsidRPr="005E1DC8">
        <w:rPr>
          <w:rFonts w:ascii="Tahoma" w:hAnsi="Tahoma" w:cs="Tahoma"/>
          <w:sz w:val="40"/>
          <w:szCs w:val="40"/>
        </w:rPr>
        <w:t>………………………………………………………………</w:t>
      </w:r>
    </w:p>
    <w:p w14:paraId="1C6189A9" w14:textId="77777777" w:rsidR="00167C8A" w:rsidRDefault="009438CB" w:rsidP="00167C8A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Give any </w:t>
      </w:r>
      <w:r w:rsidRPr="009438CB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</w:t>
      </w:r>
      <w:r w:rsidR="003C7C2D">
        <w:rPr>
          <w:rFonts w:ascii="Tahoma" w:hAnsi="Tahoma" w:cs="Tahoma"/>
          <w:sz w:val="40"/>
          <w:szCs w:val="40"/>
        </w:rPr>
        <w:t xml:space="preserve">challenges facing regional economic blocs like </w:t>
      </w:r>
    </w:p>
    <w:p w14:paraId="487005E5" w14:textId="30A79852" w:rsidR="0011257C" w:rsidRPr="003C7C2D" w:rsidRDefault="00167C8A" w:rsidP="00167C8A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="003C7C2D">
        <w:rPr>
          <w:rFonts w:ascii="Tahoma" w:hAnsi="Tahoma" w:cs="Tahoma"/>
          <w:sz w:val="40"/>
          <w:szCs w:val="40"/>
        </w:rPr>
        <w:t xml:space="preserve">the </w:t>
      </w:r>
      <w:r w:rsidR="00C661C6">
        <w:rPr>
          <w:rFonts w:ascii="Tahoma" w:hAnsi="Tahoma" w:cs="Tahoma"/>
          <w:sz w:val="40"/>
          <w:szCs w:val="40"/>
        </w:rPr>
        <w:t>EAC.</w:t>
      </w:r>
    </w:p>
    <w:p w14:paraId="16BC84F7" w14:textId="3BA9C413" w:rsidR="009438CB" w:rsidRDefault="009438CB" w:rsidP="00C25F7D">
      <w:pPr>
        <w:pStyle w:val="ListParagraph"/>
        <w:numPr>
          <w:ilvl w:val="0"/>
          <w:numId w:val="15"/>
        </w:numPr>
        <w:spacing w:line="360" w:lineRule="auto"/>
        <w:ind w:left="3119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</w:t>
      </w:r>
      <w:r w:rsidR="007E7353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…………………</w:t>
      </w:r>
    </w:p>
    <w:p w14:paraId="0401DC54" w14:textId="2B6D8B34" w:rsidR="009438CB" w:rsidRDefault="009438CB" w:rsidP="00C25F7D">
      <w:pPr>
        <w:pStyle w:val="ListParagraph"/>
        <w:numPr>
          <w:ilvl w:val="0"/>
          <w:numId w:val="15"/>
        </w:numPr>
        <w:spacing w:line="360" w:lineRule="auto"/>
        <w:ind w:left="3119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 w:rsidR="007E7353">
        <w:rPr>
          <w:rFonts w:ascii="Tahoma" w:hAnsi="Tahoma" w:cs="Tahoma"/>
          <w:sz w:val="40"/>
          <w:szCs w:val="40"/>
        </w:rPr>
        <w:t>…….</w:t>
      </w:r>
      <w:r>
        <w:rPr>
          <w:rFonts w:ascii="Tahoma" w:hAnsi="Tahoma" w:cs="Tahoma"/>
          <w:sz w:val="40"/>
          <w:szCs w:val="40"/>
        </w:rPr>
        <w:t>……………..</w:t>
      </w:r>
    </w:p>
    <w:p w14:paraId="251E1A8A" w14:textId="4D9A8A61" w:rsidR="009438CB" w:rsidRDefault="007E7353" w:rsidP="00C25F7D">
      <w:pPr>
        <w:pStyle w:val="ListParagraph"/>
        <w:numPr>
          <w:ilvl w:val="0"/>
          <w:numId w:val="14"/>
        </w:numPr>
        <w:spacing w:line="240" w:lineRule="auto"/>
        <w:ind w:left="2127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ate any</w:t>
      </w:r>
      <w:r w:rsidRPr="007E7353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ways through which the EAC member states can</w:t>
      </w:r>
    </w:p>
    <w:p w14:paraId="3CBB7CB0" w14:textId="5C61515E" w:rsidR="007E7353" w:rsidRDefault="007E7353" w:rsidP="007E7353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ct it from collapsing again.</w:t>
      </w:r>
    </w:p>
    <w:p w14:paraId="5A320533" w14:textId="24820C5B" w:rsidR="009438CB" w:rsidRDefault="009438CB" w:rsidP="00C25F7D">
      <w:pPr>
        <w:pStyle w:val="ListParagraph"/>
        <w:numPr>
          <w:ilvl w:val="0"/>
          <w:numId w:val="29"/>
        </w:numPr>
        <w:spacing w:line="360" w:lineRule="auto"/>
        <w:ind w:left="3119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5F8DD0CF" w14:textId="5F4ED782" w:rsidR="009438CB" w:rsidRDefault="007E7353" w:rsidP="00C25F7D">
      <w:pPr>
        <w:pStyle w:val="ListParagraph"/>
        <w:numPr>
          <w:ilvl w:val="0"/>
          <w:numId w:val="29"/>
        </w:numPr>
        <w:spacing w:line="360" w:lineRule="auto"/>
        <w:ind w:left="3119"/>
        <w:rPr>
          <w:rFonts w:ascii="Tahoma" w:hAnsi="Tahoma" w:cs="Tahoma"/>
          <w:sz w:val="40"/>
          <w:szCs w:val="40"/>
        </w:rPr>
      </w:pPr>
      <w:r w:rsidRPr="00F7447E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53B58C9" wp14:editId="7C833058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441960" cy="347345"/>
                <wp:effectExtent l="0" t="0" r="0" b="0"/>
                <wp:wrapNone/>
                <wp:docPr id="7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10572" w14:textId="77777777" w:rsidR="003C7C2D" w:rsidRPr="00FD2C24" w:rsidRDefault="003C7C2D" w:rsidP="003C7C2D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58C9" id="Text Box 173" o:spid="_x0000_s1049" type="#_x0000_t202" style="position:absolute;left:0;text-align:left;margin-left:0;margin-top:39.75pt;width:34.8pt;height:27.35pt;z-index:25219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" filled="f" stroked="f">
                <v:textbox>
                  <w:txbxContent>
                    <w:p w14:paraId="79110572" w14:textId="77777777" w:rsidR="003C7C2D" w:rsidRPr="00FD2C24" w:rsidRDefault="003C7C2D" w:rsidP="003C7C2D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6EAE85F1" w14:textId="77777777" w:rsidR="007E7353" w:rsidRPr="007E7353" w:rsidRDefault="007E7353" w:rsidP="007E7353">
      <w:pPr>
        <w:pStyle w:val="ListParagraph"/>
        <w:spacing w:line="360" w:lineRule="auto"/>
        <w:ind w:left="3119"/>
        <w:rPr>
          <w:rFonts w:ascii="Tahoma" w:hAnsi="Tahoma" w:cs="Tahoma"/>
          <w:sz w:val="40"/>
          <w:szCs w:val="40"/>
        </w:rPr>
      </w:pPr>
    </w:p>
    <w:p w14:paraId="4421C9FD" w14:textId="69FABF1B" w:rsidR="007E7353" w:rsidRDefault="00F7447E" w:rsidP="00F7447E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Study the sketch map of East Africa and use it to answer the questions</w:t>
      </w:r>
    </w:p>
    <w:p w14:paraId="30AFD2B7" w14:textId="53825C6E" w:rsidR="009438CB" w:rsidRPr="00F7447E" w:rsidRDefault="007E7353" w:rsidP="007E7353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20C4A184" wp14:editId="2DFD67F4">
            <wp:simplePos x="0" y="0"/>
            <wp:positionH relativeFrom="page">
              <wp:posOffset>3552824</wp:posOffset>
            </wp:positionH>
            <wp:positionV relativeFrom="paragraph">
              <wp:posOffset>83820</wp:posOffset>
            </wp:positionV>
            <wp:extent cx="3819525" cy="4436006"/>
            <wp:effectExtent l="0" t="0" r="0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38" cy="44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7E">
        <w:rPr>
          <w:rFonts w:ascii="Tahoma" w:hAnsi="Tahoma" w:cs="Tahoma"/>
          <w:sz w:val="40"/>
          <w:szCs w:val="40"/>
        </w:rPr>
        <w:t>that follow</w:t>
      </w:r>
      <w:r w:rsidR="00D4516C" w:rsidRPr="00F7447E">
        <w:rPr>
          <w:rFonts w:ascii="Tahoma" w:hAnsi="Tahoma" w:cs="Tahoma"/>
          <w:sz w:val="40"/>
          <w:szCs w:val="40"/>
        </w:rPr>
        <w:t>.</w:t>
      </w:r>
      <w:r w:rsidR="009438CB" w:rsidRPr="00F7447E">
        <w:rPr>
          <w:rFonts w:ascii="Tahoma" w:hAnsi="Tahoma" w:cs="Tahoma"/>
          <w:sz w:val="40"/>
          <w:szCs w:val="40"/>
        </w:rPr>
        <w:t xml:space="preserve">    </w:t>
      </w:r>
    </w:p>
    <w:p w14:paraId="5EA03AF1" w14:textId="55269A7F" w:rsidR="00AC2CD7" w:rsidRDefault="00AC2CD7" w:rsidP="00AC2CD7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</w:p>
    <w:p w14:paraId="4501DBEB" w14:textId="7BDDA5EC" w:rsidR="00D4516C" w:rsidRDefault="00D4516C" w:rsidP="00AC2CD7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</w:p>
    <w:p w14:paraId="29D7C17D" w14:textId="32680D57" w:rsidR="00D4516C" w:rsidRPr="00AC2CD7" w:rsidRDefault="00D4516C" w:rsidP="00AC2CD7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</w:p>
    <w:p w14:paraId="219B7ADE" w14:textId="4B012B77" w:rsidR="00D37F15" w:rsidRDefault="00D37F15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7593B775" w14:textId="51C4878B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65F24396" w14:textId="7D9EE9B8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199607BC" w14:textId="2BB370B2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1DF71563" w14:textId="6D606530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1E327D28" w14:textId="77777777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77A69C95" w14:textId="06F121D5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6BABA5BE" w14:textId="33026129" w:rsidR="007E7353" w:rsidRDefault="007E7353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7D563489" w14:textId="77777777" w:rsidR="007E7353" w:rsidRDefault="007E7353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470073ED" w14:textId="4B20B7D6" w:rsidR="00F7447E" w:rsidRDefault="00F7447E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41395858" w14:textId="77777777" w:rsidR="007E7353" w:rsidRDefault="007E7353" w:rsidP="007E7353">
      <w:pPr>
        <w:spacing w:after="0" w:line="360" w:lineRule="auto"/>
        <w:rPr>
          <w:rFonts w:ascii="Verdana" w:hAnsi="Verdana"/>
          <w:sz w:val="38"/>
          <w:szCs w:val="38"/>
        </w:rPr>
      </w:pPr>
    </w:p>
    <w:p w14:paraId="09818BFE" w14:textId="5F6B546B" w:rsidR="00F7447E" w:rsidRPr="00DA1CCF" w:rsidRDefault="00F7447E" w:rsidP="00C25F7D">
      <w:pPr>
        <w:pStyle w:val="ListParagraph"/>
        <w:numPr>
          <w:ilvl w:val="0"/>
          <w:numId w:val="25"/>
        </w:numPr>
        <w:spacing w:after="0" w:line="360" w:lineRule="auto"/>
        <w:ind w:left="2268" w:hanging="1134"/>
        <w:rPr>
          <w:rFonts w:ascii="Tahoma" w:hAnsi="Tahoma" w:cs="Tahoma"/>
          <w:sz w:val="40"/>
          <w:szCs w:val="40"/>
        </w:rPr>
      </w:pPr>
      <w:r w:rsidRPr="00DA1CCF">
        <w:rPr>
          <w:rFonts w:ascii="Tahoma" w:hAnsi="Tahoma" w:cs="Tahoma"/>
          <w:sz w:val="40"/>
          <w:szCs w:val="40"/>
        </w:rPr>
        <w:t xml:space="preserve">Name the East Africa’s neighboring country </w:t>
      </w:r>
      <w:r w:rsidR="007E7353">
        <w:rPr>
          <w:rFonts w:ascii="Tahoma" w:hAnsi="Tahoma" w:cs="Tahoma"/>
          <w:b/>
          <w:bCs/>
          <w:sz w:val="40"/>
          <w:szCs w:val="40"/>
        </w:rPr>
        <w:t>B</w:t>
      </w:r>
      <w:r w:rsidRPr="00DA1CCF"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DA1CCF">
        <w:rPr>
          <w:rFonts w:ascii="Tahoma" w:hAnsi="Tahoma" w:cs="Tahoma"/>
          <w:sz w:val="40"/>
          <w:szCs w:val="40"/>
        </w:rPr>
        <w:t>on the map.</w:t>
      </w:r>
    </w:p>
    <w:p w14:paraId="53B27270" w14:textId="3E50600B" w:rsidR="00F7447E" w:rsidRPr="00DA1CCF" w:rsidRDefault="00F7447E" w:rsidP="00DA1CCF">
      <w:pPr>
        <w:pStyle w:val="ListParagraph"/>
        <w:spacing w:after="0" w:line="360" w:lineRule="auto"/>
        <w:ind w:left="2268"/>
        <w:rPr>
          <w:rFonts w:ascii="Tahoma" w:hAnsi="Tahoma" w:cs="Tahoma"/>
          <w:sz w:val="40"/>
          <w:szCs w:val="40"/>
        </w:rPr>
      </w:pPr>
      <w:r w:rsidRPr="00DA1CCF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DA1CCF">
        <w:rPr>
          <w:rFonts w:ascii="Tahoma" w:hAnsi="Tahoma" w:cs="Tahoma"/>
          <w:sz w:val="40"/>
          <w:szCs w:val="40"/>
        </w:rPr>
        <w:t>…..</w:t>
      </w:r>
    </w:p>
    <w:p w14:paraId="14113502" w14:textId="77777777" w:rsidR="007E7353" w:rsidRDefault="00037CEC" w:rsidP="00C25F7D">
      <w:pPr>
        <w:pStyle w:val="ListParagraph"/>
        <w:numPr>
          <w:ilvl w:val="0"/>
          <w:numId w:val="25"/>
        </w:numPr>
        <w:spacing w:after="0" w:line="240" w:lineRule="auto"/>
        <w:ind w:left="2268" w:hanging="1134"/>
        <w:rPr>
          <w:rFonts w:ascii="Tahoma" w:hAnsi="Tahoma" w:cs="Tahoma"/>
          <w:sz w:val="40"/>
          <w:szCs w:val="40"/>
        </w:rPr>
      </w:pPr>
      <w:r w:rsidRPr="00DA1CCF">
        <w:rPr>
          <w:rFonts w:ascii="Tahoma" w:hAnsi="Tahoma" w:cs="Tahoma"/>
          <w:sz w:val="40"/>
          <w:szCs w:val="40"/>
        </w:rPr>
        <w:t>Name the type of climate experienced in the shaded region</w:t>
      </w:r>
      <w:r w:rsidR="007E7353">
        <w:rPr>
          <w:rFonts w:ascii="Tahoma" w:hAnsi="Tahoma" w:cs="Tahoma"/>
          <w:sz w:val="40"/>
          <w:szCs w:val="40"/>
        </w:rPr>
        <w:t xml:space="preserve"> of</w:t>
      </w:r>
    </w:p>
    <w:p w14:paraId="1412F2A5" w14:textId="732B4BC4" w:rsidR="00F7447E" w:rsidRPr="00DA1CCF" w:rsidRDefault="007E7353" w:rsidP="007E7353">
      <w:pPr>
        <w:pStyle w:val="ListParagraph"/>
        <w:spacing w:after="0"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ganda</w:t>
      </w:r>
      <w:r w:rsidR="00037CEC" w:rsidRPr="00DA1CCF">
        <w:rPr>
          <w:rFonts w:ascii="Tahoma" w:hAnsi="Tahoma" w:cs="Tahoma"/>
          <w:sz w:val="40"/>
          <w:szCs w:val="40"/>
        </w:rPr>
        <w:t>.</w:t>
      </w:r>
    </w:p>
    <w:p w14:paraId="1B531534" w14:textId="024B19B8" w:rsidR="00037CEC" w:rsidRPr="00DA1CCF" w:rsidRDefault="00037CEC" w:rsidP="00DA1CCF">
      <w:pPr>
        <w:pStyle w:val="ListParagraph"/>
        <w:spacing w:after="0" w:line="360" w:lineRule="auto"/>
        <w:ind w:left="2268"/>
        <w:rPr>
          <w:rFonts w:ascii="Tahoma" w:hAnsi="Tahoma" w:cs="Tahoma"/>
          <w:sz w:val="40"/>
          <w:szCs w:val="40"/>
        </w:rPr>
      </w:pPr>
      <w:r w:rsidRPr="00DA1CCF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DA1CCF">
        <w:rPr>
          <w:rFonts w:ascii="Tahoma" w:hAnsi="Tahoma" w:cs="Tahoma"/>
          <w:sz w:val="40"/>
          <w:szCs w:val="40"/>
        </w:rPr>
        <w:t>…..</w:t>
      </w:r>
    </w:p>
    <w:p w14:paraId="6E60B561" w14:textId="77777777" w:rsidR="007E7353" w:rsidRDefault="007E7353" w:rsidP="00C25F7D">
      <w:pPr>
        <w:pStyle w:val="ListParagraph"/>
        <w:numPr>
          <w:ilvl w:val="0"/>
          <w:numId w:val="25"/>
        </w:numPr>
        <w:spacing w:after="0" w:line="240" w:lineRule="auto"/>
        <w:ind w:left="2268"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ate the main economic activity of the ethnic group that settled in</w:t>
      </w:r>
    </w:p>
    <w:p w14:paraId="1D4AD86A" w14:textId="0F1B335E" w:rsidR="00037CEC" w:rsidRPr="00DA1CCF" w:rsidRDefault="007E7353" w:rsidP="007E7353">
      <w:pPr>
        <w:pStyle w:val="ListParagraph"/>
        <w:spacing w:after="0"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area marked </w:t>
      </w:r>
      <w:r w:rsidRPr="007E7353">
        <w:rPr>
          <w:rFonts w:ascii="Tahoma" w:hAnsi="Tahoma" w:cs="Tahoma"/>
          <w:b/>
          <w:bCs/>
          <w:sz w:val="40"/>
          <w:szCs w:val="40"/>
        </w:rPr>
        <w:t>S</w:t>
      </w:r>
      <w:r>
        <w:rPr>
          <w:rFonts w:ascii="Tahoma" w:hAnsi="Tahoma" w:cs="Tahoma"/>
          <w:sz w:val="40"/>
          <w:szCs w:val="40"/>
        </w:rPr>
        <w:t>.</w:t>
      </w:r>
      <w:r w:rsidR="0092082A" w:rsidRPr="00DA1CCF">
        <w:rPr>
          <w:rFonts w:ascii="Tahoma" w:hAnsi="Tahoma" w:cs="Tahoma"/>
          <w:sz w:val="40"/>
          <w:szCs w:val="40"/>
        </w:rPr>
        <w:t xml:space="preserve"> </w:t>
      </w:r>
    </w:p>
    <w:p w14:paraId="0BEEF6C4" w14:textId="72CAA7E6" w:rsidR="0092082A" w:rsidRDefault="0092082A" w:rsidP="00DA1CCF">
      <w:pPr>
        <w:pStyle w:val="ListParagraph"/>
        <w:spacing w:after="0" w:line="360" w:lineRule="auto"/>
        <w:ind w:left="2268"/>
        <w:rPr>
          <w:rFonts w:ascii="Tahoma" w:hAnsi="Tahoma" w:cs="Tahoma"/>
          <w:sz w:val="38"/>
          <w:szCs w:val="38"/>
        </w:rPr>
      </w:pPr>
      <w:r w:rsidRPr="00DA1CCF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DA1CCF">
        <w:rPr>
          <w:rFonts w:ascii="Tahoma" w:hAnsi="Tahoma" w:cs="Tahoma"/>
          <w:sz w:val="40"/>
          <w:szCs w:val="40"/>
        </w:rPr>
        <w:t>…..</w:t>
      </w:r>
    </w:p>
    <w:p w14:paraId="2A98A9A0" w14:textId="1918F082" w:rsidR="00DA1CCF" w:rsidRDefault="00DA1CCF" w:rsidP="00C25F7D">
      <w:pPr>
        <w:pStyle w:val="ListParagraph"/>
        <w:numPr>
          <w:ilvl w:val="0"/>
          <w:numId w:val="25"/>
        </w:numPr>
        <w:spacing w:after="0" w:line="240" w:lineRule="auto"/>
        <w:ind w:left="2268" w:hanging="1134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t>State any o</w:t>
      </w:r>
      <w:r w:rsidRPr="00DA1CCF">
        <w:rPr>
          <w:rFonts w:ascii="Tahoma" w:hAnsi="Tahoma" w:cs="Tahoma"/>
          <w:b/>
          <w:bCs/>
          <w:sz w:val="38"/>
          <w:szCs w:val="38"/>
        </w:rPr>
        <w:t>ne</w:t>
      </w:r>
      <w:r>
        <w:rPr>
          <w:rFonts w:ascii="Tahoma" w:hAnsi="Tahoma" w:cs="Tahoma"/>
          <w:sz w:val="38"/>
          <w:szCs w:val="38"/>
        </w:rPr>
        <w:t xml:space="preserve"> challenge faced by the countries </w:t>
      </w:r>
      <w:r w:rsidRPr="00DA1CCF">
        <w:rPr>
          <w:rFonts w:ascii="Tahoma" w:hAnsi="Tahoma" w:cs="Tahoma"/>
          <w:b/>
          <w:bCs/>
          <w:sz w:val="38"/>
          <w:szCs w:val="38"/>
        </w:rPr>
        <w:t>P</w:t>
      </w:r>
      <w:r>
        <w:rPr>
          <w:rFonts w:ascii="Tahoma" w:hAnsi="Tahoma" w:cs="Tahoma"/>
          <w:sz w:val="38"/>
          <w:szCs w:val="38"/>
        </w:rPr>
        <w:t xml:space="preserve"> and </w:t>
      </w:r>
      <w:r w:rsidR="00FB59CF">
        <w:rPr>
          <w:rFonts w:ascii="Tahoma" w:hAnsi="Tahoma" w:cs="Tahoma"/>
          <w:b/>
          <w:bCs/>
          <w:sz w:val="38"/>
          <w:szCs w:val="38"/>
        </w:rPr>
        <w:t>V</w:t>
      </w:r>
      <w:r>
        <w:rPr>
          <w:rFonts w:ascii="Tahoma" w:hAnsi="Tahoma" w:cs="Tahoma"/>
          <w:sz w:val="38"/>
          <w:szCs w:val="38"/>
        </w:rPr>
        <w:t xml:space="preserve"> resulting from </w:t>
      </w:r>
    </w:p>
    <w:p w14:paraId="168AA703" w14:textId="6F69B451" w:rsidR="0092082A" w:rsidRDefault="00DA1CCF" w:rsidP="00DA1CCF">
      <w:pPr>
        <w:pStyle w:val="ListParagraph"/>
        <w:spacing w:after="0" w:line="360" w:lineRule="auto"/>
        <w:ind w:left="2268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t>their strategic location.</w:t>
      </w:r>
    </w:p>
    <w:p w14:paraId="2616D1DC" w14:textId="19B413AD" w:rsidR="00D4516C" w:rsidRPr="00F7447E" w:rsidRDefault="00DA1CCF" w:rsidP="007E7353">
      <w:pPr>
        <w:pStyle w:val="ListParagraph"/>
        <w:spacing w:after="0" w:line="360" w:lineRule="auto"/>
        <w:ind w:left="2268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t>………………………………………………………………………………………………………..</w:t>
      </w:r>
    </w:p>
    <w:p w14:paraId="4AB1389C" w14:textId="1A65F620" w:rsidR="0031385A" w:rsidRDefault="00D4516C" w:rsidP="00DA1CCF">
      <w:pPr>
        <w:pStyle w:val="ListParagraph"/>
        <w:numPr>
          <w:ilvl w:val="0"/>
          <w:numId w:val="1"/>
        </w:numPr>
        <w:spacing w:after="0" w:line="360" w:lineRule="auto"/>
        <w:ind w:left="1134" w:right="-126" w:hanging="1260"/>
        <w:rPr>
          <w:rFonts w:ascii="Tahoma" w:hAnsi="Tahoma" w:cs="Tahoma"/>
          <w:sz w:val="40"/>
          <w:szCs w:val="40"/>
        </w:rPr>
      </w:pPr>
      <w:r w:rsidRPr="00F7447E">
        <w:rPr>
          <w:rFonts w:ascii="Tahoma" w:hAnsi="Tahoma" w:cs="Tahoma"/>
          <w:sz w:val="40"/>
          <w:szCs w:val="40"/>
        </w:rPr>
        <w:t xml:space="preserve">(a)     </w:t>
      </w:r>
      <w:r w:rsidR="00DA1CCF">
        <w:rPr>
          <w:rFonts w:ascii="Tahoma" w:hAnsi="Tahoma" w:cs="Tahoma"/>
          <w:sz w:val="40"/>
          <w:szCs w:val="40"/>
        </w:rPr>
        <w:t>In which ethnic group would you put each of the tribes below?</w:t>
      </w:r>
    </w:p>
    <w:p w14:paraId="4A183C29" w14:textId="3BD6D917" w:rsidR="00A67D28" w:rsidRDefault="00DA1CCF" w:rsidP="00C25F7D">
      <w:pPr>
        <w:pStyle w:val="ListParagraph"/>
        <w:numPr>
          <w:ilvl w:val="0"/>
          <w:numId w:val="26"/>
        </w:numPr>
        <w:spacing w:after="0" w:line="360" w:lineRule="auto"/>
        <w:ind w:left="3402" w:right="-126"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Bahima</w:t>
      </w:r>
      <w:r w:rsidR="00126EBC">
        <w:rPr>
          <w:rFonts w:ascii="Tahoma" w:hAnsi="Tahoma" w:cs="Tahoma"/>
          <w:sz w:val="40"/>
          <w:szCs w:val="40"/>
        </w:rPr>
        <w:t>:</w:t>
      </w:r>
      <w:r>
        <w:rPr>
          <w:rFonts w:ascii="Tahoma" w:hAnsi="Tahoma" w:cs="Tahoma"/>
          <w:sz w:val="40"/>
          <w:szCs w:val="40"/>
        </w:rPr>
        <w:t xml:space="preserve">    </w:t>
      </w:r>
      <w:r w:rsidR="00126EBC">
        <w:rPr>
          <w:rFonts w:ascii="Tahoma" w:hAnsi="Tahoma" w:cs="Tahoma"/>
          <w:sz w:val="40"/>
          <w:szCs w:val="40"/>
        </w:rPr>
        <w:t xml:space="preserve">   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.</w:t>
      </w:r>
    </w:p>
    <w:p w14:paraId="1C2D9071" w14:textId="48F9DB28" w:rsidR="00DA1CCF" w:rsidRDefault="00126EBC" w:rsidP="00C25F7D">
      <w:pPr>
        <w:pStyle w:val="ListParagraph"/>
        <w:numPr>
          <w:ilvl w:val="0"/>
          <w:numId w:val="26"/>
        </w:numPr>
        <w:spacing w:after="0" w:line="360" w:lineRule="auto"/>
        <w:ind w:left="3402" w:right="-126"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Japadhora:   ……………………………………………………………………….</w:t>
      </w:r>
    </w:p>
    <w:p w14:paraId="5E68ADAB" w14:textId="5A18E7E0" w:rsidR="00F2567D" w:rsidRDefault="00126EBC" w:rsidP="00126EBC">
      <w:pPr>
        <w:spacing w:after="0" w:line="240" w:lineRule="auto"/>
        <w:ind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="00D4516C" w:rsidRPr="00126EBC">
        <w:rPr>
          <w:rFonts w:ascii="Tahoma" w:hAnsi="Tahoma" w:cs="Tahoma"/>
          <w:sz w:val="40"/>
          <w:szCs w:val="40"/>
        </w:rPr>
        <w:t xml:space="preserve">(b)    </w:t>
      </w:r>
      <w:r w:rsidR="00F2567D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State any </w:t>
      </w:r>
      <w:r w:rsidRPr="00F2567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</w:t>
      </w:r>
      <w:r w:rsidR="00F2567D">
        <w:rPr>
          <w:rFonts w:ascii="Tahoma" w:hAnsi="Tahoma" w:cs="Tahoma"/>
          <w:sz w:val="40"/>
          <w:szCs w:val="40"/>
        </w:rPr>
        <w:t xml:space="preserve"> why the Bantu people were easily attracted to </w:t>
      </w:r>
    </w:p>
    <w:p w14:paraId="0A2A2EBE" w14:textId="4F9555AC" w:rsidR="00D4516C" w:rsidRPr="00126EBC" w:rsidRDefault="00F2567D" w:rsidP="00F2567D">
      <w:pPr>
        <w:tabs>
          <w:tab w:val="left" w:pos="2268"/>
        </w:tabs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settle in the interlucustrine region</w:t>
      </w:r>
      <w:r w:rsidR="00D4516C" w:rsidRPr="00126EBC">
        <w:rPr>
          <w:rFonts w:ascii="Tahoma" w:hAnsi="Tahoma" w:cs="Tahoma"/>
          <w:sz w:val="40"/>
          <w:szCs w:val="40"/>
        </w:rPr>
        <w:t>.</w:t>
      </w:r>
    </w:p>
    <w:p w14:paraId="2013AF13" w14:textId="73F31472" w:rsidR="00A67D28" w:rsidRPr="00F2567D" w:rsidRDefault="00F2567D" w:rsidP="00F2567D">
      <w:p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……………..</w:t>
      </w:r>
      <w:r w:rsidR="00A67D28" w:rsidRPr="00F2567D"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</w:p>
    <w:p w14:paraId="3AF6CD02" w14:textId="3385956D" w:rsidR="00DB0A9C" w:rsidRDefault="001D61C1" w:rsidP="00C25F7D">
      <w:pPr>
        <w:pStyle w:val="ListParagraph"/>
        <w:numPr>
          <w:ilvl w:val="0"/>
          <w:numId w:val="14"/>
        </w:numPr>
        <w:tabs>
          <w:tab w:val="left" w:pos="2127"/>
        </w:tabs>
        <w:spacing w:after="0" w:line="240" w:lineRule="auto"/>
        <w:ind w:left="709" w:right="-126" w:firstLine="41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F2567D">
        <w:rPr>
          <w:rFonts w:ascii="Tahoma" w:hAnsi="Tahoma" w:cs="Tahoma"/>
          <w:sz w:val="40"/>
          <w:szCs w:val="40"/>
        </w:rPr>
        <w:t xml:space="preserve">How did the migration of the </w:t>
      </w:r>
      <w:r w:rsidR="00DB0A9C">
        <w:rPr>
          <w:rFonts w:ascii="Tahoma" w:hAnsi="Tahoma" w:cs="Tahoma"/>
          <w:sz w:val="40"/>
          <w:szCs w:val="40"/>
        </w:rPr>
        <w:t xml:space="preserve">different </w:t>
      </w:r>
      <w:r w:rsidR="00F2567D">
        <w:rPr>
          <w:rFonts w:ascii="Tahoma" w:hAnsi="Tahoma" w:cs="Tahoma"/>
          <w:sz w:val="40"/>
          <w:szCs w:val="40"/>
        </w:rPr>
        <w:t>Ethnic group</w:t>
      </w:r>
      <w:r w:rsidR="00DB0A9C">
        <w:rPr>
          <w:rFonts w:ascii="Tahoma" w:hAnsi="Tahoma" w:cs="Tahoma"/>
          <w:sz w:val="40"/>
          <w:szCs w:val="40"/>
        </w:rPr>
        <w:t xml:space="preserve">s into East Africa </w:t>
      </w:r>
    </w:p>
    <w:p w14:paraId="2D1F0C55" w14:textId="5A7D4B2D" w:rsidR="00D4516C" w:rsidRDefault="00DB0A9C" w:rsidP="00DB0A9C">
      <w:pPr>
        <w:pStyle w:val="ListParagraph"/>
        <w:tabs>
          <w:tab w:val="left" w:pos="2127"/>
        </w:tabs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="001D61C1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  affect the Bushmen?</w:t>
      </w:r>
    </w:p>
    <w:p w14:paraId="0BD584A7" w14:textId="72279C7B" w:rsidR="00F21758" w:rsidRDefault="007E7353" w:rsidP="00A67D28">
      <w:pPr>
        <w:pStyle w:val="ListParagraph"/>
        <w:spacing w:after="0" w:line="36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58C3A8D" wp14:editId="74AB209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57225" cy="539917"/>
                <wp:effectExtent l="19050" t="19050" r="28575" b="12700"/>
                <wp:wrapNone/>
                <wp:docPr id="1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3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EFDE" id="Rectangle 221" o:spid="_x0000_s1026" style="position:absolute;margin-left:.55pt;margin-top:23.95pt;width:51.75pt;height:42.5pt;z-index:25219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7RIQIAAD8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" strokeweight="2.25pt">
                <w10:wrap anchorx="margin"/>
              </v:rect>
            </w:pict>
          </mc:Fallback>
        </mc:AlternateContent>
      </w:r>
      <w:r w:rsidR="00A67D28">
        <w:rPr>
          <w:rFonts w:ascii="Tahoma" w:hAnsi="Tahoma" w:cs="Tahoma"/>
          <w:sz w:val="40"/>
          <w:szCs w:val="40"/>
        </w:rPr>
        <w:t xml:space="preserve">       ……………………………………………………………………………………………</w:t>
      </w:r>
      <w:r w:rsidR="00DB0A9C">
        <w:rPr>
          <w:rFonts w:ascii="Tahoma" w:hAnsi="Tahoma" w:cs="Tahoma"/>
          <w:sz w:val="40"/>
          <w:szCs w:val="40"/>
        </w:rPr>
        <w:t>……….</w:t>
      </w:r>
    </w:p>
    <w:p w14:paraId="5F30C781" w14:textId="1A383504" w:rsidR="00D039B5" w:rsidRPr="007E7353" w:rsidRDefault="007E7353" w:rsidP="007E7353">
      <w:pPr>
        <w:pStyle w:val="ListParagraph"/>
        <w:spacing w:after="0" w:line="36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C2B4A8E" wp14:editId="5A65EA70">
                <wp:simplePos x="0" y="0"/>
                <wp:positionH relativeFrom="margin">
                  <wp:posOffset>4667250</wp:posOffset>
                </wp:positionH>
                <wp:positionV relativeFrom="paragraph">
                  <wp:posOffset>322580</wp:posOffset>
                </wp:positionV>
                <wp:extent cx="4722495" cy="347345"/>
                <wp:effectExtent l="0" t="0" r="0" b="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9077" w14:textId="77777777" w:rsidR="00E630F9" w:rsidRPr="00FD2C24" w:rsidRDefault="00E630F9" w:rsidP="00E630F9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9 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4A8E" id="Text Box 380" o:spid="_x0000_s1050" type="#_x0000_t202" style="position:absolute;left:0;text-align:left;margin-left:367.5pt;margin-top:25.4pt;width:371.85pt;height:27.3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" filled="f" stroked="f">
                <v:textbox>
                  <w:txbxContent>
                    <w:p w14:paraId="70BF9077" w14:textId="77777777" w:rsidR="00E630F9" w:rsidRPr="00FD2C24" w:rsidRDefault="00E630F9" w:rsidP="00E630F9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9 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EB531" w14:textId="64E63FAF" w:rsidR="00661DAF" w:rsidRPr="003363AA" w:rsidRDefault="00D039B5" w:rsidP="003363AA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The diagram below shows the formation of a type of rainfall</w:t>
      </w:r>
      <w:r w:rsidR="00D73E23" w:rsidRPr="003363AA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 xml:space="preserve"> Study and use it to answer questions that follow.</w:t>
      </w:r>
    </w:p>
    <w:p w14:paraId="7B89C6F4" w14:textId="253503AA" w:rsidR="00661DAF" w:rsidRDefault="00D039B5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09E269F2" wp14:editId="68C9559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04397" cy="3067050"/>
            <wp:effectExtent l="0" t="0" r="127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97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27AA5" w14:textId="506DD184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4747FD75" w14:textId="16EB693A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2FD3528A" w14:textId="082ECCF4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59123439" w14:textId="2CF906A3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2A6A6279" w14:textId="106A4179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4E5087C9" w14:textId="3F0257AC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0275FCF8" w14:textId="5EBC1373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03766C7F" w14:textId="7A68187E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712CF2AB" w14:textId="5F579F28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6466733C" w14:textId="35E7B8F6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495FAFB8" w14:textId="4C0E4E6D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76E50766" w14:textId="1C81B56B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  <w:bookmarkStart w:id="0" w:name="_Hlk138489148"/>
    </w:p>
    <w:bookmarkEnd w:id="0"/>
    <w:p w14:paraId="114970E9" w14:textId="07AEBA7B" w:rsidR="001A2154" w:rsidRDefault="001A2154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3E4B43DF" w14:textId="2949DE1B" w:rsidR="007460E1" w:rsidRPr="00702BD7" w:rsidRDefault="00D039B5" w:rsidP="00C25F7D">
      <w:pPr>
        <w:pStyle w:val="ListParagraph"/>
        <w:numPr>
          <w:ilvl w:val="0"/>
          <w:numId w:val="16"/>
        </w:numPr>
        <w:tabs>
          <w:tab w:val="left" w:pos="90"/>
        </w:tabs>
        <w:spacing w:after="0" w:line="36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Identify the process marked </w:t>
      </w:r>
      <w:r w:rsidRPr="00F96311">
        <w:rPr>
          <w:rFonts w:ascii="Tahoma" w:hAnsi="Tahoma" w:cs="Tahoma"/>
          <w:b/>
          <w:sz w:val="40"/>
          <w:szCs w:val="40"/>
        </w:rPr>
        <w:t>E</w:t>
      </w:r>
      <w:r w:rsidR="00702BD7">
        <w:rPr>
          <w:rFonts w:ascii="Tahoma" w:hAnsi="Tahoma" w:cs="Tahoma"/>
          <w:bCs/>
          <w:sz w:val="40"/>
          <w:szCs w:val="40"/>
        </w:rPr>
        <w:t>.</w:t>
      </w:r>
    </w:p>
    <w:p w14:paraId="14470CEB" w14:textId="7F0B29B9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  <w:r w:rsidR="00DB0A9C">
        <w:rPr>
          <w:rFonts w:ascii="Tahoma" w:hAnsi="Tahoma" w:cs="Tahoma"/>
          <w:bCs/>
          <w:sz w:val="40"/>
          <w:szCs w:val="40"/>
        </w:rPr>
        <w:t>…</w:t>
      </w:r>
    </w:p>
    <w:p w14:paraId="5D8D8394" w14:textId="77777777" w:rsidR="001C4228" w:rsidRPr="001C4228" w:rsidRDefault="00D039B5" w:rsidP="00C25F7D">
      <w:pPr>
        <w:pStyle w:val="ListParagraph"/>
        <w:numPr>
          <w:ilvl w:val="0"/>
          <w:numId w:val="16"/>
        </w:numPr>
        <w:tabs>
          <w:tab w:val="left" w:pos="90"/>
        </w:tabs>
        <w:spacing w:after="0" w:line="24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How does the feature labelled </w:t>
      </w:r>
      <w:r w:rsidRPr="00F96311">
        <w:rPr>
          <w:rFonts w:ascii="Tahoma" w:hAnsi="Tahoma" w:cs="Tahoma"/>
          <w:b/>
          <w:sz w:val="40"/>
          <w:szCs w:val="40"/>
        </w:rPr>
        <w:t>K</w:t>
      </w:r>
      <w:r>
        <w:rPr>
          <w:rFonts w:ascii="Tahoma" w:hAnsi="Tahoma" w:cs="Tahoma"/>
          <w:bCs/>
          <w:sz w:val="40"/>
          <w:szCs w:val="40"/>
        </w:rPr>
        <w:t xml:space="preserve"> contribute to the formation of</w:t>
      </w:r>
    </w:p>
    <w:p w14:paraId="13910F73" w14:textId="18FD9C36" w:rsidR="00702BD7" w:rsidRPr="00D039B5" w:rsidRDefault="00D039B5" w:rsidP="001C4228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rainfall?</w:t>
      </w:r>
    </w:p>
    <w:p w14:paraId="1CBF6B5B" w14:textId="3DB99C01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  <w:r w:rsidR="00DB0A9C">
        <w:rPr>
          <w:rFonts w:ascii="Tahoma" w:hAnsi="Tahoma" w:cs="Tahoma"/>
          <w:bCs/>
          <w:sz w:val="40"/>
          <w:szCs w:val="40"/>
        </w:rPr>
        <w:t>…</w:t>
      </w:r>
    </w:p>
    <w:p w14:paraId="140F2A92" w14:textId="77777777" w:rsidR="00DB0A9C" w:rsidRPr="00DB0A9C" w:rsidRDefault="00D039B5" w:rsidP="00C25F7D">
      <w:pPr>
        <w:pStyle w:val="ListParagraph"/>
        <w:numPr>
          <w:ilvl w:val="0"/>
          <w:numId w:val="16"/>
        </w:numPr>
        <w:tabs>
          <w:tab w:val="left" w:pos="90"/>
        </w:tabs>
        <w:spacing w:after="0" w:line="24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Name any </w:t>
      </w:r>
      <w:r w:rsidRPr="00CD4E2B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bCs/>
          <w:sz w:val="40"/>
          <w:szCs w:val="40"/>
        </w:rPr>
        <w:t xml:space="preserve"> district</w:t>
      </w:r>
      <w:r w:rsidR="00CD4E2B">
        <w:rPr>
          <w:rFonts w:ascii="Tahoma" w:hAnsi="Tahoma" w:cs="Tahoma"/>
          <w:bCs/>
          <w:sz w:val="40"/>
          <w:szCs w:val="40"/>
        </w:rPr>
        <w:t xml:space="preserve"> in Uganda which commonly receives the type</w:t>
      </w:r>
    </w:p>
    <w:p w14:paraId="7450D593" w14:textId="25166EA1" w:rsidR="00702BD7" w:rsidRPr="00D039B5" w:rsidRDefault="00CD4E2B" w:rsidP="00DB0A9C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of rainfall above</w:t>
      </w:r>
      <w:r w:rsidR="00702BD7" w:rsidRPr="00D039B5">
        <w:rPr>
          <w:rFonts w:ascii="Tahoma" w:hAnsi="Tahoma" w:cs="Tahoma"/>
          <w:bCs/>
          <w:sz w:val="40"/>
          <w:szCs w:val="40"/>
        </w:rPr>
        <w:t>.</w:t>
      </w:r>
    </w:p>
    <w:p w14:paraId="234A0152" w14:textId="4FFF7CAB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  <w:r w:rsidR="00DB0A9C">
        <w:rPr>
          <w:rFonts w:ascii="Tahoma" w:hAnsi="Tahoma" w:cs="Tahoma"/>
          <w:bCs/>
          <w:sz w:val="40"/>
          <w:szCs w:val="40"/>
        </w:rPr>
        <w:t>…</w:t>
      </w:r>
    </w:p>
    <w:p w14:paraId="57037A34" w14:textId="77777777" w:rsidR="00DB0A9C" w:rsidRPr="00DB0A9C" w:rsidRDefault="00DB0A9C" w:rsidP="00C25F7D">
      <w:pPr>
        <w:pStyle w:val="ListParagraph"/>
        <w:numPr>
          <w:ilvl w:val="0"/>
          <w:numId w:val="16"/>
        </w:numPr>
        <w:tabs>
          <w:tab w:val="left" w:pos="90"/>
        </w:tabs>
        <w:spacing w:after="0" w:line="24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Write any </w:t>
      </w:r>
      <w:r w:rsidRPr="00DB0A9C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bCs/>
          <w:sz w:val="40"/>
          <w:szCs w:val="40"/>
        </w:rPr>
        <w:t xml:space="preserve"> economic activity carried out in places which receive</w:t>
      </w:r>
    </w:p>
    <w:p w14:paraId="460B0DE2" w14:textId="3B740498" w:rsidR="00702BD7" w:rsidRPr="00DB0A9C" w:rsidRDefault="00DB0A9C" w:rsidP="00DB0A9C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the type of rainfall illustrated above</w:t>
      </w:r>
      <w:r w:rsidR="00702BD7" w:rsidRPr="00DB0A9C">
        <w:rPr>
          <w:rFonts w:ascii="Tahoma" w:hAnsi="Tahoma" w:cs="Tahoma"/>
          <w:bCs/>
          <w:sz w:val="40"/>
          <w:szCs w:val="40"/>
        </w:rPr>
        <w:t>.</w:t>
      </w:r>
    </w:p>
    <w:p w14:paraId="1DCA6DAB" w14:textId="59FC92A6" w:rsidR="005C4E30" w:rsidRPr="001C4228" w:rsidRDefault="00702BD7" w:rsidP="001C4228">
      <w:pPr>
        <w:pStyle w:val="ListParagraph"/>
        <w:tabs>
          <w:tab w:val="left" w:pos="90"/>
        </w:tabs>
        <w:spacing w:after="0" w:line="48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  <w:r w:rsidR="00DB0A9C">
        <w:rPr>
          <w:rFonts w:ascii="Tahoma" w:hAnsi="Tahoma" w:cs="Tahoma"/>
          <w:bCs/>
          <w:sz w:val="40"/>
          <w:szCs w:val="40"/>
        </w:rPr>
        <w:t>….</w:t>
      </w:r>
    </w:p>
    <w:p w14:paraId="27A522A8" w14:textId="77777777" w:rsidR="00F25A60" w:rsidRDefault="009B553C" w:rsidP="00F25A60">
      <w:pPr>
        <w:pStyle w:val="ListParagraph"/>
        <w:tabs>
          <w:tab w:val="left" w:pos="8415"/>
        </w:tabs>
        <w:spacing w:after="0" w:line="24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For each of the questions </w:t>
      </w:r>
      <w:r w:rsidRPr="009A0D8E">
        <w:rPr>
          <w:rFonts w:ascii="Tahoma" w:hAnsi="Tahoma" w:cs="Tahoma"/>
          <w:b/>
          <w:sz w:val="40"/>
          <w:szCs w:val="40"/>
        </w:rPr>
        <w:t>51</w:t>
      </w:r>
      <w:r w:rsidRPr="009A0D8E">
        <w:rPr>
          <w:rFonts w:ascii="Tahoma" w:hAnsi="Tahoma" w:cs="Tahoma"/>
          <w:sz w:val="40"/>
          <w:szCs w:val="40"/>
        </w:rPr>
        <w:t xml:space="preserve"> to </w:t>
      </w:r>
      <w:r w:rsidRPr="009A0D8E">
        <w:rPr>
          <w:rFonts w:ascii="Tahoma" w:hAnsi="Tahoma" w:cs="Tahoma"/>
          <w:b/>
          <w:sz w:val="40"/>
          <w:szCs w:val="40"/>
        </w:rPr>
        <w:t>55</w:t>
      </w:r>
      <w:r w:rsidRPr="009A0D8E">
        <w:rPr>
          <w:rFonts w:ascii="Tahoma" w:hAnsi="Tahoma" w:cs="Tahoma"/>
          <w:sz w:val="40"/>
          <w:szCs w:val="40"/>
        </w:rPr>
        <w:t xml:space="preserve">, answer </w:t>
      </w:r>
      <w:r w:rsidRPr="009A0D8E">
        <w:rPr>
          <w:rFonts w:ascii="Tahoma" w:hAnsi="Tahoma" w:cs="Tahoma"/>
          <w:b/>
          <w:sz w:val="40"/>
          <w:szCs w:val="40"/>
        </w:rPr>
        <w:t>EITHER</w:t>
      </w:r>
      <w:r w:rsidRPr="009A0D8E">
        <w:rPr>
          <w:rFonts w:ascii="Tahoma" w:hAnsi="Tahoma" w:cs="Tahoma"/>
          <w:sz w:val="40"/>
          <w:szCs w:val="40"/>
        </w:rPr>
        <w:t xml:space="preserve"> </w:t>
      </w:r>
      <w:r w:rsidR="00EA7C77" w:rsidRPr="009A0D8E">
        <w:rPr>
          <w:rFonts w:ascii="Tahoma" w:hAnsi="Tahoma" w:cs="Tahoma"/>
          <w:sz w:val="40"/>
          <w:szCs w:val="40"/>
        </w:rPr>
        <w:t xml:space="preserve">the </w:t>
      </w:r>
      <w:r w:rsidRPr="009A0D8E">
        <w:rPr>
          <w:rFonts w:ascii="Tahoma" w:hAnsi="Tahoma" w:cs="Tahoma"/>
          <w:sz w:val="40"/>
          <w:szCs w:val="40"/>
        </w:rPr>
        <w:t xml:space="preserve">Christian </w:t>
      </w:r>
      <w:r w:rsidRPr="009A0D8E">
        <w:rPr>
          <w:rFonts w:ascii="Tahoma" w:hAnsi="Tahoma" w:cs="Tahoma"/>
          <w:b/>
          <w:sz w:val="40"/>
          <w:szCs w:val="40"/>
        </w:rPr>
        <w:t>OR</w:t>
      </w:r>
      <w:r w:rsidRPr="009A0D8E">
        <w:rPr>
          <w:rFonts w:ascii="Tahoma" w:hAnsi="Tahoma" w:cs="Tahoma"/>
          <w:sz w:val="40"/>
          <w:szCs w:val="40"/>
        </w:rPr>
        <w:t xml:space="preserve"> Islamic questions but </w:t>
      </w:r>
      <w:r w:rsidRPr="009A0D8E">
        <w:rPr>
          <w:rFonts w:ascii="Tahoma" w:hAnsi="Tahoma" w:cs="Tahoma"/>
          <w:b/>
          <w:sz w:val="40"/>
          <w:szCs w:val="40"/>
        </w:rPr>
        <w:t>not</w:t>
      </w:r>
      <w:r w:rsidRPr="009A0D8E">
        <w:rPr>
          <w:rFonts w:ascii="Tahoma" w:hAnsi="Tahoma" w:cs="Tahoma"/>
          <w:sz w:val="40"/>
          <w:szCs w:val="40"/>
        </w:rPr>
        <w:t xml:space="preserve"> both. </w:t>
      </w:r>
      <w:r w:rsidRPr="009A0D8E">
        <w:rPr>
          <w:rFonts w:ascii="Tahoma" w:hAnsi="Tahoma" w:cs="Tahoma"/>
          <w:b/>
          <w:sz w:val="40"/>
          <w:szCs w:val="40"/>
        </w:rPr>
        <w:t>No mark</w:t>
      </w:r>
      <w:r w:rsidRPr="009A0D8E">
        <w:rPr>
          <w:rFonts w:ascii="Tahoma" w:hAnsi="Tahoma" w:cs="Tahoma"/>
          <w:sz w:val="40"/>
          <w:szCs w:val="40"/>
        </w:rPr>
        <w:t xml:space="preserve"> will be awarded to a candidate who attempts</w:t>
      </w:r>
    </w:p>
    <w:p w14:paraId="052F52DD" w14:textId="77777777" w:rsidR="005C6B14" w:rsidRPr="00F25A60" w:rsidRDefault="009B553C" w:rsidP="00F25A60">
      <w:pPr>
        <w:pStyle w:val="ListParagraph"/>
        <w:tabs>
          <w:tab w:val="left" w:pos="8415"/>
        </w:tabs>
        <w:spacing w:line="36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both alternatives in </w:t>
      </w:r>
      <w:r w:rsidRPr="009A0D8E">
        <w:rPr>
          <w:rFonts w:ascii="Tahoma" w:hAnsi="Tahoma" w:cs="Tahoma"/>
          <w:b/>
          <w:sz w:val="40"/>
          <w:szCs w:val="40"/>
        </w:rPr>
        <w:t>a particular number</w:t>
      </w:r>
      <w:r w:rsidRPr="009A0D8E">
        <w:rPr>
          <w:rFonts w:ascii="Tahoma" w:hAnsi="Tahoma" w:cs="Tahoma"/>
          <w:sz w:val="40"/>
          <w:szCs w:val="40"/>
        </w:rPr>
        <w:t>.</w:t>
      </w:r>
    </w:p>
    <w:p w14:paraId="038A94DF" w14:textId="23CADE05" w:rsidR="009D1AA0" w:rsidRPr="009A0D8E" w:rsidRDefault="001C4228" w:rsidP="009D1AA0">
      <w:pPr>
        <w:pStyle w:val="ListParagraph"/>
        <w:numPr>
          <w:ilvl w:val="0"/>
          <w:numId w:val="1"/>
        </w:numPr>
        <w:ind w:left="1260" w:hanging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FOR BOTH</w:t>
      </w:r>
      <w:r w:rsidR="009D1AA0" w:rsidRPr="009A0D8E">
        <w:rPr>
          <w:rFonts w:ascii="Tahoma" w:hAnsi="Tahoma" w:cs="Tahoma"/>
          <w:b/>
          <w:sz w:val="40"/>
          <w:szCs w:val="40"/>
        </w:rPr>
        <w:t>:</w:t>
      </w:r>
    </w:p>
    <w:p w14:paraId="3899E3F9" w14:textId="77777777" w:rsidR="001C4228" w:rsidRDefault="00274A96" w:rsidP="00C25F7D">
      <w:pPr>
        <w:pStyle w:val="ListParagraph"/>
        <w:numPr>
          <w:ilvl w:val="0"/>
          <w:numId w:val="18"/>
        </w:numPr>
        <w:spacing w:line="240" w:lineRule="auto"/>
        <w:ind w:left="1276" w:hanging="1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3A39F1">
        <w:rPr>
          <w:rFonts w:ascii="Tahoma" w:hAnsi="Tahoma" w:cs="Tahoma"/>
          <w:sz w:val="40"/>
          <w:szCs w:val="40"/>
        </w:rPr>
        <w:t xml:space="preserve">Write any </w:t>
      </w:r>
      <w:r w:rsidR="003A39F1" w:rsidRPr="003A39F1">
        <w:rPr>
          <w:rFonts w:ascii="Tahoma" w:hAnsi="Tahoma" w:cs="Tahoma"/>
          <w:b/>
          <w:bCs/>
          <w:sz w:val="40"/>
          <w:szCs w:val="40"/>
        </w:rPr>
        <w:t>two</w:t>
      </w:r>
      <w:r w:rsidR="003A39F1">
        <w:rPr>
          <w:rFonts w:ascii="Tahoma" w:hAnsi="Tahoma" w:cs="Tahoma"/>
          <w:sz w:val="40"/>
          <w:szCs w:val="40"/>
        </w:rPr>
        <w:t xml:space="preserve"> reasons why it is important for the </w:t>
      </w:r>
      <w:r w:rsidR="001C4228">
        <w:rPr>
          <w:rFonts w:ascii="Tahoma" w:hAnsi="Tahoma" w:cs="Tahoma"/>
          <w:sz w:val="40"/>
          <w:szCs w:val="40"/>
        </w:rPr>
        <w:t>believers</w:t>
      </w:r>
      <w:r w:rsidR="003A39F1">
        <w:rPr>
          <w:rFonts w:ascii="Tahoma" w:hAnsi="Tahoma" w:cs="Tahoma"/>
          <w:sz w:val="40"/>
          <w:szCs w:val="40"/>
        </w:rPr>
        <w:t xml:space="preserve"> to visit</w:t>
      </w:r>
    </w:p>
    <w:p w14:paraId="18FB1082" w14:textId="0A159336" w:rsidR="00274A96" w:rsidRPr="001C4228" w:rsidRDefault="001C4228" w:rsidP="001C4228">
      <w:pPr>
        <w:pStyle w:val="ListParagraph"/>
        <w:spacing w:line="360" w:lineRule="auto"/>
        <w:ind w:left="127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="003A39F1">
        <w:rPr>
          <w:rFonts w:ascii="Tahoma" w:hAnsi="Tahoma" w:cs="Tahoma"/>
          <w:sz w:val="40"/>
          <w:szCs w:val="40"/>
        </w:rPr>
        <w:t xml:space="preserve"> the</w:t>
      </w:r>
      <w:r>
        <w:rPr>
          <w:rFonts w:ascii="Tahoma" w:hAnsi="Tahoma" w:cs="Tahoma"/>
          <w:sz w:val="40"/>
          <w:szCs w:val="40"/>
        </w:rPr>
        <w:t xml:space="preserve"> </w:t>
      </w:r>
      <w:r w:rsidR="003A39F1" w:rsidRPr="001C4228">
        <w:rPr>
          <w:rFonts w:ascii="Tahoma" w:hAnsi="Tahoma" w:cs="Tahoma"/>
          <w:sz w:val="40"/>
          <w:szCs w:val="40"/>
        </w:rPr>
        <w:t>sick</w:t>
      </w:r>
      <w:r w:rsidR="00274A96" w:rsidRPr="001C4228">
        <w:rPr>
          <w:rFonts w:ascii="Tahoma" w:hAnsi="Tahoma" w:cs="Tahoma"/>
          <w:sz w:val="40"/>
          <w:szCs w:val="40"/>
        </w:rPr>
        <w:t>.</w:t>
      </w:r>
    </w:p>
    <w:p w14:paraId="72B50465" w14:textId="77777777" w:rsidR="00274A96" w:rsidRDefault="00274A96" w:rsidP="00C25F7D">
      <w:pPr>
        <w:pStyle w:val="ListParagraph"/>
        <w:numPr>
          <w:ilvl w:val="0"/>
          <w:numId w:val="17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2576873C" w14:textId="77777777" w:rsidR="00274A96" w:rsidRPr="009D1AA0" w:rsidRDefault="00274A96" w:rsidP="00C25F7D">
      <w:pPr>
        <w:pStyle w:val="ListParagraph"/>
        <w:numPr>
          <w:ilvl w:val="0"/>
          <w:numId w:val="17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.</w:t>
      </w:r>
    </w:p>
    <w:p w14:paraId="4F2EDC0B" w14:textId="341536DD" w:rsidR="00274A96" w:rsidRPr="00652893" w:rsidRDefault="00274A96" w:rsidP="00C25F7D">
      <w:pPr>
        <w:pStyle w:val="ListParagraph"/>
        <w:numPr>
          <w:ilvl w:val="0"/>
          <w:numId w:val="18"/>
        </w:numPr>
        <w:spacing w:line="240" w:lineRule="auto"/>
        <w:ind w:left="1276" w:firstLine="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3A39F1">
        <w:rPr>
          <w:rFonts w:ascii="Tahoma" w:hAnsi="Tahoma" w:cs="Tahoma"/>
          <w:sz w:val="40"/>
          <w:szCs w:val="40"/>
        </w:rPr>
        <w:t xml:space="preserve">Mention any </w:t>
      </w:r>
      <w:r w:rsidR="003A39F1" w:rsidRPr="003A39F1">
        <w:rPr>
          <w:rFonts w:ascii="Tahoma" w:hAnsi="Tahoma" w:cs="Tahoma"/>
          <w:b/>
          <w:bCs/>
          <w:sz w:val="40"/>
          <w:szCs w:val="40"/>
        </w:rPr>
        <w:t>one</w:t>
      </w:r>
      <w:r w:rsidR="003A39F1">
        <w:rPr>
          <w:rFonts w:ascii="Tahoma" w:hAnsi="Tahoma" w:cs="Tahoma"/>
          <w:sz w:val="40"/>
          <w:szCs w:val="40"/>
        </w:rPr>
        <w:t xml:space="preserve"> common cause of sickness among </w:t>
      </w:r>
      <w:r w:rsidR="001C4228">
        <w:rPr>
          <w:rFonts w:ascii="Tahoma" w:hAnsi="Tahoma" w:cs="Tahoma"/>
          <w:sz w:val="40"/>
          <w:szCs w:val="40"/>
        </w:rPr>
        <w:t>believers</w:t>
      </w:r>
      <w:r>
        <w:rPr>
          <w:rFonts w:ascii="Tahoma" w:hAnsi="Tahoma" w:cs="Tahoma"/>
          <w:sz w:val="40"/>
          <w:szCs w:val="40"/>
        </w:rPr>
        <w:t>.</w:t>
      </w:r>
    </w:p>
    <w:p w14:paraId="53BC6444" w14:textId="77777777" w:rsidR="00274A96" w:rsidRDefault="00274A96" w:rsidP="0073317A">
      <w:pPr>
        <w:tabs>
          <w:tab w:val="left" w:pos="3119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..</w:t>
      </w:r>
      <w:r w:rsidRPr="00652893">
        <w:rPr>
          <w:rFonts w:ascii="Tahoma" w:hAnsi="Tahoma" w:cs="Tahoma"/>
          <w:sz w:val="40"/>
          <w:szCs w:val="40"/>
        </w:rPr>
        <w:t>…..…………………………………………………………………………………….</w:t>
      </w:r>
    </w:p>
    <w:p w14:paraId="5E91ED78" w14:textId="3BBD3EE8" w:rsidR="003A39F1" w:rsidRDefault="0069025F" w:rsidP="00C25F7D">
      <w:pPr>
        <w:pStyle w:val="ListParagraph"/>
        <w:numPr>
          <w:ilvl w:val="0"/>
          <w:numId w:val="18"/>
        </w:numPr>
        <w:spacing w:after="0" w:line="240" w:lineRule="auto"/>
        <w:ind w:left="1276" w:hanging="1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3A39F1">
        <w:rPr>
          <w:rFonts w:ascii="Tahoma" w:hAnsi="Tahoma" w:cs="Tahoma"/>
          <w:sz w:val="40"/>
          <w:szCs w:val="40"/>
        </w:rPr>
        <w:t xml:space="preserve">State any </w:t>
      </w:r>
      <w:r w:rsidR="003A39F1" w:rsidRPr="0073317A">
        <w:rPr>
          <w:rFonts w:ascii="Tahoma" w:hAnsi="Tahoma" w:cs="Tahoma"/>
          <w:b/>
          <w:bCs/>
          <w:sz w:val="40"/>
          <w:szCs w:val="40"/>
        </w:rPr>
        <w:t>one</w:t>
      </w:r>
      <w:r w:rsidR="003A39F1">
        <w:rPr>
          <w:rFonts w:ascii="Tahoma" w:hAnsi="Tahoma" w:cs="Tahoma"/>
          <w:sz w:val="40"/>
          <w:szCs w:val="40"/>
        </w:rPr>
        <w:t xml:space="preserve"> way in which </w:t>
      </w:r>
      <w:r w:rsidR="001C4228">
        <w:rPr>
          <w:rFonts w:ascii="Tahoma" w:hAnsi="Tahoma" w:cs="Tahoma"/>
          <w:sz w:val="40"/>
          <w:szCs w:val="40"/>
        </w:rPr>
        <w:t>prophets</w:t>
      </w:r>
      <w:r w:rsidR="003A39F1">
        <w:rPr>
          <w:rFonts w:ascii="Tahoma" w:hAnsi="Tahoma" w:cs="Tahoma"/>
          <w:sz w:val="40"/>
          <w:szCs w:val="40"/>
        </w:rPr>
        <w:t xml:space="preserve"> w</w:t>
      </w:r>
      <w:r w:rsidR="001C4228">
        <w:rPr>
          <w:rFonts w:ascii="Tahoma" w:hAnsi="Tahoma" w:cs="Tahoma"/>
          <w:sz w:val="40"/>
          <w:szCs w:val="40"/>
        </w:rPr>
        <w:t>ere</w:t>
      </w:r>
      <w:r w:rsidR="003A39F1">
        <w:rPr>
          <w:rFonts w:ascii="Tahoma" w:hAnsi="Tahoma" w:cs="Tahoma"/>
          <w:sz w:val="40"/>
          <w:szCs w:val="40"/>
        </w:rPr>
        <w:t xml:space="preserve"> a symbol of hope for </w:t>
      </w:r>
    </w:p>
    <w:p w14:paraId="51446EF1" w14:textId="58B1878A" w:rsidR="00274A96" w:rsidRPr="003A39F1" w:rsidRDefault="003A39F1" w:rsidP="0073317A">
      <w:pPr>
        <w:pStyle w:val="ListParagraph"/>
        <w:tabs>
          <w:tab w:val="left" w:pos="3119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the sick</w:t>
      </w:r>
      <w:r w:rsidR="00274A96" w:rsidRPr="003A39F1">
        <w:rPr>
          <w:rFonts w:ascii="Tahoma" w:hAnsi="Tahoma" w:cs="Tahoma"/>
          <w:sz w:val="40"/>
          <w:szCs w:val="40"/>
        </w:rPr>
        <w:t>.</w:t>
      </w:r>
    </w:p>
    <w:p w14:paraId="4960E24D" w14:textId="4FAFB34D" w:rsidR="00274A96" w:rsidRDefault="001C4228" w:rsidP="0073317A">
      <w:pPr>
        <w:tabs>
          <w:tab w:val="left" w:pos="3119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E5A661A" wp14:editId="7DAE27DB">
                <wp:simplePos x="0" y="0"/>
                <wp:positionH relativeFrom="page">
                  <wp:posOffset>5053965</wp:posOffset>
                </wp:positionH>
                <wp:positionV relativeFrom="paragraph">
                  <wp:posOffset>440690</wp:posOffset>
                </wp:positionV>
                <wp:extent cx="584200" cy="347345"/>
                <wp:effectExtent l="0" t="0" r="0" b="0"/>
                <wp:wrapNone/>
                <wp:docPr id="1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21B8" w14:textId="77777777" w:rsidR="001C4228" w:rsidRPr="00FD2C24" w:rsidRDefault="001C4228" w:rsidP="001C4228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A661A" id="Text Box 398" o:spid="_x0000_s1051" type="#_x0000_t202" style="position:absolute;margin-left:397.95pt;margin-top:34.7pt;width:46pt;height:27.35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" filled="f" stroked="f">
                <v:textbox>
                  <w:txbxContent>
                    <w:p w14:paraId="2A1321B8" w14:textId="77777777" w:rsidR="001C4228" w:rsidRPr="00FD2C24" w:rsidRDefault="001C4228" w:rsidP="001C4228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4A96">
        <w:rPr>
          <w:rFonts w:ascii="Tahoma" w:hAnsi="Tahoma" w:cs="Tahoma"/>
          <w:sz w:val="40"/>
          <w:szCs w:val="40"/>
        </w:rPr>
        <w:t xml:space="preserve">                   …….</w:t>
      </w:r>
      <w:r w:rsidR="00274A96" w:rsidRPr="00652893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</w:t>
      </w:r>
    </w:p>
    <w:p w14:paraId="4F95BE3F" w14:textId="210ECBDD" w:rsidR="001C4228" w:rsidRDefault="001C4228" w:rsidP="009D1AA0">
      <w:pPr>
        <w:pStyle w:val="ListParagraph"/>
        <w:ind w:left="1418"/>
        <w:rPr>
          <w:rFonts w:ascii="Tahoma" w:hAnsi="Tahoma" w:cs="Tahoma"/>
          <w:b/>
          <w:sz w:val="40"/>
          <w:szCs w:val="40"/>
        </w:rPr>
      </w:pPr>
    </w:p>
    <w:p w14:paraId="2BA27EC8" w14:textId="072FB931" w:rsidR="005C6B14" w:rsidRPr="009A0D8E" w:rsidRDefault="009B553C" w:rsidP="00F25A60">
      <w:pPr>
        <w:pStyle w:val="ListParagraph"/>
        <w:numPr>
          <w:ilvl w:val="0"/>
          <w:numId w:val="1"/>
        </w:numPr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lastRenderedPageBreak/>
        <w:t>EITHER:</w:t>
      </w:r>
    </w:p>
    <w:p w14:paraId="13E687F0" w14:textId="0CB8CC3A" w:rsidR="00961E70" w:rsidRPr="001C5129" w:rsidRDefault="004B0A98" w:rsidP="007B45A8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B00F42">
        <w:rPr>
          <w:rFonts w:ascii="Tahoma" w:hAnsi="Tahoma" w:cs="Tahoma"/>
          <w:sz w:val="40"/>
          <w:szCs w:val="40"/>
        </w:rPr>
        <w:t>State any</w:t>
      </w:r>
      <w:r w:rsidR="00B00F42" w:rsidRPr="00B00F42">
        <w:rPr>
          <w:rFonts w:ascii="Tahoma" w:hAnsi="Tahoma" w:cs="Tahoma"/>
          <w:b/>
          <w:bCs/>
          <w:sz w:val="40"/>
          <w:szCs w:val="40"/>
        </w:rPr>
        <w:t xml:space="preserve"> two</w:t>
      </w:r>
      <w:r w:rsidR="00B00F42">
        <w:rPr>
          <w:rFonts w:ascii="Tahoma" w:hAnsi="Tahoma" w:cs="Tahoma"/>
          <w:sz w:val="40"/>
          <w:szCs w:val="40"/>
        </w:rPr>
        <w:t xml:space="preserve"> aims of the Uganda joint Christian Council.</w:t>
      </w:r>
    </w:p>
    <w:p w14:paraId="436FA1C1" w14:textId="3377F3B4" w:rsidR="001C5129" w:rsidRDefault="00B00F42" w:rsidP="00C25F7D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1BCD0973" w14:textId="737D8D0A" w:rsidR="00B00F42" w:rsidRPr="005B01A4" w:rsidRDefault="00B00F42" w:rsidP="00C25F7D">
      <w:pPr>
        <w:pStyle w:val="ListParagraph"/>
        <w:numPr>
          <w:ilvl w:val="0"/>
          <w:numId w:val="27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2C9D3145" w14:textId="470D33FF" w:rsidR="00961E70" w:rsidRPr="00B00F42" w:rsidRDefault="00A720D6" w:rsidP="001C422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B00F42">
        <w:rPr>
          <w:rFonts w:ascii="Tahoma" w:hAnsi="Tahoma" w:cs="Tahoma"/>
          <w:sz w:val="40"/>
          <w:szCs w:val="40"/>
        </w:rPr>
        <w:t xml:space="preserve">Write any </w:t>
      </w:r>
      <w:r w:rsidR="00B00F42" w:rsidRPr="000131D0">
        <w:rPr>
          <w:rFonts w:ascii="Tahoma" w:hAnsi="Tahoma" w:cs="Tahoma"/>
          <w:b/>
          <w:bCs/>
          <w:sz w:val="40"/>
          <w:szCs w:val="40"/>
        </w:rPr>
        <w:t>two</w:t>
      </w:r>
      <w:r w:rsidR="00B00F42">
        <w:rPr>
          <w:rFonts w:ascii="Tahoma" w:hAnsi="Tahoma" w:cs="Tahoma"/>
          <w:sz w:val="40"/>
          <w:szCs w:val="40"/>
        </w:rPr>
        <w:t xml:space="preserve"> challenges facing the Uganda Joint Christian Council</w:t>
      </w:r>
      <w:r w:rsidR="001809C1" w:rsidRPr="00B00F42">
        <w:rPr>
          <w:rFonts w:ascii="Tahoma" w:hAnsi="Tahoma" w:cs="Tahoma"/>
          <w:sz w:val="40"/>
          <w:szCs w:val="40"/>
        </w:rPr>
        <w:t>.</w:t>
      </w:r>
    </w:p>
    <w:p w14:paraId="2577FAD6" w14:textId="3836A761" w:rsidR="001C5129" w:rsidRDefault="00EF3F59" w:rsidP="00C25F7D">
      <w:pPr>
        <w:pStyle w:val="ListParagraph"/>
        <w:numPr>
          <w:ilvl w:val="0"/>
          <w:numId w:val="7"/>
        </w:numPr>
        <w:tabs>
          <w:tab w:val="left" w:pos="2977"/>
          <w:tab w:val="left" w:pos="3119"/>
        </w:tabs>
        <w:spacing w:line="360" w:lineRule="auto"/>
        <w:ind w:left="351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D16F75" w:rsidRPr="00665ABE">
        <w:rPr>
          <w:rFonts w:ascii="Tahoma" w:hAnsi="Tahoma" w:cs="Tahoma"/>
          <w:sz w:val="40"/>
          <w:szCs w:val="40"/>
        </w:rPr>
        <w:t>……</w:t>
      </w:r>
      <w:r w:rsidR="001C5129" w:rsidRPr="00665ABE">
        <w:rPr>
          <w:rFonts w:ascii="Tahoma" w:hAnsi="Tahoma" w:cs="Tahoma"/>
          <w:sz w:val="40"/>
          <w:szCs w:val="40"/>
        </w:rPr>
        <w:t>……………………………</w:t>
      </w:r>
      <w:r w:rsidR="008A6C5A" w:rsidRPr="00665ABE">
        <w:rPr>
          <w:rFonts w:ascii="Tahoma" w:hAnsi="Tahoma" w:cs="Tahoma"/>
          <w:sz w:val="40"/>
          <w:szCs w:val="40"/>
        </w:rPr>
        <w:t>……………</w:t>
      </w:r>
      <w:r w:rsidR="00665ABE">
        <w:rPr>
          <w:rFonts w:ascii="Tahoma" w:hAnsi="Tahoma" w:cs="Tahoma"/>
          <w:sz w:val="40"/>
          <w:szCs w:val="40"/>
        </w:rPr>
        <w:t>.</w:t>
      </w:r>
      <w:r w:rsidR="008A6C5A" w:rsidRPr="00665ABE">
        <w:rPr>
          <w:rFonts w:ascii="Tahoma" w:hAnsi="Tahoma" w:cs="Tahoma"/>
          <w:sz w:val="40"/>
          <w:szCs w:val="40"/>
        </w:rPr>
        <w:t>………………………………………</w:t>
      </w:r>
      <w:r w:rsidR="00EC06F6">
        <w:rPr>
          <w:rFonts w:ascii="Tahoma" w:hAnsi="Tahoma" w:cs="Tahoma"/>
          <w:sz w:val="40"/>
          <w:szCs w:val="40"/>
        </w:rPr>
        <w:t>.</w:t>
      </w:r>
    </w:p>
    <w:p w14:paraId="26503A84" w14:textId="152E9C80" w:rsidR="009B553C" w:rsidRPr="00EC06F6" w:rsidRDefault="00EF3F59" w:rsidP="00C25F7D">
      <w:pPr>
        <w:pStyle w:val="ListParagraph"/>
        <w:numPr>
          <w:ilvl w:val="0"/>
          <w:numId w:val="7"/>
        </w:numPr>
        <w:tabs>
          <w:tab w:val="left" w:pos="2977"/>
          <w:tab w:val="left" w:pos="3119"/>
        </w:tabs>
        <w:spacing w:line="24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665ABE"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.</w:t>
      </w:r>
      <w:r w:rsidR="00EC06F6">
        <w:rPr>
          <w:rFonts w:ascii="Tahoma" w:hAnsi="Tahoma" w:cs="Tahoma"/>
          <w:sz w:val="40"/>
          <w:szCs w:val="40"/>
        </w:rPr>
        <w:t>.</w:t>
      </w:r>
      <w:r w:rsidR="00D16F75" w:rsidRPr="00EC06F6">
        <w:rPr>
          <w:rFonts w:ascii="Tahoma" w:hAnsi="Tahoma" w:cs="Tahoma"/>
          <w:sz w:val="40"/>
          <w:szCs w:val="40"/>
        </w:rPr>
        <w:t xml:space="preserve"> </w:t>
      </w:r>
    </w:p>
    <w:p w14:paraId="6EE198D1" w14:textId="07705578" w:rsidR="005B1DB2" w:rsidRDefault="005B1DB2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OR:</w:t>
      </w:r>
    </w:p>
    <w:p w14:paraId="3CD8A008" w14:textId="21C8858A" w:rsidR="008927E4" w:rsidRPr="001C5129" w:rsidRDefault="008927E4" w:rsidP="00C25F7D">
      <w:pPr>
        <w:pStyle w:val="ListParagraph"/>
        <w:numPr>
          <w:ilvl w:val="0"/>
          <w:numId w:val="19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EC06F6">
        <w:rPr>
          <w:rFonts w:ascii="Tahoma" w:hAnsi="Tahoma" w:cs="Tahoma"/>
          <w:sz w:val="40"/>
          <w:szCs w:val="40"/>
        </w:rPr>
        <w:t xml:space="preserve">State any </w:t>
      </w:r>
      <w:r w:rsidR="00EC06F6" w:rsidRPr="00EC06F6">
        <w:rPr>
          <w:rFonts w:ascii="Tahoma" w:hAnsi="Tahoma" w:cs="Tahoma"/>
          <w:b/>
          <w:bCs/>
          <w:sz w:val="40"/>
          <w:szCs w:val="40"/>
        </w:rPr>
        <w:t>two</w:t>
      </w:r>
      <w:r w:rsidR="00EC06F6">
        <w:rPr>
          <w:rFonts w:ascii="Tahoma" w:hAnsi="Tahoma" w:cs="Tahoma"/>
          <w:sz w:val="40"/>
          <w:szCs w:val="40"/>
        </w:rPr>
        <w:t xml:space="preserve"> aims of the Uganda Muslim Supreme Council</w:t>
      </w:r>
      <w:r w:rsidR="005E6729">
        <w:rPr>
          <w:rFonts w:ascii="Tahoma" w:hAnsi="Tahoma" w:cs="Tahoma"/>
          <w:sz w:val="40"/>
          <w:szCs w:val="40"/>
        </w:rPr>
        <w:t>.</w:t>
      </w:r>
    </w:p>
    <w:p w14:paraId="5D802853" w14:textId="1FE6318B" w:rsidR="008927E4" w:rsidRDefault="005E6729" w:rsidP="00C25F7D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3079AEDE" w14:textId="2EFC8F53" w:rsidR="005E6729" w:rsidRPr="005B01A4" w:rsidRDefault="005E6729" w:rsidP="00C25F7D">
      <w:pPr>
        <w:pStyle w:val="ListParagraph"/>
        <w:numPr>
          <w:ilvl w:val="0"/>
          <w:numId w:val="28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4B1EED3C" w14:textId="0ACFA7F3" w:rsidR="003E0B8F" w:rsidRDefault="008927E4" w:rsidP="00C25F7D">
      <w:pPr>
        <w:pStyle w:val="ListParagraph"/>
        <w:numPr>
          <w:ilvl w:val="0"/>
          <w:numId w:val="19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3E0B8F">
        <w:rPr>
          <w:rFonts w:ascii="Tahoma" w:hAnsi="Tahoma" w:cs="Tahoma"/>
          <w:sz w:val="40"/>
          <w:szCs w:val="40"/>
        </w:rPr>
        <w:t xml:space="preserve">Write any </w:t>
      </w:r>
      <w:r w:rsidR="003E0B8F" w:rsidRPr="003E0B8F">
        <w:rPr>
          <w:rFonts w:ascii="Tahoma" w:hAnsi="Tahoma" w:cs="Tahoma"/>
          <w:b/>
          <w:bCs/>
          <w:sz w:val="40"/>
          <w:szCs w:val="40"/>
        </w:rPr>
        <w:t>two</w:t>
      </w:r>
      <w:r w:rsidR="003E0B8F">
        <w:rPr>
          <w:rFonts w:ascii="Tahoma" w:hAnsi="Tahoma" w:cs="Tahoma"/>
          <w:sz w:val="40"/>
          <w:szCs w:val="40"/>
        </w:rPr>
        <w:t xml:space="preserve"> challenges facing the Uganda Muslim Supreme</w:t>
      </w:r>
    </w:p>
    <w:p w14:paraId="13C74A4B" w14:textId="5198E1E6" w:rsidR="008927E4" w:rsidRPr="003E0B8F" w:rsidRDefault="003E0B8F" w:rsidP="003E0B8F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Council</w:t>
      </w:r>
      <w:r w:rsidR="008927E4" w:rsidRPr="003E0B8F">
        <w:rPr>
          <w:rFonts w:ascii="Tahoma" w:hAnsi="Tahoma" w:cs="Tahoma"/>
          <w:sz w:val="40"/>
          <w:szCs w:val="40"/>
        </w:rPr>
        <w:t>.</w:t>
      </w:r>
    </w:p>
    <w:p w14:paraId="5F79D75E" w14:textId="5768EC1D" w:rsidR="008927E4" w:rsidRDefault="008927E4" w:rsidP="00C25F7D">
      <w:pPr>
        <w:pStyle w:val="ListParagraph"/>
        <w:numPr>
          <w:ilvl w:val="0"/>
          <w:numId w:val="20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Pr="00665ABE">
        <w:rPr>
          <w:rFonts w:ascii="Tahoma" w:hAnsi="Tahoma" w:cs="Tahoma"/>
          <w:sz w:val="40"/>
          <w:szCs w:val="40"/>
        </w:rPr>
        <w:t>………………………………………………</w:t>
      </w:r>
      <w:r>
        <w:rPr>
          <w:rFonts w:ascii="Tahoma" w:hAnsi="Tahoma" w:cs="Tahoma"/>
          <w:sz w:val="40"/>
          <w:szCs w:val="40"/>
        </w:rPr>
        <w:t>.</w:t>
      </w:r>
      <w:r w:rsidRPr="00665ABE">
        <w:rPr>
          <w:rFonts w:ascii="Tahoma" w:hAnsi="Tahoma" w:cs="Tahoma"/>
          <w:sz w:val="40"/>
          <w:szCs w:val="40"/>
        </w:rPr>
        <w:t>…………………………………</w:t>
      </w:r>
      <w:r w:rsidR="00844AA6">
        <w:rPr>
          <w:rFonts w:ascii="Tahoma" w:hAnsi="Tahoma" w:cs="Tahoma"/>
          <w:sz w:val="40"/>
          <w:szCs w:val="40"/>
        </w:rPr>
        <w:t>..</w:t>
      </w:r>
      <w:r w:rsidRPr="00665ABE">
        <w:rPr>
          <w:rFonts w:ascii="Tahoma" w:hAnsi="Tahoma" w:cs="Tahoma"/>
          <w:sz w:val="40"/>
          <w:szCs w:val="40"/>
        </w:rPr>
        <w:t>……</w:t>
      </w:r>
    </w:p>
    <w:p w14:paraId="5C9CA722" w14:textId="16124DE2" w:rsidR="00665ABE" w:rsidRPr="003E0B8F" w:rsidRDefault="00844AA6" w:rsidP="00C25F7D">
      <w:pPr>
        <w:pStyle w:val="ListParagraph"/>
        <w:numPr>
          <w:ilvl w:val="0"/>
          <w:numId w:val="20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FA2D62" wp14:editId="44091A95">
                <wp:simplePos x="0" y="0"/>
                <wp:positionH relativeFrom="margin">
                  <wp:posOffset>8543925</wp:posOffset>
                </wp:positionH>
                <wp:positionV relativeFrom="paragraph">
                  <wp:posOffset>331470</wp:posOffset>
                </wp:positionV>
                <wp:extent cx="600075" cy="514350"/>
                <wp:effectExtent l="19050" t="19050" r="28575" b="19050"/>
                <wp:wrapNone/>
                <wp:docPr id="1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3937" id="Rectangle 220" o:spid="_x0000_s1026" style="position:absolute;margin-left:672.75pt;margin-top:26.1pt;width:47.25pt;height:40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" strokeweight="2.25pt">
                <w10:wrap anchorx="margin"/>
              </v:rect>
            </w:pict>
          </mc:Fallback>
        </mc:AlternateContent>
      </w:r>
      <w:r w:rsidR="008927E4"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..</w:t>
      </w:r>
      <w:r w:rsidR="008927E4">
        <w:rPr>
          <w:rFonts w:ascii="Tahoma" w:hAnsi="Tahoma" w:cs="Tahoma"/>
          <w:sz w:val="40"/>
          <w:szCs w:val="40"/>
        </w:rPr>
        <w:t>…….</w:t>
      </w:r>
    </w:p>
    <w:p w14:paraId="2C8FEAE5" w14:textId="59BAE312" w:rsidR="00514076" w:rsidRPr="009A0D8E" w:rsidRDefault="008927E4" w:rsidP="002A3DB4">
      <w:pPr>
        <w:pStyle w:val="ListParagraph"/>
        <w:numPr>
          <w:ilvl w:val="0"/>
          <w:numId w:val="1"/>
        </w:numPr>
        <w:spacing w:line="360" w:lineRule="auto"/>
        <w:ind w:left="1260" w:hanging="1118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EITHER</w:t>
      </w:r>
      <w:r w:rsidR="008136E0" w:rsidRPr="009A0D8E">
        <w:rPr>
          <w:rFonts w:ascii="Tahoma" w:hAnsi="Tahoma" w:cs="Tahoma"/>
          <w:b/>
          <w:sz w:val="40"/>
          <w:szCs w:val="40"/>
        </w:rPr>
        <w:t>:</w:t>
      </w:r>
      <w:r w:rsidR="00A11CDC" w:rsidRPr="00A11CDC">
        <w:rPr>
          <w:noProof/>
        </w:rPr>
        <w:t xml:space="preserve"> </w:t>
      </w:r>
    </w:p>
    <w:p w14:paraId="4F50DCE4" w14:textId="7BA9A608" w:rsidR="00A53264" w:rsidRDefault="001C4228" w:rsidP="001C4228">
      <w:pPr>
        <w:pStyle w:val="ListParagraph"/>
        <w:tabs>
          <w:tab w:val="left" w:pos="2268"/>
          <w:tab w:val="center" w:pos="3331"/>
        </w:tabs>
        <w:spacing w:after="0" w:line="240" w:lineRule="auto"/>
        <w:ind w:left="1276" w:right="-268"/>
        <w:rPr>
          <w:rFonts w:cstheme="minorHAnsi"/>
          <w:i/>
          <w:iCs/>
          <w:sz w:val="36"/>
          <w:szCs w:val="36"/>
        </w:rPr>
      </w:pPr>
      <w:r w:rsidRPr="00A53264">
        <w:rPr>
          <w:rFonts w:cstheme="minorHAnsi"/>
          <w:i/>
          <w:iCs/>
          <w:sz w:val="36"/>
          <w:szCs w:val="36"/>
        </w:rPr>
        <w:t>While we were with you, we used to say to you, “Whoever refuses to work is not allowed to eat.</w:t>
      </w:r>
      <w:r w:rsidR="00475CA3" w:rsidRPr="00A53264">
        <w:rPr>
          <w:rFonts w:cstheme="minorHAnsi"/>
          <w:i/>
          <w:iCs/>
          <w:sz w:val="36"/>
          <w:szCs w:val="36"/>
        </w:rPr>
        <w:t>”</w:t>
      </w:r>
      <w:r w:rsidRPr="00A53264">
        <w:rPr>
          <w:rFonts w:cstheme="minorHAnsi"/>
          <w:i/>
          <w:iCs/>
          <w:sz w:val="36"/>
          <w:szCs w:val="36"/>
        </w:rPr>
        <w:t xml:space="preserve"> We say this because we hear that there are some people among you who live a lazy life.</w:t>
      </w:r>
    </w:p>
    <w:p w14:paraId="34969BDA" w14:textId="416209B5" w:rsidR="00DA5AB9" w:rsidRPr="00A53264" w:rsidRDefault="00A53264" w:rsidP="001C4228">
      <w:pPr>
        <w:pStyle w:val="ListParagraph"/>
        <w:tabs>
          <w:tab w:val="left" w:pos="2268"/>
          <w:tab w:val="center" w:pos="3331"/>
        </w:tabs>
        <w:spacing w:after="0" w:line="240" w:lineRule="auto"/>
        <w:ind w:left="1276" w:right="-268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i/>
          <w:iCs/>
          <w:sz w:val="36"/>
          <w:szCs w:val="36"/>
        </w:rPr>
        <w:t xml:space="preserve">                                                                                                                  </w:t>
      </w:r>
      <w:r w:rsidR="00475CA3" w:rsidRPr="00A53264">
        <w:rPr>
          <w:rFonts w:cstheme="minorHAnsi"/>
          <w:i/>
          <w:iCs/>
          <w:sz w:val="36"/>
          <w:szCs w:val="36"/>
        </w:rPr>
        <w:t xml:space="preserve"> </w:t>
      </w:r>
      <w:r>
        <w:rPr>
          <w:rFonts w:cstheme="minorHAnsi"/>
          <w:i/>
          <w:iCs/>
          <w:sz w:val="36"/>
          <w:szCs w:val="36"/>
        </w:rPr>
        <w:t xml:space="preserve">                   </w:t>
      </w:r>
      <w:r w:rsidR="00475CA3" w:rsidRPr="00A53264">
        <w:rPr>
          <w:rFonts w:cstheme="minorHAnsi"/>
          <w:b/>
          <w:bCs/>
          <w:i/>
          <w:iCs/>
          <w:sz w:val="36"/>
          <w:szCs w:val="36"/>
        </w:rPr>
        <w:t>(</w:t>
      </w:r>
      <w:r w:rsidR="001C4228" w:rsidRPr="00A53264">
        <w:rPr>
          <w:rFonts w:cstheme="minorHAnsi"/>
          <w:b/>
          <w:bCs/>
          <w:i/>
          <w:iCs/>
          <w:sz w:val="36"/>
          <w:szCs w:val="36"/>
        </w:rPr>
        <w:t>2thes:</w:t>
      </w:r>
      <w:r w:rsidR="00475CA3" w:rsidRPr="00A53264">
        <w:rPr>
          <w:rFonts w:cstheme="minorHAnsi"/>
          <w:b/>
          <w:bCs/>
          <w:i/>
          <w:iCs/>
          <w:sz w:val="36"/>
          <w:szCs w:val="36"/>
        </w:rPr>
        <w:t xml:space="preserve"> </w:t>
      </w:r>
      <w:r w:rsidR="001C4228" w:rsidRPr="00A53264">
        <w:rPr>
          <w:rFonts w:cstheme="minorHAnsi"/>
          <w:b/>
          <w:bCs/>
          <w:i/>
          <w:iCs/>
          <w:sz w:val="36"/>
          <w:szCs w:val="36"/>
        </w:rPr>
        <w:t>3</w:t>
      </w:r>
      <w:r w:rsidR="00475CA3" w:rsidRPr="00A53264">
        <w:rPr>
          <w:rFonts w:cstheme="minorHAnsi"/>
          <w:b/>
          <w:bCs/>
          <w:i/>
          <w:iCs/>
          <w:sz w:val="36"/>
          <w:szCs w:val="36"/>
        </w:rPr>
        <w:t>:</w:t>
      </w:r>
      <w:r w:rsidR="001C4228" w:rsidRPr="00A53264">
        <w:rPr>
          <w:rFonts w:cstheme="minorHAnsi"/>
          <w:b/>
          <w:bCs/>
          <w:i/>
          <w:iCs/>
          <w:sz w:val="36"/>
          <w:szCs w:val="36"/>
        </w:rPr>
        <w:t>10-11</w:t>
      </w:r>
      <w:r w:rsidR="00475CA3" w:rsidRPr="00A53264">
        <w:rPr>
          <w:rFonts w:cstheme="minorHAnsi"/>
          <w:b/>
          <w:bCs/>
          <w:i/>
          <w:iCs/>
          <w:sz w:val="36"/>
          <w:szCs w:val="36"/>
        </w:rPr>
        <w:t>)</w:t>
      </w:r>
    </w:p>
    <w:p w14:paraId="58949684" w14:textId="66C7346F" w:rsidR="009136D1" w:rsidRDefault="001320E0" w:rsidP="007B45A8">
      <w:pPr>
        <w:pStyle w:val="ListParagraph"/>
        <w:numPr>
          <w:ilvl w:val="0"/>
          <w:numId w:val="4"/>
        </w:numPr>
        <w:tabs>
          <w:tab w:val="left" w:pos="2268"/>
        </w:tabs>
        <w:spacing w:after="175" w:line="360" w:lineRule="auto"/>
        <w:ind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475CA3">
        <w:rPr>
          <w:rFonts w:ascii="Tahoma" w:hAnsi="Tahoma" w:cs="Tahoma"/>
          <w:sz w:val="40"/>
          <w:szCs w:val="40"/>
        </w:rPr>
        <w:t>W</w:t>
      </w:r>
      <w:r w:rsidR="00A53264">
        <w:rPr>
          <w:rFonts w:ascii="Tahoma" w:hAnsi="Tahoma" w:cs="Tahoma"/>
          <w:sz w:val="40"/>
          <w:szCs w:val="40"/>
        </w:rPr>
        <w:t xml:space="preserve">rite any </w:t>
      </w:r>
      <w:r w:rsidR="00A53264" w:rsidRPr="00A53264">
        <w:rPr>
          <w:rFonts w:ascii="Tahoma" w:hAnsi="Tahoma" w:cs="Tahoma"/>
          <w:b/>
          <w:bCs/>
          <w:sz w:val="40"/>
          <w:szCs w:val="40"/>
        </w:rPr>
        <w:t>two</w:t>
      </w:r>
      <w:r w:rsidR="00A53264">
        <w:rPr>
          <w:rFonts w:ascii="Tahoma" w:hAnsi="Tahoma" w:cs="Tahoma"/>
          <w:sz w:val="40"/>
          <w:szCs w:val="40"/>
        </w:rPr>
        <w:t xml:space="preserve"> lessons you learn from the above quotation.</w:t>
      </w:r>
    </w:p>
    <w:p w14:paraId="2C3B9D47" w14:textId="67BB7BF5" w:rsidR="00A53264" w:rsidRDefault="00A53264" w:rsidP="00C25F7D">
      <w:pPr>
        <w:pStyle w:val="ListParagraph"/>
        <w:numPr>
          <w:ilvl w:val="0"/>
          <w:numId w:val="30"/>
        </w:numPr>
        <w:tabs>
          <w:tab w:val="left" w:pos="2268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575F1A65" w14:textId="30F37388" w:rsidR="001429DF" w:rsidRPr="00A53264" w:rsidRDefault="00A53264" w:rsidP="00C25F7D">
      <w:pPr>
        <w:pStyle w:val="ListParagraph"/>
        <w:numPr>
          <w:ilvl w:val="0"/>
          <w:numId w:val="30"/>
        </w:numPr>
        <w:tabs>
          <w:tab w:val="left" w:pos="2268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66E43B11" w14:textId="6869DE1B" w:rsidR="007F769E" w:rsidRDefault="007F769E" w:rsidP="007F769E">
      <w:pPr>
        <w:pStyle w:val="ListParagraph"/>
        <w:numPr>
          <w:ilvl w:val="0"/>
          <w:numId w:val="4"/>
        </w:numPr>
        <w:tabs>
          <w:tab w:val="left" w:pos="2268"/>
          <w:tab w:val="left" w:pos="3119"/>
          <w:tab w:val="center" w:pos="3331"/>
        </w:tabs>
        <w:spacing w:after="175" w:line="360" w:lineRule="auto"/>
        <w:ind w:left="2552" w:hanging="12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A53264">
        <w:rPr>
          <w:rFonts w:ascii="Tahoma" w:hAnsi="Tahoma" w:cs="Tahoma"/>
          <w:sz w:val="40"/>
          <w:szCs w:val="40"/>
        </w:rPr>
        <w:t xml:space="preserve">State any </w:t>
      </w:r>
      <w:r w:rsidR="00A53264" w:rsidRPr="00A53264">
        <w:rPr>
          <w:rFonts w:ascii="Tahoma" w:hAnsi="Tahoma" w:cs="Tahoma"/>
          <w:b/>
          <w:bCs/>
          <w:sz w:val="40"/>
          <w:szCs w:val="40"/>
        </w:rPr>
        <w:t>one</w:t>
      </w:r>
      <w:r w:rsidR="00A53264">
        <w:rPr>
          <w:rFonts w:ascii="Tahoma" w:hAnsi="Tahoma" w:cs="Tahoma"/>
          <w:sz w:val="40"/>
          <w:szCs w:val="40"/>
        </w:rPr>
        <w:t xml:space="preserve"> effect of living a lazy life to a Christian</w:t>
      </w:r>
      <w:r>
        <w:rPr>
          <w:rFonts w:ascii="Tahoma" w:hAnsi="Tahoma" w:cs="Tahoma"/>
          <w:sz w:val="40"/>
          <w:szCs w:val="40"/>
        </w:rPr>
        <w:t>.</w:t>
      </w:r>
    </w:p>
    <w:p w14:paraId="7266B617" w14:textId="26449E0D" w:rsidR="007F769E" w:rsidRDefault="007F769E" w:rsidP="007F769E">
      <w:pPr>
        <w:pStyle w:val="ListParagraph"/>
        <w:tabs>
          <w:tab w:val="left" w:pos="2268"/>
          <w:tab w:val="left" w:pos="3119"/>
          <w:tab w:val="center" w:pos="3331"/>
        </w:tabs>
        <w:spacing w:after="175" w:line="360" w:lineRule="auto"/>
        <w:ind w:left="241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16612084" w14:textId="58318AF2" w:rsidR="007F769E" w:rsidRPr="00A53264" w:rsidRDefault="0061554C" w:rsidP="00A53264">
      <w:pPr>
        <w:pStyle w:val="ListParagraph"/>
        <w:numPr>
          <w:ilvl w:val="0"/>
          <w:numId w:val="4"/>
        </w:numPr>
        <w:tabs>
          <w:tab w:val="left" w:pos="2268"/>
          <w:tab w:val="left" w:pos="3119"/>
          <w:tab w:val="center" w:pos="3331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7F769E">
        <w:rPr>
          <w:rFonts w:ascii="Tahoma" w:hAnsi="Tahoma" w:cs="Tahoma"/>
          <w:sz w:val="40"/>
          <w:szCs w:val="40"/>
        </w:rPr>
        <w:t>Give</w:t>
      </w:r>
      <w:r w:rsidR="00A53264">
        <w:rPr>
          <w:rFonts w:ascii="Tahoma" w:hAnsi="Tahoma" w:cs="Tahoma"/>
          <w:sz w:val="40"/>
          <w:szCs w:val="40"/>
        </w:rPr>
        <w:t xml:space="preserve"> any</w:t>
      </w:r>
      <w:r w:rsidR="007F769E">
        <w:rPr>
          <w:rFonts w:ascii="Tahoma" w:hAnsi="Tahoma" w:cs="Tahoma"/>
          <w:sz w:val="40"/>
          <w:szCs w:val="40"/>
        </w:rPr>
        <w:t xml:space="preserve"> </w:t>
      </w:r>
      <w:r w:rsidR="00A53264">
        <w:rPr>
          <w:rFonts w:ascii="Tahoma" w:hAnsi="Tahoma" w:cs="Tahoma"/>
          <w:b/>
          <w:bCs/>
          <w:sz w:val="40"/>
          <w:szCs w:val="40"/>
        </w:rPr>
        <w:t>one</w:t>
      </w:r>
      <w:r w:rsidR="007F769E">
        <w:rPr>
          <w:rFonts w:ascii="Tahoma" w:hAnsi="Tahoma" w:cs="Tahoma"/>
          <w:sz w:val="40"/>
          <w:szCs w:val="40"/>
        </w:rPr>
        <w:t xml:space="preserve"> </w:t>
      </w:r>
      <w:r w:rsidR="00A53264">
        <w:rPr>
          <w:rFonts w:ascii="Tahoma" w:hAnsi="Tahoma" w:cs="Tahoma"/>
          <w:sz w:val="40"/>
          <w:szCs w:val="40"/>
        </w:rPr>
        <w:t>reason why some people do not want to work.</w:t>
      </w:r>
      <w:r w:rsidR="007F769E">
        <w:rPr>
          <w:rFonts w:ascii="Tahoma" w:hAnsi="Tahoma" w:cs="Tahoma"/>
          <w:sz w:val="40"/>
          <w:szCs w:val="40"/>
        </w:rPr>
        <w:t xml:space="preserve"> </w:t>
      </w:r>
    </w:p>
    <w:p w14:paraId="26B9E40B" w14:textId="441A4C08" w:rsidR="00A35427" w:rsidRPr="00C02673" w:rsidRDefault="0061554C" w:rsidP="00844AA6">
      <w:pPr>
        <w:tabs>
          <w:tab w:val="left" w:pos="2268"/>
          <w:tab w:val="left" w:pos="3119"/>
          <w:tab w:val="center" w:pos="3331"/>
        </w:tabs>
        <w:spacing w:after="0" w:line="240" w:lineRule="auto"/>
        <w:ind w:left="241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78A77579" w14:textId="302A80AF" w:rsidR="00C32D7E" w:rsidRDefault="00C32D7E" w:rsidP="00C32D7E">
      <w:pPr>
        <w:pStyle w:val="ListParagraph"/>
        <w:ind w:left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OR:</w:t>
      </w:r>
    </w:p>
    <w:p w14:paraId="0CAFF4B0" w14:textId="39779E13" w:rsidR="00A53264" w:rsidRPr="00A11CDC" w:rsidRDefault="00A53264" w:rsidP="00A11CDC">
      <w:pPr>
        <w:pStyle w:val="ListParagraph"/>
        <w:tabs>
          <w:tab w:val="left" w:pos="2268"/>
          <w:tab w:val="center" w:pos="3331"/>
        </w:tabs>
        <w:spacing w:after="0" w:line="360" w:lineRule="auto"/>
        <w:ind w:left="1276" w:right="-268"/>
        <w:rPr>
          <w:rFonts w:cstheme="minorHAnsi"/>
          <w:i/>
          <w:iCs/>
          <w:sz w:val="40"/>
          <w:szCs w:val="40"/>
        </w:rPr>
      </w:pPr>
      <w:r w:rsidRPr="00A11CDC">
        <w:rPr>
          <w:rFonts w:cstheme="minorHAnsi"/>
          <w:i/>
          <w:iCs/>
          <w:sz w:val="40"/>
          <w:szCs w:val="40"/>
        </w:rPr>
        <w:t>“Man will not get anything unless he works hard.”</w:t>
      </w:r>
      <w:r w:rsidR="00A11CDC" w:rsidRPr="00A11CDC">
        <w:rPr>
          <w:rFonts w:cstheme="minorHAnsi"/>
          <w:i/>
          <w:iCs/>
          <w:sz w:val="40"/>
          <w:szCs w:val="40"/>
        </w:rPr>
        <w:t xml:space="preserve">  </w:t>
      </w:r>
      <w:r w:rsidRPr="00A11CDC">
        <w:rPr>
          <w:rFonts w:cstheme="minorHAnsi"/>
          <w:i/>
          <w:iCs/>
          <w:sz w:val="40"/>
          <w:szCs w:val="40"/>
        </w:rPr>
        <w:t xml:space="preserve"> </w:t>
      </w:r>
      <w:r w:rsidR="00A11CDC">
        <w:rPr>
          <w:rFonts w:cstheme="minorHAnsi"/>
          <w:i/>
          <w:iCs/>
          <w:sz w:val="40"/>
          <w:szCs w:val="40"/>
        </w:rPr>
        <w:t xml:space="preserve">                 </w:t>
      </w:r>
      <w:r w:rsidRPr="00A11CDC">
        <w:rPr>
          <w:rFonts w:cstheme="minorHAnsi"/>
          <w:b/>
          <w:bCs/>
          <w:i/>
          <w:iCs/>
          <w:sz w:val="40"/>
          <w:szCs w:val="40"/>
        </w:rPr>
        <w:t>(</w:t>
      </w:r>
      <w:r w:rsidR="00A11CDC" w:rsidRPr="00A11CDC">
        <w:rPr>
          <w:rFonts w:cstheme="minorHAnsi"/>
          <w:b/>
          <w:bCs/>
          <w:i/>
          <w:iCs/>
          <w:sz w:val="40"/>
          <w:szCs w:val="40"/>
        </w:rPr>
        <w:t>Surat Najm</w:t>
      </w:r>
      <w:r w:rsidRPr="00A11CDC">
        <w:rPr>
          <w:rFonts w:cstheme="minorHAnsi"/>
          <w:b/>
          <w:bCs/>
          <w:i/>
          <w:iCs/>
          <w:sz w:val="40"/>
          <w:szCs w:val="40"/>
        </w:rPr>
        <w:t xml:space="preserve">: </w:t>
      </w:r>
      <w:r w:rsidR="00A11CDC" w:rsidRPr="00A11CDC">
        <w:rPr>
          <w:rFonts w:cstheme="minorHAnsi"/>
          <w:b/>
          <w:bCs/>
          <w:i/>
          <w:iCs/>
          <w:sz w:val="40"/>
          <w:szCs w:val="40"/>
        </w:rPr>
        <w:t>53:39</w:t>
      </w:r>
      <w:r w:rsidRPr="00A11CDC">
        <w:rPr>
          <w:rFonts w:cstheme="minorHAnsi"/>
          <w:b/>
          <w:bCs/>
          <w:i/>
          <w:iCs/>
          <w:sz w:val="40"/>
          <w:szCs w:val="40"/>
        </w:rPr>
        <w:t>)</w:t>
      </w:r>
    </w:p>
    <w:p w14:paraId="554AC6FF" w14:textId="77777777" w:rsidR="00A53264" w:rsidRDefault="00A53264" w:rsidP="00C25F7D">
      <w:pPr>
        <w:pStyle w:val="ListParagraph"/>
        <w:numPr>
          <w:ilvl w:val="0"/>
          <w:numId w:val="31"/>
        </w:numPr>
        <w:tabs>
          <w:tab w:val="left" w:pos="2268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Write any </w:t>
      </w:r>
      <w:r w:rsidRPr="00A53264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lessons you learn from the above quotation.</w:t>
      </w:r>
    </w:p>
    <w:p w14:paraId="30C11448" w14:textId="786DCE00" w:rsidR="00A53264" w:rsidRDefault="00A53264" w:rsidP="00C25F7D">
      <w:pPr>
        <w:pStyle w:val="ListParagraph"/>
        <w:numPr>
          <w:ilvl w:val="0"/>
          <w:numId w:val="32"/>
        </w:numPr>
        <w:tabs>
          <w:tab w:val="left" w:pos="2268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7A33DA5B" w14:textId="77777777" w:rsidR="00A53264" w:rsidRPr="00A53264" w:rsidRDefault="00A53264" w:rsidP="00C25F7D">
      <w:pPr>
        <w:pStyle w:val="ListParagraph"/>
        <w:numPr>
          <w:ilvl w:val="0"/>
          <w:numId w:val="32"/>
        </w:numPr>
        <w:tabs>
          <w:tab w:val="left" w:pos="2268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324CCAD9" w14:textId="67E354A0" w:rsidR="00A53264" w:rsidRDefault="00A53264" w:rsidP="00C25F7D">
      <w:pPr>
        <w:pStyle w:val="ListParagraph"/>
        <w:numPr>
          <w:ilvl w:val="0"/>
          <w:numId w:val="31"/>
        </w:numPr>
        <w:tabs>
          <w:tab w:val="left" w:pos="2268"/>
          <w:tab w:val="left" w:pos="3119"/>
          <w:tab w:val="center" w:pos="3331"/>
        </w:tabs>
        <w:spacing w:after="175" w:line="360" w:lineRule="auto"/>
        <w:ind w:left="2552" w:hanging="12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State any </w:t>
      </w:r>
      <w:r w:rsidRPr="00A53264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effect of living a lazy life to a </w:t>
      </w:r>
      <w:r w:rsidR="00A11CDC">
        <w:rPr>
          <w:rFonts w:ascii="Tahoma" w:hAnsi="Tahoma" w:cs="Tahoma"/>
          <w:sz w:val="40"/>
          <w:szCs w:val="40"/>
        </w:rPr>
        <w:t>Muslim</w:t>
      </w:r>
      <w:r>
        <w:rPr>
          <w:rFonts w:ascii="Tahoma" w:hAnsi="Tahoma" w:cs="Tahoma"/>
          <w:sz w:val="40"/>
          <w:szCs w:val="40"/>
        </w:rPr>
        <w:t>.</w:t>
      </w:r>
    </w:p>
    <w:p w14:paraId="470EAEFD" w14:textId="69978CAB" w:rsidR="00A53264" w:rsidRDefault="00844AA6" w:rsidP="00A53264">
      <w:pPr>
        <w:pStyle w:val="ListParagraph"/>
        <w:tabs>
          <w:tab w:val="left" w:pos="2268"/>
          <w:tab w:val="left" w:pos="3119"/>
          <w:tab w:val="center" w:pos="3331"/>
        </w:tabs>
        <w:spacing w:after="175" w:line="360" w:lineRule="auto"/>
        <w:ind w:left="2415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23A4AF6" wp14:editId="0F9CB0C4">
                <wp:simplePos x="0" y="0"/>
                <wp:positionH relativeFrom="margin">
                  <wp:posOffset>4867275</wp:posOffset>
                </wp:positionH>
                <wp:positionV relativeFrom="paragraph">
                  <wp:posOffset>240665</wp:posOffset>
                </wp:positionV>
                <wp:extent cx="4507865" cy="347345"/>
                <wp:effectExtent l="0" t="0" r="0" b="0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ECE48" w14:textId="77777777" w:rsidR="00A11CDC" w:rsidRPr="00FD2C24" w:rsidRDefault="00A11CDC" w:rsidP="00A11CDC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1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4AF6" id="Text Box 382" o:spid="_x0000_s1052" type="#_x0000_t202" style="position:absolute;left:0;text-align:left;margin-left:383.25pt;margin-top:18.95pt;width:354.95pt;height:27.3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" filled="f" stroked="f">
                <v:textbox>
                  <w:txbxContent>
                    <w:p w14:paraId="298ECE48" w14:textId="77777777" w:rsidR="00A11CDC" w:rsidRPr="00FD2C24" w:rsidRDefault="00A11CDC" w:rsidP="00A11CDC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1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64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195BF6AE" w14:textId="77777777" w:rsidR="00A53264" w:rsidRPr="00A53264" w:rsidRDefault="00A53264" w:rsidP="00C25F7D">
      <w:pPr>
        <w:pStyle w:val="ListParagraph"/>
        <w:numPr>
          <w:ilvl w:val="0"/>
          <w:numId w:val="31"/>
        </w:numPr>
        <w:tabs>
          <w:tab w:val="left" w:pos="2268"/>
          <w:tab w:val="left" w:pos="3119"/>
          <w:tab w:val="center" w:pos="3331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Give any </w:t>
      </w:r>
      <w:r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some people do not want to work. </w:t>
      </w:r>
    </w:p>
    <w:p w14:paraId="781331B9" w14:textId="77777777" w:rsidR="00A53264" w:rsidRPr="00C02673" w:rsidRDefault="00A53264" w:rsidP="00A53264">
      <w:pPr>
        <w:tabs>
          <w:tab w:val="left" w:pos="2268"/>
          <w:tab w:val="left" w:pos="3119"/>
          <w:tab w:val="center" w:pos="3331"/>
        </w:tabs>
        <w:spacing w:after="175" w:line="240" w:lineRule="auto"/>
        <w:ind w:left="241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28D49FB5" w14:textId="402B7E3C" w:rsidR="00FF4AB6" w:rsidRDefault="00FF4AB6" w:rsidP="009603C1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0EDD87B2" w14:textId="77777777" w:rsidR="00A11CDC" w:rsidRDefault="00FF4AB6" w:rsidP="00C25F7D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2A3DB4">
        <w:rPr>
          <w:rFonts w:ascii="Tahoma" w:hAnsi="Tahoma" w:cs="Tahoma"/>
          <w:sz w:val="40"/>
          <w:szCs w:val="40"/>
        </w:rPr>
        <w:t xml:space="preserve"> </w:t>
      </w:r>
      <w:r w:rsidR="00E26170">
        <w:rPr>
          <w:rFonts w:ascii="Tahoma" w:hAnsi="Tahoma" w:cs="Tahoma"/>
          <w:sz w:val="40"/>
          <w:szCs w:val="40"/>
        </w:rPr>
        <w:t xml:space="preserve">Give </w:t>
      </w:r>
      <w:r w:rsidR="00A11CDC">
        <w:rPr>
          <w:rFonts w:ascii="Tahoma" w:hAnsi="Tahoma" w:cs="Tahoma"/>
          <w:sz w:val="40"/>
          <w:szCs w:val="40"/>
        </w:rPr>
        <w:t xml:space="preserve">any </w:t>
      </w:r>
      <w:r w:rsidR="00A11CDC" w:rsidRPr="00A11CDC">
        <w:rPr>
          <w:rFonts w:ascii="Tahoma" w:hAnsi="Tahoma" w:cs="Tahoma"/>
          <w:b/>
          <w:bCs/>
          <w:sz w:val="40"/>
          <w:szCs w:val="40"/>
        </w:rPr>
        <w:t>two</w:t>
      </w:r>
      <w:r w:rsidR="00A11CDC">
        <w:rPr>
          <w:rFonts w:ascii="Tahoma" w:hAnsi="Tahoma" w:cs="Tahoma"/>
          <w:sz w:val="40"/>
          <w:szCs w:val="40"/>
        </w:rPr>
        <w:t xml:space="preserve"> reasons why Christians should be tithe and offertories</w:t>
      </w:r>
    </w:p>
    <w:p w14:paraId="7FFF994C" w14:textId="40B60736" w:rsidR="00FF4AB6" w:rsidRDefault="00A11CDC" w:rsidP="00A11CDC">
      <w:pPr>
        <w:pStyle w:val="ListParagraph"/>
        <w:spacing w:after="0"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in the church during worship</w:t>
      </w:r>
      <w:r w:rsidR="00E26170">
        <w:rPr>
          <w:rFonts w:ascii="Tahoma" w:hAnsi="Tahoma" w:cs="Tahoma"/>
          <w:sz w:val="40"/>
          <w:szCs w:val="40"/>
        </w:rPr>
        <w:t>.</w:t>
      </w:r>
    </w:p>
    <w:p w14:paraId="0BA901CE" w14:textId="1B0C96E2" w:rsidR="00FF4AB6" w:rsidRDefault="00FF4AB6" w:rsidP="00C25F7D">
      <w:pPr>
        <w:pStyle w:val="ListParagraph"/>
        <w:numPr>
          <w:ilvl w:val="0"/>
          <w:numId w:val="33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4D0527C8" w14:textId="6E8A7508" w:rsidR="00A11CDC" w:rsidRDefault="00A11CDC" w:rsidP="00C25F7D">
      <w:pPr>
        <w:pStyle w:val="ListParagraph"/>
        <w:numPr>
          <w:ilvl w:val="0"/>
          <w:numId w:val="33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0FCBEDC5" w14:textId="428E2B17" w:rsidR="002A3DB4" w:rsidRPr="00A11CDC" w:rsidRDefault="00FF4AB6" w:rsidP="00C25F7D">
      <w:pPr>
        <w:pStyle w:val="ListParagraph"/>
        <w:numPr>
          <w:ilvl w:val="0"/>
          <w:numId w:val="8"/>
        </w:numPr>
        <w:spacing w:after="0" w:line="36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2A3DB4">
        <w:rPr>
          <w:rFonts w:ascii="Tahoma" w:hAnsi="Tahoma" w:cs="Tahoma"/>
          <w:sz w:val="40"/>
          <w:szCs w:val="40"/>
        </w:rPr>
        <w:t xml:space="preserve"> </w:t>
      </w:r>
      <w:r w:rsidR="00A11CDC">
        <w:rPr>
          <w:rFonts w:ascii="Tahoma" w:hAnsi="Tahoma" w:cs="Tahoma"/>
          <w:sz w:val="40"/>
          <w:szCs w:val="40"/>
        </w:rPr>
        <w:t xml:space="preserve">Write any </w:t>
      </w:r>
      <w:r w:rsidR="00A11CDC" w:rsidRPr="00A11CDC">
        <w:rPr>
          <w:rFonts w:ascii="Tahoma" w:hAnsi="Tahoma" w:cs="Tahoma"/>
          <w:b/>
          <w:bCs/>
          <w:sz w:val="40"/>
          <w:szCs w:val="40"/>
        </w:rPr>
        <w:t>one</w:t>
      </w:r>
      <w:r w:rsidR="00A11CDC">
        <w:rPr>
          <w:rFonts w:ascii="Tahoma" w:hAnsi="Tahoma" w:cs="Tahoma"/>
          <w:sz w:val="40"/>
          <w:szCs w:val="40"/>
        </w:rPr>
        <w:t xml:space="preserve"> item a Christian can pay as offertories during worship.</w:t>
      </w:r>
    </w:p>
    <w:p w14:paraId="6585048E" w14:textId="25D503CA" w:rsidR="002A3DB4" w:rsidRDefault="002A3DB4" w:rsidP="00E26170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………</w:t>
      </w:r>
      <w:r w:rsidR="00E26170">
        <w:rPr>
          <w:rFonts w:ascii="Tahoma" w:hAnsi="Tahoma" w:cs="Tahoma"/>
          <w:sz w:val="40"/>
          <w:szCs w:val="40"/>
        </w:rPr>
        <w:t>…</w:t>
      </w:r>
      <w:r w:rsidR="00A11CDC">
        <w:rPr>
          <w:rFonts w:ascii="Tahoma" w:hAnsi="Tahoma" w:cs="Tahoma"/>
          <w:sz w:val="40"/>
          <w:szCs w:val="40"/>
        </w:rPr>
        <w:t>.</w:t>
      </w:r>
    </w:p>
    <w:p w14:paraId="5A5E04BE" w14:textId="482ED38A" w:rsidR="00844AA6" w:rsidRDefault="002A3DB4" w:rsidP="00C25F7D">
      <w:pPr>
        <w:pStyle w:val="ListParagraph"/>
        <w:numPr>
          <w:ilvl w:val="0"/>
          <w:numId w:val="8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844AA6">
        <w:rPr>
          <w:rFonts w:ascii="Tahoma" w:hAnsi="Tahoma" w:cs="Tahoma"/>
          <w:sz w:val="40"/>
          <w:szCs w:val="40"/>
        </w:rPr>
        <w:t xml:space="preserve">State any </w:t>
      </w:r>
      <w:r w:rsidR="00844AA6" w:rsidRPr="00844AA6">
        <w:rPr>
          <w:rFonts w:ascii="Tahoma" w:hAnsi="Tahoma" w:cs="Tahoma"/>
          <w:b/>
          <w:bCs/>
          <w:sz w:val="40"/>
          <w:szCs w:val="40"/>
        </w:rPr>
        <w:t>one</w:t>
      </w:r>
      <w:r w:rsidR="00844AA6">
        <w:rPr>
          <w:rFonts w:ascii="Tahoma" w:hAnsi="Tahoma" w:cs="Tahoma"/>
          <w:sz w:val="40"/>
          <w:szCs w:val="40"/>
        </w:rPr>
        <w:t xml:space="preserve"> reason why some Christians do not pay tithe and</w:t>
      </w:r>
    </w:p>
    <w:p w14:paraId="27AA8D14" w14:textId="75C2AB34" w:rsidR="002A3DB4" w:rsidRPr="00E26170" w:rsidRDefault="00844AA6" w:rsidP="00844AA6">
      <w:pPr>
        <w:pStyle w:val="ListParagraph"/>
        <w:spacing w:line="24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offertories in the church.</w:t>
      </w:r>
    </w:p>
    <w:p w14:paraId="7716146C" w14:textId="77FF1ED7" w:rsidR="002A3DB4" w:rsidRPr="00E26170" w:rsidRDefault="00E26170" w:rsidP="00844AA6">
      <w:pPr>
        <w:spacing w:after="0"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……………………………………………………………………………………………</w:t>
      </w:r>
    </w:p>
    <w:p w14:paraId="5FCD6EBE" w14:textId="77777777" w:rsidR="00844AA6" w:rsidRDefault="00FF4AB6" w:rsidP="009603C1">
      <w:pPr>
        <w:tabs>
          <w:tab w:val="left" w:pos="2835"/>
        </w:tabs>
        <w:spacing w:after="0" w:line="360" w:lineRule="auto"/>
        <w:ind w:left="1260"/>
        <w:rPr>
          <w:rFonts w:ascii="Tahoma" w:hAnsi="Tahoma" w:cs="Tahoma"/>
          <w:b/>
          <w:sz w:val="40"/>
          <w:szCs w:val="40"/>
        </w:rPr>
      </w:pPr>
      <w:r w:rsidRPr="002A3DB4">
        <w:rPr>
          <w:rFonts w:ascii="Tahoma" w:hAnsi="Tahoma" w:cs="Tahoma"/>
          <w:b/>
          <w:sz w:val="40"/>
          <w:szCs w:val="40"/>
        </w:rPr>
        <w:t>OR:</w:t>
      </w:r>
      <w:r w:rsidR="00D00260" w:rsidRPr="002A3DB4">
        <w:rPr>
          <w:rFonts w:ascii="Tahoma" w:hAnsi="Tahoma" w:cs="Tahoma"/>
          <w:b/>
          <w:sz w:val="40"/>
          <w:szCs w:val="40"/>
        </w:rPr>
        <w:t xml:space="preserve">  </w:t>
      </w:r>
    </w:p>
    <w:p w14:paraId="12A13825" w14:textId="1C6FB259" w:rsidR="00844AA6" w:rsidRPr="00844AA6" w:rsidRDefault="00844AA6" w:rsidP="00C25F7D">
      <w:pPr>
        <w:pStyle w:val="ListParagraph"/>
        <w:numPr>
          <w:ilvl w:val="0"/>
          <w:numId w:val="34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Give any </w:t>
      </w:r>
      <w:r w:rsidRPr="00A11CDC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reasons why Muslims should pay Zakat</w:t>
      </w:r>
      <w:r w:rsidRPr="00844AA6">
        <w:rPr>
          <w:rFonts w:ascii="Tahoma" w:hAnsi="Tahoma" w:cs="Tahoma"/>
          <w:sz w:val="40"/>
          <w:szCs w:val="40"/>
        </w:rPr>
        <w:t>.</w:t>
      </w:r>
    </w:p>
    <w:p w14:paraId="4DF3AC7F" w14:textId="77777777" w:rsidR="00844AA6" w:rsidRDefault="00844AA6" w:rsidP="00C25F7D">
      <w:pPr>
        <w:pStyle w:val="ListParagraph"/>
        <w:numPr>
          <w:ilvl w:val="0"/>
          <w:numId w:val="3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182D61CD" w14:textId="77777777" w:rsidR="00844AA6" w:rsidRDefault="00844AA6" w:rsidP="00C25F7D">
      <w:pPr>
        <w:pStyle w:val="ListParagraph"/>
        <w:numPr>
          <w:ilvl w:val="0"/>
          <w:numId w:val="3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200DAAE6" w14:textId="73C5A1CB" w:rsidR="00844AA6" w:rsidRPr="00A11CDC" w:rsidRDefault="00844AA6" w:rsidP="00C25F7D">
      <w:pPr>
        <w:pStyle w:val="ListParagraph"/>
        <w:numPr>
          <w:ilvl w:val="0"/>
          <w:numId w:val="34"/>
        </w:numPr>
        <w:spacing w:after="0" w:line="36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Write any </w:t>
      </w:r>
      <w:r w:rsidRPr="00A11CDC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item a Muslim can pay as Zakat.</w:t>
      </w:r>
    </w:p>
    <w:p w14:paraId="47620096" w14:textId="77777777" w:rsidR="00844AA6" w:rsidRDefault="00844AA6" w:rsidP="00844AA6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………….</w:t>
      </w:r>
    </w:p>
    <w:p w14:paraId="1C78859F" w14:textId="16385BA5" w:rsidR="00844AA6" w:rsidRPr="00844AA6" w:rsidRDefault="00844AA6" w:rsidP="00C25F7D">
      <w:pPr>
        <w:pStyle w:val="ListParagraph"/>
        <w:numPr>
          <w:ilvl w:val="0"/>
          <w:numId w:val="34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State any </w:t>
      </w:r>
      <w:r w:rsidRPr="00844AA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some Muslims do not pay Zakat.</w:t>
      </w:r>
    </w:p>
    <w:p w14:paraId="56AAE1AD" w14:textId="77777777" w:rsidR="00844AA6" w:rsidRPr="00E26170" w:rsidRDefault="00844AA6" w:rsidP="00844AA6">
      <w:pPr>
        <w:spacing w:line="36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……………………………………………………………………………………………</w:t>
      </w:r>
    </w:p>
    <w:p w14:paraId="679334F6" w14:textId="47848FF8" w:rsidR="00844AA6" w:rsidRDefault="00844AA6" w:rsidP="00844AA6">
      <w:pPr>
        <w:pStyle w:val="ListParagraph"/>
        <w:numPr>
          <w:ilvl w:val="0"/>
          <w:numId w:val="1"/>
        </w:numPr>
        <w:spacing w:line="360" w:lineRule="auto"/>
        <w:ind w:left="1134" w:hanging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FOR BOTH TO ATTEMPT</w:t>
      </w:r>
      <w:r w:rsidRPr="009A0D8E">
        <w:rPr>
          <w:rFonts w:ascii="Tahoma" w:hAnsi="Tahoma" w:cs="Tahoma"/>
          <w:b/>
          <w:sz w:val="40"/>
          <w:szCs w:val="40"/>
        </w:rPr>
        <w:t>:</w:t>
      </w:r>
    </w:p>
    <w:p w14:paraId="2A5445C5" w14:textId="1C429462" w:rsidR="00844AA6" w:rsidRPr="00844AA6" w:rsidRDefault="00844AA6" w:rsidP="00844AA6">
      <w:pPr>
        <w:pStyle w:val="ListParagraph"/>
        <w:numPr>
          <w:ilvl w:val="0"/>
          <w:numId w:val="5"/>
        </w:numPr>
        <w:spacing w:after="0" w:line="360" w:lineRule="auto"/>
        <w:ind w:hanging="84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What is suffering?</w:t>
      </w:r>
    </w:p>
    <w:p w14:paraId="7E056C35" w14:textId="07E8D8A1" w:rsidR="00844AA6" w:rsidRDefault="00844AA6" w:rsidP="00844AA6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………</w:t>
      </w:r>
      <w:r w:rsidRPr="00A64AEB">
        <w:rPr>
          <w:rFonts w:ascii="Tahoma" w:hAnsi="Tahoma" w:cs="Tahoma"/>
          <w:sz w:val="40"/>
          <w:szCs w:val="40"/>
        </w:rPr>
        <w:t>………………….………………………</w:t>
      </w:r>
      <w:r>
        <w:rPr>
          <w:rFonts w:ascii="Tahoma" w:hAnsi="Tahoma" w:cs="Tahoma"/>
          <w:sz w:val="40"/>
          <w:szCs w:val="40"/>
        </w:rPr>
        <w:t>.</w:t>
      </w:r>
      <w:r w:rsidRPr="00A64AEB">
        <w:rPr>
          <w:rFonts w:ascii="Tahoma" w:hAnsi="Tahoma" w:cs="Tahoma"/>
          <w:sz w:val="40"/>
          <w:szCs w:val="40"/>
        </w:rPr>
        <w:t>………………………………………………</w:t>
      </w:r>
    </w:p>
    <w:p w14:paraId="1A22FCA8" w14:textId="39D6FE5C" w:rsidR="00844AA6" w:rsidRPr="00A64AEB" w:rsidRDefault="00844AA6" w:rsidP="00844AA6">
      <w:pPr>
        <w:spacing w:after="0"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.</w:t>
      </w:r>
    </w:p>
    <w:p w14:paraId="31151EB2" w14:textId="46C60991" w:rsidR="00844AA6" w:rsidRPr="008927E4" w:rsidRDefault="00844AA6" w:rsidP="00844AA6">
      <w:pPr>
        <w:pStyle w:val="ListParagraph"/>
        <w:numPr>
          <w:ilvl w:val="0"/>
          <w:numId w:val="5"/>
        </w:numPr>
        <w:spacing w:line="360" w:lineRule="auto"/>
        <w:ind w:hanging="84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Mention any </w:t>
      </w:r>
      <w:r w:rsidRPr="000E1D50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causes of emotional suffering among believers.</w:t>
      </w:r>
    </w:p>
    <w:p w14:paraId="12476CCE" w14:textId="6F753589" w:rsidR="00844AA6" w:rsidRDefault="00844AA6" w:rsidP="00C25F7D">
      <w:pPr>
        <w:pStyle w:val="ListParagraph"/>
        <w:numPr>
          <w:ilvl w:val="0"/>
          <w:numId w:val="6"/>
        </w:numPr>
        <w:tabs>
          <w:tab w:val="left" w:pos="2835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.…………………………………………………………………………………….</w:t>
      </w:r>
    </w:p>
    <w:p w14:paraId="5925E204" w14:textId="25D4DF65" w:rsidR="00844AA6" w:rsidRDefault="00844AA6" w:rsidP="00C25F7D">
      <w:pPr>
        <w:pStyle w:val="ListParagraph"/>
        <w:numPr>
          <w:ilvl w:val="0"/>
          <w:numId w:val="6"/>
        </w:numPr>
        <w:tabs>
          <w:tab w:val="left" w:pos="2835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..……………………………………………………………………………………</w:t>
      </w:r>
    </w:p>
    <w:p w14:paraId="05DB62EF" w14:textId="1332E808" w:rsidR="00844AA6" w:rsidRPr="001A7E1A" w:rsidRDefault="00844AA6" w:rsidP="001A7E1A">
      <w:pPr>
        <w:pStyle w:val="ListParagraph"/>
        <w:numPr>
          <w:ilvl w:val="0"/>
          <w:numId w:val="5"/>
        </w:numPr>
        <w:tabs>
          <w:tab w:val="left" w:pos="2835"/>
        </w:tabs>
        <w:spacing w:after="0" w:line="360" w:lineRule="auto"/>
        <w:ind w:left="2268" w:hanging="11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0E1D5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</w:t>
      </w:r>
      <w:r w:rsidR="001A7E1A">
        <w:rPr>
          <w:rFonts w:ascii="Tahoma" w:hAnsi="Tahoma" w:cs="Tahoma"/>
          <w:sz w:val="40"/>
          <w:szCs w:val="40"/>
        </w:rPr>
        <w:t>bad decision which may lead to suffering</w:t>
      </w:r>
      <w:r w:rsidRPr="001A7E1A">
        <w:rPr>
          <w:rFonts w:ascii="Tahoma" w:hAnsi="Tahoma" w:cs="Tahoma"/>
          <w:sz w:val="40"/>
          <w:szCs w:val="40"/>
        </w:rPr>
        <w:t>.</w:t>
      </w:r>
    </w:p>
    <w:p w14:paraId="4C6F287D" w14:textId="054FE3D7" w:rsidR="00844AA6" w:rsidRPr="00761A2F" w:rsidRDefault="00844AA6" w:rsidP="00844AA6">
      <w:pPr>
        <w:pStyle w:val="ListParagraph"/>
        <w:tabs>
          <w:tab w:val="left" w:pos="2835"/>
        </w:tabs>
        <w:spacing w:after="0" w:line="360" w:lineRule="auto"/>
        <w:ind w:left="2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.</w:t>
      </w:r>
    </w:p>
    <w:p w14:paraId="7419F7A9" w14:textId="728AFE54" w:rsidR="00FF4AB6" w:rsidRPr="00844AA6" w:rsidRDefault="001A7E1A" w:rsidP="00844AA6">
      <w:pPr>
        <w:tabs>
          <w:tab w:val="left" w:pos="2835"/>
        </w:tabs>
        <w:spacing w:after="0" w:line="360" w:lineRule="auto"/>
        <w:ind w:left="1260"/>
        <w:rPr>
          <w:rFonts w:ascii="Tahoma" w:hAnsi="Tahoma" w:cs="Tahom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FB2093" wp14:editId="3A181251">
                <wp:simplePos x="0" y="0"/>
                <wp:positionH relativeFrom="column">
                  <wp:posOffset>8467725</wp:posOffset>
                </wp:positionH>
                <wp:positionV relativeFrom="paragraph">
                  <wp:posOffset>26035</wp:posOffset>
                </wp:positionV>
                <wp:extent cx="685800" cy="536575"/>
                <wp:effectExtent l="19050" t="19050" r="19050" b="15875"/>
                <wp:wrapNone/>
                <wp:docPr id="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F1F3C" id="Rectangle 219" o:spid="_x0000_s1026" style="position:absolute;margin-left:666.75pt;margin-top:2.05pt;width:54pt;height:42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EhHg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" strokeweight="2.25pt"/>
            </w:pict>
          </mc:Fallback>
        </mc:AlternateContent>
      </w:r>
    </w:p>
    <w:p w14:paraId="2F09D838" w14:textId="18CC1135" w:rsidR="00533B8B" w:rsidRPr="00FF4AB6" w:rsidRDefault="001B5FE6" w:rsidP="00FF4AB6">
      <w:pPr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85BBDB" wp14:editId="0FC31BF2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4507865" cy="347345"/>
                <wp:effectExtent l="0" t="0" r="0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B655" w14:textId="77777777" w:rsidR="00665ABE" w:rsidRPr="00FD2C24" w:rsidRDefault="00665ABE" w:rsidP="00E174F4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12                                           </w:t>
                            </w:r>
                            <w:r w:rsidRPr="00E17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BBDB" id="Text Box 99" o:spid="_x0000_s1053" type="#_x0000_t202" style="position:absolute;margin-left:303.75pt;margin-top:17.7pt;width:354.95pt;height:27.35pt;z-index: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" filled="f" stroked="f">
                <v:textbox>
                  <w:txbxContent>
                    <w:p w14:paraId="1620B655" w14:textId="77777777" w:rsidR="00665ABE" w:rsidRPr="00FD2C24" w:rsidRDefault="00665ABE" w:rsidP="00E174F4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12                                           </w:t>
                      </w:r>
                      <w:r w:rsidRPr="00E17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3B8B" w:rsidRPr="00FF4AB6" w:rsidSect="001B6326">
      <w:pgSz w:w="16839" w:h="23814" w:code="8"/>
      <w:pgMar w:top="900" w:right="963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B0B9" w14:textId="77777777" w:rsidR="00BC13D5" w:rsidRDefault="00BC13D5" w:rsidP="00560D48">
      <w:pPr>
        <w:spacing w:after="0" w:line="240" w:lineRule="auto"/>
      </w:pPr>
      <w:r>
        <w:separator/>
      </w:r>
    </w:p>
  </w:endnote>
  <w:endnote w:type="continuationSeparator" w:id="0">
    <w:p w14:paraId="68B5EA7B" w14:textId="77777777" w:rsidR="00BC13D5" w:rsidRDefault="00BC13D5" w:rsidP="0056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0CB8" w14:textId="77777777" w:rsidR="00BC13D5" w:rsidRDefault="00BC13D5" w:rsidP="00560D48">
      <w:pPr>
        <w:spacing w:after="0" w:line="240" w:lineRule="auto"/>
      </w:pPr>
      <w:r>
        <w:separator/>
      </w:r>
    </w:p>
  </w:footnote>
  <w:footnote w:type="continuationSeparator" w:id="0">
    <w:p w14:paraId="0B56711C" w14:textId="77777777" w:rsidR="00BC13D5" w:rsidRDefault="00BC13D5" w:rsidP="0056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E5A"/>
    <w:multiLevelType w:val="hybridMultilevel"/>
    <w:tmpl w:val="B5029DE4"/>
    <w:lvl w:ilvl="0" w:tplc="A09889B6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E20F8F"/>
    <w:multiLevelType w:val="hybridMultilevel"/>
    <w:tmpl w:val="A06CE9AE"/>
    <w:lvl w:ilvl="0" w:tplc="D5A84446">
      <w:start w:val="1"/>
      <w:numFmt w:val="lowerRoman"/>
      <w:lvlText w:val="(%1)"/>
      <w:lvlJc w:val="left"/>
      <w:pPr>
        <w:ind w:left="342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C4F5B1F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774744"/>
    <w:multiLevelType w:val="hybridMultilevel"/>
    <w:tmpl w:val="A57630E4"/>
    <w:lvl w:ilvl="0" w:tplc="CA6AE4C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9248BA"/>
    <w:multiLevelType w:val="hybridMultilevel"/>
    <w:tmpl w:val="B7026E68"/>
    <w:lvl w:ilvl="0" w:tplc="644C3C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A631F5"/>
    <w:multiLevelType w:val="hybridMultilevel"/>
    <w:tmpl w:val="630A0540"/>
    <w:lvl w:ilvl="0" w:tplc="820EF436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30" w:hanging="360"/>
      </w:pPr>
    </w:lvl>
    <w:lvl w:ilvl="2" w:tplc="2000001B" w:tentative="1">
      <w:start w:val="1"/>
      <w:numFmt w:val="lowerRoman"/>
      <w:lvlText w:val="%3."/>
      <w:lvlJc w:val="right"/>
      <w:pPr>
        <w:ind w:left="4050" w:hanging="180"/>
      </w:pPr>
    </w:lvl>
    <w:lvl w:ilvl="3" w:tplc="2000000F" w:tentative="1">
      <w:start w:val="1"/>
      <w:numFmt w:val="decimal"/>
      <w:lvlText w:val="%4."/>
      <w:lvlJc w:val="left"/>
      <w:pPr>
        <w:ind w:left="4770" w:hanging="360"/>
      </w:pPr>
    </w:lvl>
    <w:lvl w:ilvl="4" w:tplc="20000019" w:tentative="1">
      <w:start w:val="1"/>
      <w:numFmt w:val="lowerLetter"/>
      <w:lvlText w:val="%5."/>
      <w:lvlJc w:val="left"/>
      <w:pPr>
        <w:ind w:left="5490" w:hanging="360"/>
      </w:pPr>
    </w:lvl>
    <w:lvl w:ilvl="5" w:tplc="2000001B" w:tentative="1">
      <w:start w:val="1"/>
      <w:numFmt w:val="lowerRoman"/>
      <w:lvlText w:val="%6."/>
      <w:lvlJc w:val="right"/>
      <w:pPr>
        <w:ind w:left="6210" w:hanging="180"/>
      </w:pPr>
    </w:lvl>
    <w:lvl w:ilvl="6" w:tplc="2000000F" w:tentative="1">
      <w:start w:val="1"/>
      <w:numFmt w:val="decimal"/>
      <w:lvlText w:val="%7."/>
      <w:lvlJc w:val="left"/>
      <w:pPr>
        <w:ind w:left="6930" w:hanging="360"/>
      </w:pPr>
    </w:lvl>
    <w:lvl w:ilvl="7" w:tplc="20000019" w:tentative="1">
      <w:start w:val="1"/>
      <w:numFmt w:val="lowerLetter"/>
      <w:lvlText w:val="%8."/>
      <w:lvlJc w:val="left"/>
      <w:pPr>
        <w:ind w:left="7650" w:hanging="360"/>
      </w:pPr>
    </w:lvl>
    <w:lvl w:ilvl="8" w:tplc="2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B14159A"/>
    <w:multiLevelType w:val="hybridMultilevel"/>
    <w:tmpl w:val="DFA8E84A"/>
    <w:lvl w:ilvl="0" w:tplc="644C3C0A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B617FF1"/>
    <w:multiLevelType w:val="hybridMultilevel"/>
    <w:tmpl w:val="84CE6396"/>
    <w:lvl w:ilvl="0" w:tplc="A432A506">
      <w:start w:val="1"/>
      <w:numFmt w:val="lowerRoman"/>
      <w:lvlText w:val="(%1)"/>
      <w:lvlJc w:val="left"/>
      <w:pPr>
        <w:ind w:left="349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95" w:hanging="360"/>
      </w:pPr>
    </w:lvl>
    <w:lvl w:ilvl="2" w:tplc="2000001B" w:tentative="1">
      <w:start w:val="1"/>
      <w:numFmt w:val="lowerRoman"/>
      <w:lvlText w:val="%3."/>
      <w:lvlJc w:val="right"/>
      <w:pPr>
        <w:ind w:left="4215" w:hanging="180"/>
      </w:pPr>
    </w:lvl>
    <w:lvl w:ilvl="3" w:tplc="2000000F" w:tentative="1">
      <w:start w:val="1"/>
      <w:numFmt w:val="decimal"/>
      <w:lvlText w:val="%4."/>
      <w:lvlJc w:val="left"/>
      <w:pPr>
        <w:ind w:left="4935" w:hanging="360"/>
      </w:pPr>
    </w:lvl>
    <w:lvl w:ilvl="4" w:tplc="20000019" w:tentative="1">
      <w:start w:val="1"/>
      <w:numFmt w:val="lowerLetter"/>
      <w:lvlText w:val="%5."/>
      <w:lvlJc w:val="left"/>
      <w:pPr>
        <w:ind w:left="5655" w:hanging="360"/>
      </w:pPr>
    </w:lvl>
    <w:lvl w:ilvl="5" w:tplc="2000001B" w:tentative="1">
      <w:start w:val="1"/>
      <w:numFmt w:val="lowerRoman"/>
      <w:lvlText w:val="%6."/>
      <w:lvlJc w:val="right"/>
      <w:pPr>
        <w:ind w:left="6375" w:hanging="180"/>
      </w:pPr>
    </w:lvl>
    <w:lvl w:ilvl="6" w:tplc="2000000F" w:tentative="1">
      <w:start w:val="1"/>
      <w:numFmt w:val="decimal"/>
      <w:lvlText w:val="%7."/>
      <w:lvlJc w:val="left"/>
      <w:pPr>
        <w:ind w:left="7095" w:hanging="360"/>
      </w:pPr>
    </w:lvl>
    <w:lvl w:ilvl="7" w:tplc="20000019" w:tentative="1">
      <w:start w:val="1"/>
      <w:numFmt w:val="lowerLetter"/>
      <w:lvlText w:val="%8."/>
      <w:lvlJc w:val="left"/>
      <w:pPr>
        <w:ind w:left="7815" w:hanging="360"/>
      </w:pPr>
    </w:lvl>
    <w:lvl w:ilvl="8" w:tplc="2000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 w15:restartNumberingAfterBreak="0">
    <w:nsid w:val="1BF951AC"/>
    <w:multiLevelType w:val="hybridMultilevel"/>
    <w:tmpl w:val="4440D67A"/>
    <w:lvl w:ilvl="0" w:tplc="644C3C0A">
      <w:start w:val="1"/>
      <w:numFmt w:val="lowerRoman"/>
      <w:lvlText w:val="(%1)"/>
      <w:lvlJc w:val="left"/>
      <w:pPr>
        <w:ind w:left="33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 w15:restartNumberingAfterBreak="0">
    <w:nsid w:val="1D8A74B7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9A5A10"/>
    <w:multiLevelType w:val="hybridMultilevel"/>
    <w:tmpl w:val="7C12550A"/>
    <w:lvl w:ilvl="0" w:tplc="0AEAF952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30" w:hanging="360"/>
      </w:pPr>
    </w:lvl>
    <w:lvl w:ilvl="2" w:tplc="2000001B" w:tentative="1">
      <w:start w:val="1"/>
      <w:numFmt w:val="lowerRoman"/>
      <w:lvlText w:val="%3."/>
      <w:lvlJc w:val="right"/>
      <w:pPr>
        <w:ind w:left="4050" w:hanging="180"/>
      </w:pPr>
    </w:lvl>
    <w:lvl w:ilvl="3" w:tplc="2000000F" w:tentative="1">
      <w:start w:val="1"/>
      <w:numFmt w:val="decimal"/>
      <w:lvlText w:val="%4."/>
      <w:lvlJc w:val="left"/>
      <w:pPr>
        <w:ind w:left="4770" w:hanging="360"/>
      </w:pPr>
    </w:lvl>
    <w:lvl w:ilvl="4" w:tplc="20000019" w:tentative="1">
      <w:start w:val="1"/>
      <w:numFmt w:val="lowerLetter"/>
      <w:lvlText w:val="%5."/>
      <w:lvlJc w:val="left"/>
      <w:pPr>
        <w:ind w:left="5490" w:hanging="360"/>
      </w:pPr>
    </w:lvl>
    <w:lvl w:ilvl="5" w:tplc="2000001B" w:tentative="1">
      <w:start w:val="1"/>
      <w:numFmt w:val="lowerRoman"/>
      <w:lvlText w:val="%6."/>
      <w:lvlJc w:val="right"/>
      <w:pPr>
        <w:ind w:left="6210" w:hanging="180"/>
      </w:pPr>
    </w:lvl>
    <w:lvl w:ilvl="6" w:tplc="2000000F" w:tentative="1">
      <w:start w:val="1"/>
      <w:numFmt w:val="decimal"/>
      <w:lvlText w:val="%7."/>
      <w:lvlJc w:val="left"/>
      <w:pPr>
        <w:ind w:left="6930" w:hanging="360"/>
      </w:pPr>
    </w:lvl>
    <w:lvl w:ilvl="7" w:tplc="20000019" w:tentative="1">
      <w:start w:val="1"/>
      <w:numFmt w:val="lowerLetter"/>
      <w:lvlText w:val="%8."/>
      <w:lvlJc w:val="left"/>
      <w:pPr>
        <w:ind w:left="7650" w:hanging="360"/>
      </w:pPr>
    </w:lvl>
    <w:lvl w:ilvl="8" w:tplc="2000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223E50B9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54B6054"/>
    <w:multiLevelType w:val="hybridMultilevel"/>
    <w:tmpl w:val="B9406E82"/>
    <w:lvl w:ilvl="0" w:tplc="644C3C0A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2AE07C5B"/>
    <w:multiLevelType w:val="hybridMultilevel"/>
    <w:tmpl w:val="ABA0AF5A"/>
    <w:lvl w:ilvl="0" w:tplc="644C3C0A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2F004A06"/>
    <w:multiLevelType w:val="hybridMultilevel"/>
    <w:tmpl w:val="5592293E"/>
    <w:lvl w:ilvl="0" w:tplc="180255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121F1"/>
    <w:multiLevelType w:val="hybridMultilevel"/>
    <w:tmpl w:val="B53C2C02"/>
    <w:lvl w:ilvl="0" w:tplc="D2046770">
      <w:start w:val="1"/>
      <w:numFmt w:val="lowerRoman"/>
      <w:lvlText w:val="(%1)"/>
      <w:lvlJc w:val="left"/>
      <w:pPr>
        <w:ind w:left="343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35" w:hanging="360"/>
      </w:pPr>
    </w:lvl>
    <w:lvl w:ilvl="2" w:tplc="2000001B" w:tentative="1">
      <w:start w:val="1"/>
      <w:numFmt w:val="lowerRoman"/>
      <w:lvlText w:val="%3."/>
      <w:lvlJc w:val="right"/>
      <w:pPr>
        <w:ind w:left="4155" w:hanging="180"/>
      </w:pPr>
    </w:lvl>
    <w:lvl w:ilvl="3" w:tplc="2000000F" w:tentative="1">
      <w:start w:val="1"/>
      <w:numFmt w:val="decimal"/>
      <w:lvlText w:val="%4."/>
      <w:lvlJc w:val="left"/>
      <w:pPr>
        <w:ind w:left="4875" w:hanging="360"/>
      </w:pPr>
    </w:lvl>
    <w:lvl w:ilvl="4" w:tplc="20000019" w:tentative="1">
      <w:start w:val="1"/>
      <w:numFmt w:val="lowerLetter"/>
      <w:lvlText w:val="%5."/>
      <w:lvlJc w:val="left"/>
      <w:pPr>
        <w:ind w:left="5595" w:hanging="360"/>
      </w:pPr>
    </w:lvl>
    <w:lvl w:ilvl="5" w:tplc="2000001B" w:tentative="1">
      <w:start w:val="1"/>
      <w:numFmt w:val="lowerRoman"/>
      <w:lvlText w:val="%6."/>
      <w:lvlJc w:val="right"/>
      <w:pPr>
        <w:ind w:left="6315" w:hanging="180"/>
      </w:pPr>
    </w:lvl>
    <w:lvl w:ilvl="6" w:tplc="2000000F" w:tentative="1">
      <w:start w:val="1"/>
      <w:numFmt w:val="decimal"/>
      <w:lvlText w:val="%7."/>
      <w:lvlJc w:val="left"/>
      <w:pPr>
        <w:ind w:left="7035" w:hanging="360"/>
      </w:pPr>
    </w:lvl>
    <w:lvl w:ilvl="7" w:tplc="20000019" w:tentative="1">
      <w:start w:val="1"/>
      <w:numFmt w:val="lowerLetter"/>
      <w:lvlText w:val="%8."/>
      <w:lvlJc w:val="left"/>
      <w:pPr>
        <w:ind w:left="7755" w:hanging="360"/>
      </w:pPr>
    </w:lvl>
    <w:lvl w:ilvl="8" w:tplc="2000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6" w15:restartNumberingAfterBreak="0">
    <w:nsid w:val="33580467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3D12197"/>
    <w:multiLevelType w:val="hybridMultilevel"/>
    <w:tmpl w:val="6BE6C41C"/>
    <w:lvl w:ilvl="0" w:tplc="A8A8A300">
      <w:start w:val="1"/>
      <w:numFmt w:val="lowerLetter"/>
      <w:lvlText w:val="(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49401B"/>
    <w:multiLevelType w:val="hybridMultilevel"/>
    <w:tmpl w:val="B53C2C02"/>
    <w:lvl w:ilvl="0" w:tplc="D2046770">
      <w:start w:val="1"/>
      <w:numFmt w:val="lowerRoman"/>
      <w:lvlText w:val="(%1)"/>
      <w:lvlJc w:val="left"/>
      <w:pPr>
        <w:ind w:left="343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35" w:hanging="360"/>
      </w:pPr>
    </w:lvl>
    <w:lvl w:ilvl="2" w:tplc="2000001B" w:tentative="1">
      <w:start w:val="1"/>
      <w:numFmt w:val="lowerRoman"/>
      <w:lvlText w:val="%3."/>
      <w:lvlJc w:val="right"/>
      <w:pPr>
        <w:ind w:left="4155" w:hanging="180"/>
      </w:pPr>
    </w:lvl>
    <w:lvl w:ilvl="3" w:tplc="2000000F" w:tentative="1">
      <w:start w:val="1"/>
      <w:numFmt w:val="decimal"/>
      <w:lvlText w:val="%4."/>
      <w:lvlJc w:val="left"/>
      <w:pPr>
        <w:ind w:left="4875" w:hanging="360"/>
      </w:pPr>
    </w:lvl>
    <w:lvl w:ilvl="4" w:tplc="20000019" w:tentative="1">
      <w:start w:val="1"/>
      <w:numFmt w:val="lowerLetter"/>
      <w:lvlText w:val="%5."/>
      <w:lvlJc w:val="left"/>
      <w:pPr>
        <w:ind w:left="5595" w:hanging="360"/>
      </w:pPr>
    </w:lvl>
    <w:lvl w:ilvl="5" w:tplc="2000001B" w:tentative="1">
      <w:start w:val="1"/>
      <w:numFmt w:val="lowerRoman"/>
      <w:lvlText w:val="%6."/>
      <w:lvlJc w:val="right"/>
      <w:pPr>
        <w:ind w:left="6315" w:hanging="180"/>
      </w:pPr>
    </w:lvl>
    <w:lvl w:ilvl="6" w:tplc="2000000F" w:tentative="1">
      <w:start w:val="1"/>
      <w:numFmt w:val="decimal"/>
      <w:lvlText w:val="%7."/>
      <w:lvlJc w:val="left"/>
      <w:pPr>
        <w:ind w:left="7035" w:hanging="360"/>
      </w:pPr>
    </w:lvl>
    <w:lvl w:ilvl="7" w:tplc="20000019" w:tentative="1">
      <w:start w:val="1"/>
      <w:numFmt w:val="lowerLetter"/>
      <w:lvlText w:val="%8."/>
      <w:lvlJc w:val="left"/>
      <w:pPr>
        <w:ind w:left="7755" w:hanging="360"/>
      </w:pPr>
    </w:lvl>
    <w:lvl w:ilvl="8" w:tplc="2000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9" w15:restartNumberingAfterBreak="0">
    <w:nsid w:val="3A9411F5"/>
    <w:multiLevelType w:val="hybridMultilevel"/>
    <w:tmpl w:val="8AA0AC18"/>
    <w:lvl w:ilvl="0" w:tplc="B5D6789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F153C"/>
    <w:multiLevelType w:val="hybridMultilevel"/>
    <w:tmpl w:val="A3BCCD38"/>
    <w:lvl w:ilvl="0" w:tplc="70D65FE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0CE0"/>
    <w:multiLevelType w:val="hybridMultilevel"/>
    <w:tmpl w:val="4BF6AE06"/>
    <w:lvl w:ilvl="0" w:tplc="644C3C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255E16"/>
    <w:multiLevelType w:val="hybridMultilevel"/>
    <w:tmpl w:val="B450E7F8"/>
    <w:lvl w:ilvl="0" w:tplc="65ACD7F6">
      <w:start w:val="1"/>
      <w:numFmt w:val="lowerRoman"/>
      <w:lvlText w:val="(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492A249A"/>
    <w:multiLevelType w:val="hybridMultilevel"/>
    <w:tmpl w:val="3F864776"/>
    <w:lvl w:ilvl="0" w:tplc="0B5E582E">
      <w:start w:val="1"/>
      <w:numFmt w:val="lowerRoman"/>
      <w:lvlText w:val="(%1)"/>
      <w:lvlJc w:val="left"/>
      <w:pPr>
        <w:ind w:left="3243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3" w:hanging="360"/>
      </w:pPr>
    </w:lvl>
    <w:lvl w:ilvl="2" w:tplc="2000001B" w:tentative="1">
      <w:start w:val="1"/>
      <w:numFmt w:val="lowerRoman"/>
      <w:lvlText w:val="%3."/>
      <w:lvlJc w:val="right"/>
      <w:pPr>
        <w:ind w:left="3963" w:hanging="180"/>
      </w:pPr>
    </w:lvl>
    <w:lvl w:ilvl="3" w:tplc="2000000F" w:tentative="1">
      <w:start w:val="1"/>
      <w:numFmt w:val="decimal"/>
      <w:lvlText w:val="%4."/>
      <w:lvlJc w:val="left"/>
      <w:pPr>
        <w:ind w:left="4683" w:hanging="360"/>
      </w:pPr>
    </w:lvl>
    <w:lvl w:ilvl="4" w:tplc="20000019" w:tentative="1">
      <w:start w:val="1"/>
      <w:numFmt w:val="lowerLetter"/>
      <w:lvlText w:val="%5."/>
      <w:lvlJc w:val="left"/>
      <w:pPr>
        <w:ind w:left="5403" w:hanging="360"/>
      </w:pPr>
    </w:lvl>
    <w:lvl w:ilvl="5" w:tplc="2000001B" w:tentative="1">
      <w:start w:val="1"/>
      <w:numFmt w:val="lowerRoman"/>
      <w:lvlText w:val="%6."/>
      <w:lvlJc w:val="right"/>
      <w:pPr>
        <w:ind w:left="6123" w:hanging="180"/>
      </w:pPr>
    </w:lvl>
    <w:lvl w:ilvl="6" w:tplc="2000000F" w:tentative="1">
      <w:start w:val="1"/>
      <w:numFmt w:val="decimal"/>
      <w:lvlText w:val="%7."/>
      <w:lvlJc w:val="left"/>
      <w:pPr>
        <w:ind w:left="6843" w:hanging="360"/>
      </w:pPr>
    </w:lvl>
    <w:lvl w:ilvl="7" w:tplc="20000019" w:tentative="1">
      <w:start w:val="1"/>
      <w:numFmt w:val="lowerLetter"/>
      <w:lvlText w:val="%8."/>
      <w:lvlJc w:val="left"/>
      <w:pPr>
        <w:ind w:left="7563" w:hanging="360"/>
      </w:pPr>
    </w:lvl>
    <w:lvl w:ilvl="8" w:tplc="2000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4" w15:restartNumberingAfterBreak="0">
    <w:nsid w:val="4BD150A8"/>
    <w:multiLevelType w:val="hybridMultilevel"/>
    <w:tmpl w:val="EF7E4840"/>
    <w:lvl w:ilvl="0" w:tplc="644C3C0A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BB331F9"/>
    <w:multiLevelType w:val="hybridMultilevel"/>
    <w:tmpl w:val="8FBCBC84"/>
    <w:lvl w:ilvl="0" w:tplc="FF5AB4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C5C14"/>
    <w:multiLevelType w:val="hybridMultilevel"/>
    <w:tmpl w:val="ABA0AF5A"/>
    <w:lvl w:ilvl="0" w:tplc="644C3C0A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5E244B09"/>
    <w:multiLevelType w:val="hybridMultilevel"/>
    <w:tmpl w:val="6BE6C41C"/>
    <w:lvl w:ilvl="0" w:tplc="A8A8A300">
      <w:start w:val="1"/>
      <w:numFmt w:val="lowerLetter"/>
      <w:lvlText w:val="(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7700848"/>
    <w:multiLevelType w:val="hybridMultilevel"/>
    <w:tmpl w:val="06924A7A"/>
    <w:lvl w:ilvl="0" w:tplc="100607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6E7C"/>
    <w:multiLevelType w:val="hybridMultilevel"/>
    <w:tmpl w:val="84CE6396"/>
    <w:lvl w:ilvl="0" w:tplc="A432A506">
      <w:start w:val="1"/>
      <w:numFmt w:val="lowerRoman"/>
      <w:lvlText w:val="(%1)"/>
      <w:lvlJc w:val="left"/>
      <w:pPr>
        <w:ind w:left="349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95" w:hanging="360"/>
      </w:pPr>
    </w:lvl>
    <w:lvl w:ilvl="2" w:tplc="2000001B" w:tentative="1">
      <w:start w:val="1"/>
      <w:numFmt w:val="lowerRoman"/>
      <w:lvlText w:val="%3."/>
      <w:lvlJc w:val="right"/>
      <w:pPr>
        <w:ind w:left="4215" w:hanging="180"/>
      </w:pPr>
    </w:lvl>
    <w:lvl w:ilvl="3" w:tplc="2000000F" w:tentative="1">
      <w:start w:val="1"/>
      <w:numFmt w:val="decimal"/>
      <w:lvlText w:val="%4."/>
      <w:lvlJc w:val="left"/>
      <w:pPr>
        <w:ind w:left="4935" w:hanging="360"/>
      </w:pPr>
    </w:lvl>
    <w:lvl w:ilvl="4" w:tplc="20000019" w:tentative="1">
      <w:start w:val="1"/>
      <w:numFmt w:val="lowerLetter"/>
      <w:lvlText w:val="%5."/>
      <w:lvlJc w:val="left"/>
      <w:pPr>
        <w:ind w:left="5655" w:hanging="360"/>
      </w:pPr>
    </w:lvl>
    <w:lvl w:ilvl="5" w:tplc="2000001B" w:tentative="1">
      <w:start w:val="1"/>
      <w:numFmt w:val="lowerRoman"/>
      <w:lvlText w:val="%6."/>
      <w:lvlJc w:val="right"/>
      <w:pPr>
        <w:ind w:left="6375" w:hanging="180"/>
      </w:pPr>
    </w:lvl>
    <w:lvl w:ilvl="6" w:tplc="2000000F" w:tentative="1">
      <w:start w:val="1"/>
      <w:numFmt w:val="decimal"/>
      <w:lvlText w:val="%7."/>
      <w:lvlJc w:val="left"/>
      <w:pPr>
        <w:ind w:left="7095" w:hanging="360"/>
      </w:pPr>
    </w:lvl>
    <w:lvl w:ilvl="7" w:tplc="20000019" w:tentative="1">
      <w:start w:val="1"/>
      <w:numFmt w:val="lowerLetter"/>
      <w:lvlText w:val="%8."/>
      <w:lvlJc w:val="left"/>
      <w:pPr>
        <w:ind w:left="7815" w:hanging="360"/>
      </w:pPr>
    </w:lvl>
    <w:lvl w:ilvl="8" w:tplc="2000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0" w15:restartNumberingAfterBreak="0">
    <w:nsid w:val="6D0F282B"/>
    <w:multiLevelType w:val="hybridMultilevel"/>
    <w:tmpl w:val="C1C424AA"/>
    <w:lvl w:ilvl="0" w:tplc="A8A8A30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D16FA7"/>
    <w:multiLevelType w:val="hybridMultilevel"/>
    <w:tmpl w:val="6EC624E4"/>
    <w:lvl w:ilvl="0" w:tplc="9EB4D540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b w:val="0"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5EF9"/>
    <w:multiLevelType w:val="hybridMultilevel"/>
    <w:tmpl w:val="D75ECE7E"/>
    <w:lvl w:ilvl="0" w:tplc="1E5622D0">
      <w:start w:val="1"/>
      <w:numFmt w:val="lowerRoman"/>
      <w:lvlText w:val="(%1)"/>
      <w:lvlJc w:val="left"/>
      <w:pPr>
        <w:ind w:left="342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49F50C7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E1D7429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8"/>
  </w:num>
  <w:num w:numId="7">
    <w:abstractNumId w:val="13"/>
  </w:num>
  <w:num w:numId="8">
    <w:abstractNumId w:val="34"/>
  </w:num>
  <w:num w:numId="9">
    <w:abstractNumId w:val="12"/>
  </w:num>
  <w:num w:numId="10">
    <w:abstractNumId w:val="3"/>
  </w:num>
  <w:num w:numId="11">
    <w:abstractNumId w:val="30"/>
  </w:num>
  <w:num w:numId="12">
    <w:abstractNumId w:val="4"/>
  </w:num>
  <w:num w:numId="13">
    <w:abstractNumId w:val="20"/>
  </w:num>
  <w:num w:numId="14">
    <w:abstractNumId w:val="25"/>
  </w:num>
  <w:num w:numId="15">
    <w:abstractNumId w:val="21"/>
  </w:num>
  <w:num w:numId="16">
    <w:abstractNumId w:val="31"/>
  </w:num>
  <w:num w:numId="17">
    <w:abstractNumId w:val="22"/>
  </w:num>
  <w:num w:numId="18">
    <w:abstractNumId w:val="16"/>
  </w:num>
  <w:num w:numId="19">
    <w:abstractNumId w:val="9"/>
  </w:num>
  <w:num w:numId="20">
    <w:abstractNumId w:val="26"/>
  </w:num>
  <w:num w:numId="21">
    <w:abstractNumId w:val="23"/>
  </w:num>
  <w:num w:numId="22">
    <w:abstractNumId w:val="24"/>
  </w:num>
  <w:num w:numId="23">
    <w:abstractNumId w:val="5"/>
  </w:num>
  <w:num w:numId="24">
    <w:abstractNumId w:val="0"/>
  </w:num>
  <w:num w:numId="25">
    <w:abstractNumId w:val="28"/>
  </w:num>
  <w:num w:numId="26">
    <w:abstractNumId w:val="6"/>
  </w:num>
  <w:num w:numId="27">
    <w:abstractNumId w:val="32"/>
  </w:num>
  <w:num w:numId="28">
    <w:abstractNumId w:val="1"/>
  </w:num>
  <w:num w:numId="29">
    <w:abstractNumId w:val="10"/>
  </w:num>
  <w:num w:numId="30">
    <w:abstractNumId w:val="7"/>
  </w:num>
  <w:num w:numId="31">
    <w:abstractNumId w:val="27"/>
  </w:num>
  <w:num w:numId="32">
    <w:abstractNumId w:val="29"/>
  </w:num>
  <w:num w:numId="33">
    <w:abstractNumId w:val="15"/>
  </w:num>
  <w:num w:numId="34">
    <w:abstractNumId w:val="33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DA"/>
    <w:rsid w:val="000009CA"/>
    <w:rsid w:val="000011A2"/>
    <w:rsid w:val="00003A7F"/>
    <w:rsid w:val="00003EB6"/>
    <w:rsid w:val="0000661B"/>
    <w:rsid w:val="000121B0"/>
    <w:rsid w:val="000131D0"/>
    <w:rsid w:val="00014303"/>
    <w:rsid w:val="00016D3D"/>
    <w:rsid w:val="00025F4D"/>
    <w:rsid w:val="00032EA5"/>
    <w:rsid w:val="00037CEC"/>
    <w:rsid w:val="00040F2A"/>
    <w:rsid w:val="0004101C"/>
    <w:rsid w:val="00060C3A"/>
    <w:rsid w:val="0007056A"/>
    <w:rsid w:val="0007273D"/>
    <w:rsid w:val="0007781E"/>
    <w:rsid w:val="00080DA7"/>
    <w:rsid w:val="000833FF"/>
    <w:rsid w:val="0009730F"/>
    <w:rsid w:val="000A56B3"/>
    <w:rsid w:val="000B27F4"/>
    <w:rsid w:val="000B4FC2"/>
    <w:rsid w:val="000B585E"/>
    <w:rsid w:val="000B5DAC"/>
    <w:rsid w:val="000C1947"/>
    <w:rsid w:val="000C4FD4"/>
    <w:rsid w:val="000C52AD"/>
    <w:rsid w:val="000C5877"/>
    <w:rsid w:val="000C7088"/>
    <w:rsid w:val="000D1310"/>
    <w:rsid w:val="000D3B66"/>
    <w:rsid w:val="000D4DD0"/>
    <w:rsid w:val="000E0A00"/>
    <w:rsid w:val="000E1D50"/>
    <w:rsid w:val="000E3108"/>
    <w:rsid w:val="000E3CED"/>
    <w:rsid w:val="000E6A8E"/>
    <w:rsid w:val="000F5800"/>
    <w:rsid w:val="000F5CEA"/>
    <w:rsid w:val="000F74E3"/>
    <w:rsid w:val="001019BA"/>
    <w:rsid w:val="0010265B"/>
    <w:rsid w:val="00103894"/>
    <w:rsid w:val="00104CD6"/>
    <w:rsid w:val="001057B7"/>
    <w:rsid w:val="0011257C"/>
    <w:rsid w:val="00112A9D"/>
    <w:rsid w:val="00126EBC"/>
    <w:rsid w:val="001310A6"/>
    <w:rsid w:val="00131C79"/>
    <w:rsid w:val="001320E0"/>
    <w:rsid w:val="00132F12"/>
    <w:rsid w:val="0013322C"/>
    <w:rsid w:val="00133EA9"/>
    <w:rsid w:val="00133EDF"/>
    <w:rsid w:val="00137893"/>
    <w:rsid w:val="001429DF"/>
    <w:rsid w:val="0014502D"/>
    <w:rsid w:val="00150DC1"/>
    <w:rsid w:val="001525F8"/>
    <w:rsid w:val="00162154"/>
    <w:rsid w:val="00162D9D"/>
    <w:rsid w:val="00163D46"/>
    <w:rsid w:val="00165A69"/>
    <w:rsid w:val="001679B7"/>
    <w:rsid w:val="00167C8A"/>
    <w:rsid w:val="0017227A"/>
    <w:rsid w:val="001771AE"/>
    <w:rsid w:val="001809C1"/>
    <w:rsid w:val="00182C09"/>
    <w:rsid w:val="00182C23"/>
    <w:rsid w:val="00184491"/>
    <w:rsid w:val="001855F8"/>
    <w:rsid w:val="00185AC7"/>
    <w:rsid w:val="001876E4"/>
    <w:rsid w:val="00191706"/>
    <w:rsid w:val="0019180D"/>
    <w:rsid w:val="00193450"/>
    <w:rsid w:val="001A2154"/>
    <w:rsid w:val="001A50CB"/>
    <w:rsid w:val="001A6F2E"/>
    <w:rsid w:val="001A7E1A"/>
    <w:rsid w:val="001B59CD"/>
    <w:rsid w:val="001B5FE6"/>
    <w:rsid w:val="001B6326"/>
    <w:rsid w:val="001B7665"/>
    <w:rsid w:val="001B7689"/>
    <w:rsid w:val="001B7BF8"/>
    <w:rsid w:val="001C1BF0"/>
    <w:rsid w:val="001C4228"/>
    <w:rsid w:val="001C5129"/>
    <w:rsid w:val="001C7E0B"/>
    <w:rsid w:val="001D1C1A"/>
    <w:rsid w:val="001D4431"/>
    <w:rsid w:val="001D4D09"/>
    <w:rsid w:val="001D61C1"/>
    <w:rsid w:val="001E08F3"/>
    <w:rsid w:val="001E153D"/>
    <w:rsid w:val="001E5128"/>
    <w:rsid w:val="001F1EAE"/>
    <w:rsid w:val="001F2362"/>
    <w:rsid w:val="001F4F4A"/>
    <w:rsid w:val="00203D43"/>
    <w:rsid w:val="00205BAF"/>
    <w:rsid w:val="00206B08"/>
    <w:rsid w:val="002103EF"/>
    <w:rsid w:val="0021066C"/>
    <w:rsid w:val="00225BD1"/>
    <w:rsid w:val="00233842"/>
    <w:rsid w:val="002348D4"/>
    <w:rsid w:val="00234E7F"/>
    <w:rsid w:val="00235E3D"/>
    <w:rsid w:val="0023697A"/>
    <w:rsid w:val="00240584"/>
    <w:rsid w:val="00240B18"/>
    <w:rsid w:val="00251E9F"/>
    <w:rsid w:val="002538BB"/>
    <w:rsid w:val="002569BD"/>
    <w:rsid w:val="002629FF"/>
    <w:rsid w:val="00265AC2"/>
    <w:rsid w:val="00266AED"/>
    <w:rsid w:val="00267543"/>
    <w:rsid w:val="002676A9"/>
    <w:rsid w:val="00274A96"/>
    <w:rsid w:val="00274F73"/>
    <w:rsid w:val="002755F5"/>
    <w:rsid w:val="0027608D"/>
    <w:rsid w:val="00282B47"/>
    <w:rsid w:val="00283235"/>
    <w:rsid w:val="00284E4A"/>
    <w:rsid w:val="0028545E"/>
    <w:rsid w:val="00291C5B"/>
    <w:rsid w:val="002920F4"/>
    <w:rsid w:val="0029302F"/>
    <w:rsid w:val="0029657A"/>
    <w:rsid w:val="0029751A"/>
    <w:rsid w:val="00297FEE"/>
    <w:rsid w:val="002A2387"/>
    <w:rsid w:val="002A3DB4"/>
    <w:rsid w:val="002A4917"/>
    <w:rsid w:val="002B1C5F"/>
    <w:rsid w:val="002B3955"/>
    <w:rsid w:val="002B4E9F"/>
    <w:rsid w:val="002B6B8F"/>
    <w:rsid w:val="002C2194"/>
    <w:rsid w:val="002C75C1"/>
    <w:rsid w:val="002D3CB9"/>
    <w:rsid w:val="002D514E"/>
    <w:rsid w:val="002E23C5"/>
    <w:rsid w:val="002E3C3C"/>
    <w:rsid w:val="002F1BAA"/>
    <w:rsid w:val="002F7E79"/>
    <w:rsid w:val="003023C1"/>
    <w:rsid w:val="003026F1"/>
    <w:rsid w:val="00304A1D"/>
    <w:rsid w:val="00304AED"/>
    <w:rsid w:val="00307480"/>
    <w:rsid w:val="0031291D"/>
    <w:rsid w:val="0031385A"/>
    <w:rsid w:val="00316CE0"/>
    <w:rsid w:val="003215FB"/>
    <w:rsid w:val="00321DED"/>
    <w:rsid w:val="00322789"/>
    <w:rsid w:val="00327A96"/>
    <w:rsid w:val="00330348"/>
    <w:rsid w:val="00331794"/>
    <w:rsid w:val="003344ED"/>
    <w:rsid w:val="003352E5"/>
    <w:rsid w:val="003363AA"/>
    <w:rsid w:val="0034195B"/>
    <w:rsid w:val="00344418"/>
    <w:rsid w:val="00346D12"/>
    <w:rsid w:val="00347E8A"/>
    <w:rsid w:val="003546B7"/>
    <w:rsid w:val="003573C9"/>
    <w:rsid w:val="0036297C"/>
    <w:rsid w:val="00364CBE"/>
    <w:rsid w:val="003675F1"/>
    <w:rsid w:val="00367986"/>
    <w:rsid w:val="0037069C"/>
    <w:rsid w:val="003773F4"/>
    <w:rsid w:val="00377B0D"/>
    <w:rsid w:val="00377E7E"/>
    <w:rsid w:val="0038004B"/>
    <w:rsid w:val="00383A21"/>
    <w:rsid w:val="0038417F"/>
    <w:rsid w:val="003844F1"/>
    <w:rsid w:val="00396511"/>
    <w:rsid w:val="003971F8"/>
    <w:rsid w:val="00397881"/>
    <w:rsid w:val="003A107E"/>
    <w:rsid w:val="003A39F1"/>
    <w:rsid w:val="003A3F92"/>
    <w:rsid w:val="003A538C"/>
    <w:rsid w:val="003A656A"/>
    <w:rsid w:val="003A7186"/>
    <w:rsid w:val="003B0980"/>
    <w:rsid w:val="003B1649"/>
    <w:rsid w:val="003C1B2A"/>
    <w:rsid w:val="003C62C1"/>
    <w:rsid w:val="003C7500"/>
    <w:rsid w:val="003C7C2D"/>
    <w:rsid w:val="003D0CE6"/>
    <w:rsid w:val="003D3350"/>
    <w:rsid w:val="003D41F9"/>
    <w:rsid w:val="003D50AB"/>
    <w:rsid w:val="003D6C34"/>
    <w:rsid w:val="003D7815"/>
    <w:rsid w:val="003D7CB8"/>
    <w:rsid w:val="003E064A"/>
    <w:rsid w:val="003E0B8F"/>
    <w:rsid w:val="003E1F14"/>
    <w:rsid w:val="003F405F"/>
    <w:rsid w:val="003F463D"/>
    <w:rsid w:val="004014C8"/>
    <w:rsid w:val="0040297E"/>
    <w:rsid w:val="00403F68"/>
    <w:rsid w:val="0040603F"/>
    <w:rsid w:val="00407D02"/>
    <w:rsid w:val="004133C9"/>
    <w:rsid w:val="004150A4"/>
    <w:rsid w:val="00415811"/>
    <w:rsid w:val="00416FA7"/>
    <w:rsid w:val="00416FE3"/>
    <w:rsid w:val="00423CDE"/>
    <w:rsid w:val="00434BDE"/>
    <w:rsid w:val="0043591F"/>
    <w:rsid w:val="00442BE4"/>
    <w:rsid w:val="00442D87"/>
    <w:rsid w:val="00444C94"/>
    <w:rsid w:val="004459DE"/>
    <w:rsid w:val="004472C2"/>
    <w:rsid w:val="00452127"/>
    <w:rsid w:val="00453A9E"/>
    <w:rsid w:val="00455D8C"/>
    <w:rsid w:val="00460C55"/>
    <w:rsid w:val="00461177"/>
    <w:rsid w:val="004628B0"/>
    <w:rsid w:val="00465B10"/>
    <w:rsid w:val="00475CA3"/>
    <w:rsid w:val="0047643B"/>
    <w:rsid w:val="00481703"/>
    <w:rsid w:val="00481F41"/>
    <w:rsid w:val="0048581E"/>
    <w:rsid w:val="004872DB"/>
    <w:rsid w:val="0048778B"/>
    <w:rsid w:val="00487A98"/>
    <w:rsid w:val="004922E6"/>
    <w:rsid w:val="00492538"/>
    <w:rsid w:val="004928CA"/>
    <w:rsid w:val="00494F2A"/>
    <w:rsid w:val="0049797D"/>
    <w:rsid w:val="004A1CD2"/>
    <w:rsid w:val="004A3B69"/>
    <w:rsid w:val="004B0A98"/>
    <w:rsid w:val="004B3DDE"/>
    <w:rsid w:val="004C1519"/>
    <w:rsid w:val="004C2BD5"/>
    <w:rsid w:val="004C319D"/>
    <w:rsid w:val="004C52C6"/>
    <w:rsid w:val="004D0415"/>
    <w:rsid w:val="004D098D"/>
    <w:rsid w:val="004D0D6B"/>
    <w:rsid w:val="004D1491"/>
    <w:rsid w:val="004D208E"/>
    <w:rsid w:val="004D3541"/>
    <w:rsid w:val="004D42B8"/>
    <w:rsid w:val="004E4656"/>
    <w:rsid w:val="004E4D1B"/>
    <w:rsid w:val="004F1150"/>
    <w:rsid w:val="004F25DD"/>
    <w:rsid w:val="004F479F"/>
    <w:rsid w:val="004F5AF0"/>
    <w:rsid w:val="00504229"/>
    <w:rsid w:val="00514076"/>
    <w:rsid w:val="00516061"/>
    <w:rsid w:val="0051666E"/>
    <w:rsid w:val="00524557"/>
    <w:rsid w:val="00524B9D"/>
    <w:rsid w:val="00531945"/>
    <w:rsid w:val="00531F2E"/>
    <w:rsid w:val="00532155"/>
    <w:rsid w:val="00533B8B"/>
    <w:rsid w:val="005352D6"/>
    <w:rsid w:val="005419AC"/>
    <w:rsid w:val="00542284"/>
    <w:rsid w:val="00545E1A"/>
    <w:rsid w:val="00546FFF"/>
    <w:rsid w:val="00547562"/>
    <w:rsid w:val="00551292"/>
    <w:rsid w:val="00552644"/>
    <w:rsid w:val="00552B4F"/>
    <w:rsid w:val="00555284"/>
    <w:rsid w:val="0055768B"/>
    <w:rsid w:val="00557D3F"/>
    <w:rsid w:val="00560122"/>
    <w:rsid w:val="00560BAB"/>
    <w:rsid w:val="00560D48"/>
    <w:rsid w:val="0056561C"/>
    <w:rsid w:val="005658A4"/>
    <w:rsid w:val="0057523B"/>
    <w:rsid w:val="005756E5"/>
    <w:rsid w:val="00577EDB"/>
    <w:rsid w:val="00583761"/>
    <w:rsid w:val="00584DB7"/>
    <w:rsid w:val="005A18B7"/>
    <w:rsid w:val="005A3C48"/>
    <w:rsid w:val="005B01A4"/>
    <w:rsid w:val="005B1AF1"/>
    <w:rsid w:val="005B1DB2"/>
    <w:rsid w:val="005B4EFB"/>
    <w:rsid w:val="005B789F"/>
    <w:rsid w:val="005C4E30"/>
    <w:rsid w:val="005C5512"/>
    <w:rsid w:val="005C5A86"/>
    <w:rsid w:val="005C6B14"/>
    <w:rsid w:val="005C7A4F"/>
    <w:rsid w:val="005D0BE0"/>
    <w:rsid w:val="005D4D95"/>
    <w:rsid w:val="005E13CA"/>
    <w:rsid w:val="005E1DC8"/>
    <w:rsid w:val="005E33F3"/>
    <w:rsid w:val="005E4633"/>
    <w:rsid w:val="005E5BAF"/>
    <w:rsid w:val="005E5D52"/>
    <w:rsid w:val="005E6729"/>
    <w:rsid w:val="005F09DF"/>
    <w:rsid w:val="005F217E"/>
    <w:rsid w:val="005F487A"/>
    <w:rsid w:val="005F7F47"/>
    <w:rsid w:val="00600EFA"/>
    <w:rsid w:val="00604EAC"/>
    <w:rsid w:val="006064F9"/>
    <w:rsid w:val="0060696C"/>
    <w:rsid w:val="00613670"/>
    <w:rsid w:val="00613D33"/>
    <w:rsid w:val="00614970"/>
    <w:rsid w:val="0061554C"/>
    <w:rsid w:val="0061561C"/>
    <w:rsid w:val="00620254"/>
    <w:rsid w:val="00623502"/>
    <w:rsid w:val="00623736"/>
    <w:rsid w:val="00630645"/>
    <w:rsid w:val="006369A5"/>
    <w:rsid w:val="00637FAD"/>
    <w:rsid w:val="00642164"/>
    <w:rsid w:val="00647411"/>
    <w:rsid w:val="00647A8C"/>
    <w:rsid w:val="00652893"/>
    <w:rsid w:val="00661DAF"/>
    <w:rsid w:val="006626D6"/>
    <w:rsid w:val="00662790"/>
    <w:rsid w:val="00662FAB"/>
    <w:rsid w:val="00664A39"/>
    <w:rsid w:val="0066563E"/>
    <w:rsid w:val="00665ABE"/>
    <w:rsid w:val="006668C7"/>
    <w:rsid w:val="00672CC8"/>
    <w:rsid w:val="0067313F"/>
    <w:rsid w:val="00673428"/>
    <w:rsid w:val="00675082"/>
    <w:rsid w:val="00681C49"/>
    <w:rsid w:val="0069025F"/>
    <w:rsid w:val="00691054"/>
    <w:rsid w:val="00691B44"/>
    <w:rsid w:val="006952B9"/>
    <w:rsid w:val="00695304"/>
    <w:rsid w:val="00695AC2"/>
    <w:rsid w:val="00696C6A"/>
    <w:rsid w:val="006A1A7A"/>
    <w:rsid w:val="006A5A08"/>
    <w:rsid w:val="006A7114"/>
    <w:rsid w:val="006B250C"/>
    <w:rsid w:val="006B399A"/>
    <w:rsid w:val="006B644C"/>
    <w:rsid w:val="006C0050"/>
    <w:rsid w:val="006C0A01"/>
    <w:rsid w:val="006D002F"/>
    <w:rsid w:val="006D0C56"/>
    <w:rsid w:val="006D1E13"/>
    <w:rsid w:val="006D5EC2"/>
    <w:rsid w:val="006D6117"/>
    <w:rsid w:val="006D71ED"/>
    <w:rsid w:val="006E4696"/>
    <w:rsid w:val="006E6149"/>
    <w:rsid w:val="006F0CB3"/>
    <w:rsid w:val="006F183E"/>
    <w:rsid w:val="006F2D50"/>
    <w:rsid w:val="006F34FB"/>
    <w:rsid w:val="006F4EC7"/>
    <w:rsid w:val="006F5B53"/>
    <w:rsid w:val="006F6B78"/>
    <w:rsid w:val="00701748"/>
    <w:rsid w:val="00702BD7"/>
    <w:rsid w:val="00703755"/>
    <w:rsid w:val="00703C15"/>
    <w:rsid w:val="00706284"/>
    <w:rsid w:val="00707739"/>
    <w:rsid w:val="00707A79"/>
    <w:rsid w:val="00712459"/>
    <w:rsid w:val="00712C68"/>
    <w:rsid w:val="00713D3B"/>
    <w:rsid w:val="00715E0C"/>
    <w:rsid w:val="00721CE0"/>
    <w:rsid w:val="007262F4"/>
    <w:rsid w:val="0073030E"/>
    <w:rsid w:val="0073317A"/>
    <w:rsid w:val="00734404"/>
    <w:rsid w:val="00736E36"/>
    <w:rsid w:val="007378B5"/>
    <w:rsid w:val="00737BA0"/>
    <w:rsid w:val="00741DA0"/>
    <w:rsid w:val="007460E1"/>
    <w:rsid w:val="00761A2F"/>
    <w:rsid w:val="00762CFE"/>
    <w:rsid w:val="00763DC8"/>
    <w:rsid w:val="00764924"/>
    <w:rsid w:val="00765F41"/>
    <w:rsid w:val="007668B9"/>
    <w:rsid w:val="0076724B"/>
    <w:rsid w:val="00771326"/>
    <w:rsid w:val="00775EFC"/>
    <w:rsid w:val="00776A63"/>
    <w:rsid w:val="007800E3"/>
    <w:rsid w:val="00780355"/>
    <w:rsid w:val="00781620"/>
    <w:rsid w:val="007856AB"/>
    <w:rsid w:val="007957BC"/>
    <w:rsid w:val="007A21B4"/>
    <w:rsid w:val="007A5603"/>
    <w:rsid w:val="007A6245"/>
    <w:rsid w:val="007A791C"/>
    <w:rsid w:val="007B0D44"/>
    <w:rsid w:val="007B3A7C"/>
    <w:rsid w:val="007B45A8"/>
    <w:rsid w:val="007B6AB3"/>
    <w:rsid w:val="007B6E54"/>
    <w:rsid w:val="007C5131"/>
    <w:rsid w:val="007C5DBF"/>
    <w:rsid w:val="007C63CC"/>
    <w:rsid w:val="007C744E"/>
    <w:rsid w:val="007C759E"/>
    <w:rsid w:val="007D25F4"/>
    <w:rsid w:val="007D2AC5"/>
    <w:rsid w:val="007D304A"/>
    <w:rsid w:val="007D675E"/>
    <w:rsid w:val="007E1CD1"/>
    <w:rsid w:val="007E2AE6"/>
    <w:rsid w:val="007E7353"/>
    <w:rsid w:val="007F0D45"/>
    <w:rsid w:val="007F3444"/>
    <w:rsid w:val="007F4A68"/>
    <w:rsid w:val="007F769E"/>
    <w:rsid w:val="008015E8"/>
    <w:rsid w:val="00803AB3"/>
    <w:rsid w:val="0080430F"/>
    <w:rsid w:val="00807EF4"/>
    <w:rsid w:val="008101C8"/>
    <w:rsid w:val="008121BE"/>
    <w:rsid w:val="0081254E"/>
    <w:rsid w:val="008136E0"/>
    <w:rsid w:val="00813CB6"/>
    <w:rsid w:val="00820E1A"/>
    <w:rsid w:val="00823F28"/>
    <w:rsid w:val="00823FBC"/>
    <w:rsid w:val="008303F7"/>
    <w:rsid w:val="00831EB6"/>
    <w:rsid w:val="00836376"/>
    <w:rsid w:val="0083763E"/>
    <w:rsid w:val="0084133B"/>
    <w:rsid w:val="00844AA6"/>
    <w:rsid w:val="00851907"/>
    <w:rsid w:val="00855365"/>
    <w:rsid w:val="00856AA9"/>
    <w:rsid w:val="00857683"/>
    <w:rsid w:val="00863A44"/>
    <w:rsid w:val="00864A8B"/>
    <w:rsid w:val="00871DBE"/>
    <w:rsid w:val="00875909"/>
    <w:rsid w:val="008767F0"/>
    <w:rsid w:val="00876A51"/>
    <w:rsid w:val="00882B62"/>
    <w:rsid w:val="00882BA3"/>
    <w:rsid w:val="00885370"/>
    <w:rsid w:val="008853E6"/>
    <w:rsid w:val="00887E25"/>
    <w:rsid w:val="0089048D"/>
    <w:rsid w:val="008927E4"/>
    <w:rsid w:val="008931B6"/>
    <w:rsid w:val="00896E5F"/>
    <w:rsid w:val="008A6C5A"/>
    <w:rsid w:val="008B69E4"/>
    <w:rsid w:val="008C1A46"/>
    <w:rsid w:val="008C59E5"/>
    <w:rsid w:val="008C5AC6"/>
    <w:rsid w:val="008C6651"/>
    <w:rsid w:val="008C7EF2"/>
    <w:rsid w:val="008C7F60"/>
    <w:rsid w:val="008D10BB"/>
    <w:rsid w:val="008D304D"/>
    <w:rsid w:val="008D6EBA"/>
    <w:rsid w:val="008E39F3"/>
    <w:rsid w:val="008E5573"/>
    <w:rsid w:val="008E6412"/>
    <w:rsid w:val="008F04C7"/>
    <w:rsid w:val="008F2DFF"/>
    <w:rsid w:val="008F71B8"/>
    <w:rsid w:val="0090363E"/>
    <w:rsid w:val="0090429E"/>
    <w:rsid w:val="00904477"/>
    <w:rsid w:val="00904D0A"/>
    <w:rsid w:val="009059B5"/>
    <w:rsid w:val="00912B63"/>
    <w:rsid w:val="00913280"/>
    <w:rsid w:val="009136D1"/>
    <w:rsid w:val="0091420F"/>
    <w:rsid w:val="00916A59"/>
    <w:rsid w:val="0092082A"/>
    <w:rsid w:val="00920BF2"/>
    <w:rsid w:val="00921920"/>
    <w:rsid w:val="009267B1"/>
    <w:rsid w:val="00931330"/>
    <w:rsid w:val="0093554F"/>
    <w:rsid w:val="009362FF"/>
    <w:rsid w:val="00936E6B"/>
    <w:rsid w:val="009438CB"/>
    <w:rsid w:val="00947220"/>
    <w:rsid w:val="009478D8"/>
    <w:rsid w:val="0095100B"/>
    <w:rsid w:val="00956116"/>
    <w:rsid w:val="009603C1"/>
    <w:rsid w:val="0096089B"/>
    <w:rsid w:val="00961E70"/>
    <w:rsid w:val="0096615F"/>
    <w:rsid w:val="00966517"/>
    <w:rsid w:val="009752CD"/>
    <w:rsid w:val="0098109F"/>
    <w:rsid w:val="00983B5F"/>
    <w:rsid w:val="00991870"/>
    <w:rsid w:val="009A0D8E"/>
    <w:rsid w:val="009A1567"/>
    <w:rsid w:val="009A16D8"/>
    <w:rsid w:val="009A16F1"/>
    <w:rsid w:val="009A2C4F"/>
    <w:rsid w:val="009B2A2F"/>
    <w:rsid w:val="009B548D"/>
    <w:rsid w:val="009B553C"/>
    <w:rsid w:val="009C3D6E"/>
    <w:rsid w:val="009C42CC"/>
    <w:rsid w:val="009C6385"/>
    <w:rsid w:val="009C77CB"/>
    <w:rsid w:val="009D1AA0"/>
    <w:rsid w:val="009D4140"/>
    <w:rsid w:val="009D5F3C"/>
    <w:rsid w:val="009D7760"/>
    <w:rsid w:val="009D7FB8"/>
    <w:rsid w:val="009E07E1"/>
    <w:rsid w:val="009E0C06"/>
    <w:rsid w:val="009E4FCB"/>
    <w:rsid w:val="009F09EF"/>
    <w:rsid w:val="009F26E2"/>
    <w:rsid w:val="009F28CC"/>
    <w:rsid w:val="009F434F"/>
    <w:rsid w:val="009F6169"/>
    <w:rsid w:val="00A02560"/>
    <w:rsid w:val="00A03E14"/>
    <w:rsid w:val="00A1093E"/>
    <w:rsid w:val="00A11CDC"/>
    <w:rsid w:val="00A1354F"/>
    <w:rsid w:val="00A235F5"/>
    <w:rsid w:val="00A2584E"/>
    <w:rsid w:val="00A32298"/>
    <w:rsid w:val="00A34218"/>
    <w:rsid w:val="00A35427"/>
    <w:rsid w:val="00A368E9"/>
    <w:rsid w:val="00A42497"/>
    <w:rsid w:val="00A424A7"/>
    <w:rsid w:val="00A5051F"/>
    <w:rsid w:val="00A53264"/>
    <w:rsid w:val="00A54FD2"/>
    <w:rsid w:val="00A5687E"/>
    <w:rsid w:val="00A5725D"/>
    <w:rsid w:val="00A60CD8"/>
    <w:rsid w:val="00A6214A"/>
    <w:rsid w:val="00A64AEB"/>
    <w:rsid w:val="00A64F2C"/>
    <w:rsid w:val="00A67D28"/>
    <w:rsid w:val="00A67E95"/>
    <w:rsid w:val="00A70733"/>
    <w:rsid w:val="00A720D6"/>
    <w:rsid w:val="00A73E4E"/>
    <w:rsid w:val="00A7659C"/>
    <w:rsid w:val="00A77A71"/>
    <w:rsid w:val="00A84E58"/>
    <w:rsid w:val="00A862B0"/>
    <w:rsid w:val="00A866F9"/>
    <w:rsid w:val="00AA201A"/>
    <w:rsid w:val="00AA51C7"/>
    <w:rsid w:val="00AA6113"/>
    <w:rsid w:val="00AA65EF"/>
    <w:rsid w:val="00AA6D63"/>
    <w:rsid w:val="00AB5024"/>
    <w:rsid w:val="00AB68E1"/>
    <w:rsid w:val="00AB703D"/>
    <w:rsid w:val="00AC1815"/>
    <w:rsid w:val="00AC2CD7"/>
    <w:rsid w:val="00AC5576"/>
    <w:rsid w:val="00AC6EA2"/>
    <w:rsid w:val="00AD0BE4"/>
    <w:rsid w:val="00AE6EC6"/>
    <w:rsid w:val="00AE7B15"/>
    <w:rsid w:val="00AF03BA"/>
    <w:rsid w:val="00AF2678"/>
    <w:rsid w:val="00AF47E9"/>
    <w:rsid w:val="00AF4F61"/>
    <w:rsid w:val="00AF7A14"/>
    <w:rsid w:val="00B00F42"/>
    <w:rsid w:val="00B01FD1"/>
    <w:rsid w:val="00B01FD8"/>
    <w:rsid w:val="00B036C9"/>
    <w:rsid w:val="00B03759"/>
    <w:rsid w:val="00B07020"/>
    <w:rsid w:val="00B11881"/>
    <w:rsid w:val="00B11B02"/>
    <w:rsid w:val="00B27D1E"/>
    <w:rsid w:val="00B30157"/>
    <w:rsid w:val="00B34676"/>
    <w:rsid w:val="00B35175"/>
    <w:rsid w:val="00B366EC"/>
    <w:rsid w:val="00B3686D"/>
    <w:rsid w:val="00B37ABB"/>
    <w:rsid w:val="00B47A33"/>
    <w:rsid w:val="00B5023E"/>
    <w:rsid w:val="00B53D6C"/>
    <w:rsid w:val="00B550D4"/>
    <w:rsid w:val="00B56A30"/>
    <w:rsid w:val="00B7191A"/>
    <w:rsid w:val="00B71D6A"/>
    <w:rsid w:val="00B76A8F"/>
    <w:rsid w:val="00B82905"/>
    <w:rsid w:val="00B8457E"/>
    <w:rsid w:val="00B8750E"/>
    <w:rsid w:val="00B87BDD"/>
    <w:rsid w:val="00B90872"/>
    <w:rsid w:val="00B918A4"/>
    <w:rsid w:val="00B9210F"/>
    <w:rsid w:val="00B9242E"/>
    <w:rsid w:val="00B92EF4"/>
    <w:rsid w:val="00B9304F"/>
    <w:rsid w:val="00B9735D"/>
    <w:rsid w:val="00BA234D"/>
    <w:rsid w:val="00BA6938"/>
    <w:rsid w:val="00BA7F9A"/>
    <w:rsid w:val="00BB3C55"/>
    <w:rsid w:val="00BB4EF8"/>
    <w:rsid w:val="00BB52D0"/>
    <w:rsid w:val="00BB7E7E"/>
    <w:rsid w:val="00BC13D5"/>
    <w:rsid w:val="00BC2793"/>
    <w:rsid w:val="00BD3FFE"/>
    <w:rsid w:val="00BD681A"/>
    <w:rsid w:val="00BE6FAD"/>
    <w:rsid w:val="00BE7BED"/>
    <w:rsid w:val="00BE7D4A"/>
    <w:rsid w:val="00BF556E"/>
    <w:rsid w:val="00C00C43"/>
    <w:rsid w:val="00C02673"/>
    <w:rsid w:val="00C02A4C"/>
    <w:rsid w:val="00C031FD"/>
    <w:rsid w:val="00C04739"/>
    <w:rsid w:val="00C0577D"/>
    <w:rsid w:val="00C1703A"/>
    <w:rsid w:val="00C20CBC"/>
    <w:rsid w:val="00C23BDE"/>
    <w:rsid w:val="00C25F7D"/>
    <w:rsid w:val="00C329C2"/>
    <w:rsid w:val="00C32D7E"/>
    <w:rsid w:val="00C35C02"/>
    <w:rsid w:val="00C36ACD"/>
    <w:rsid w:val="00C40F83"/>
    <w:rsid w:val="00C43402"/>
    <w:rsid w:val="00C444F5"/>
    <w:rsid w:val="00C4602F"/>
    <w:rsid w:val="00C46A4F"/>
    <w:rsid w:val="00C46D56"/>
    <w:rsid w:val="00C47461"/>
    <w:rsid w:val="00C47ED8"/>
    <w:rsid w:val="00C517D3"/>
    <w:rsid w:val="00C51B0C"/>
    <w:rsid w:val="00C5333A"/>
    <w:rsid w:val="00C53A78"/>
    <w:rsid w:val="00C5575C"/>
    <w:rsid w:val="00C60D58"/>
    <w:rsid w:val="00C661C6"/>
    <w:rsid w:val="00C67A99"/>
    <w:rsid w:val="00C67E4E"/>
    <w:rsid w:val="00C70568"/>
    <w:rsid w:val="00C73812"/>
    <w:rsid w:val="00C80E2B"/>
    <w:rsid w:val="00C81485"/>
    <w:rsid w:val="00C849E0"/>
    <w:rsid w:val="00C874CC"/>
    <w:rsid w:val="00C877E0"/>
    <w:rsid w:val="00C92910"/>
    <w:rsid w:val="00C92DE9"/>
    <w:rsid w:val="00C95E2F"/>
    <w:rsid w:val="00C97D1A"/>
    <w:rsid w:val="00CA098F"/>
    <w:rsid w:val="00CA1BDA"/>
    <w:rsid w:val="00CA582D"/>
    <w:rsid w:val="00CA5D7F"/>
    <w:rsid w:val="00CA5DD5"/>
    <w:rsid w:val="00CA7A1B"/>
    <w:rsid w:val="00CB5411"/>
    <w:rsid w:val="00CC1E6B"/>
    <w:rsid w:val="00CC23C7"/>
    <w:rsid w:val="00CC24BD"/>
    <w:rsid w:val="00CC5C31"/>
    <w:rsid w:val="00CD08D9"/>
    <w:rsid w:val="00CD277E"/>
    <w:rsid w:val="00CD336A"/>
    <w:rsid w:val="00CD4E2B"/>
    <w:rsid w:val="00CD654D"/>
    <w:rsid w:val="00CE0FBA"/>
    <w:rsid w:val="00CE1547"/>
    <w:rsid w:val="00CE30C8"/>
    <w:rsid w:val="00CF28C3"/>
    <w:rsid w:val="00CF3505"/>
    <w:rsid w:val="00CF5496"/>
    <w:rsid w:val="00CF567D"/>
    <w:rsid w:val="00CF5AFD"/>
    <w:rsid w:val="00D00260"/>
    <w:rsid w:val="00D02485"/>
    <w:rsid w:val="00D02A87"/>
    <w:rsid w:val="00D034E4"/>
    <w:rsid w:val="00D036F3"/>
    <w:rsid w:val="00D039B5"/>
    <w:rsid w:val="00D03D6E"/>
    <w:rsid w:val="00D03EF2"/>
    <w:rsid w:val="00D074CB"/>
    <w:rsid w:val="00D07EC8"/>
    <w:rsid w:val="00D11B4D"/>
    <w:rsid w:val="00D1424A"/>
    <w:rsid w:val="00D16523"/>
    <w:rsid w:val="00D16F75"/>
    <w:rsid w:val="00D254B0"/>
    <w:rsid w:val="00D270FB"/>
    <w:rsid w:val="00D301B8"/>
    <w:rsid w:val="00D316A7"/>
    <w:rsid w:val="00D367FE"/>
    <w:rsid w:val="00D36C57"/>
    <w:rsid w:val="00D37F15"/>
    <w:rsid w:val="00D4516C"/>
    <w:rsid w:val="00D46E3C"/>
    <w:rsid w:val="00D473C8"/>
    <w:rsid w:val="00D52337"/>
    <w:rsid w:val="00D56BC5"/>
    <w:rsid w:val="00D57FEE"/>
    <w:rsid w:val="00D60EDA"/>
    <w:rsid w:val="00D6350F"/>
    <w:rsid w:val="00D70C17"/>
    <w:rsid w:val="00D70EDE"/>
    <w:rsid w:val="00D73052"/>
    <w:rsid w:val="00D73E23"/>
    <w:rsid w:val="00D7520F"/>
    <w:rsid w:val="00D83DE4"/>
    <w:rsid w:val="00D917FE"/>
    <w:rsid w:val="00D9277E"/>
    <w:rsid w:val="00D92F7D"/>
    <w:rsid w:val="00D9759C"/>
    <w:rsid w:val="00DA1CCF"/>
    <w:rsid w:val="00DA5AB9"/>
    <w:rsid w:val="00DA5E41"/>
    <w:rsid w:val="00DB0A9C"/>
    <w:rsid w:val="00DB7F4A"/>
    <w:rsid w:val="00DC2D49"/>
    <w:rsid w:val="00DC4A55"/>
    <w:rsid w:val="00DC57B5"/>
    <w:rsid w:val="00DD0F49"/>
    <w:rsid w:val="00DD308C"/>
    <w:rsid w:val="00DE0FDE"/>
    <w:rsid w:val="00DE1565"/>
    <w:rsid w:val="00DE2AA0"/>
    <w:rsid w:val="00DF3064"/>
    <w:rsid w:val="00E02B4A"/>
    <w:rsid w:val="00E031F0"/>
    <w:rsid w:val="00E042B4"/>
    <w:rsid w:val="00E04C63"/>
    <w:rsid w:val="00E06C0A"/>
    <w:rsid w:val="00E07E49"/>
    <w:rsid w:val="00E10312"/>
    <w:rsid w:val="00E1354D"/>
    <w:rsid w:val="00E136AA"/>
    <w:rsid w:val="00E15328"/>
    <w:rsid w:val="00E174F4"/>
    <w:rsid w:val="00E17BFF"/>
    <w:rsid w:val="00E219DD"/>
    <w:rsid w:val="00E22D85"/>
    <w:rsid w:val="00E22DC9"/>
    <w:rsid w:val="00E23B87"/>
    <w:rsid w:val="00E26170"/>
    <w:rsid w:val="00E27A11"/>
    <w:rsid w:val="00E30B08"/>
    <w:rsid w:val="00E31A77"/>
    <w:rsid w:val="00E342E9"/>
    <w:rsid w:val="00E347B0"/>
    <w:rsid w:val="00E43910"/>
    <w:rsid w:val="00E44FAC"/>
    <w:rsid w:val="00E51427"/>
    <w:rsid w:val="00E530D1"/>
    <w:rsid w:val="00E630F9"/>
    <w:rsid w:val="00E63E2C"/>
    <w:rsid w:val="00E64B55"/>
    <w:rsid w:val="00E64D8A"/>
    <w:rsid w:val="00E700B8"/>
    <w:rsid w:val="00E730EC"/>
    <w:rsid w:val="00E83966"/>
    <w:rsid w:val="00E92141"/>
    <w:rsid w:val="00EA33E4"/>
    <w:rsid w:val="00EA6A0F"/>
    <w:rsid w:val="00EA750E"/>
    <w:rsid w:val="00EA7C77"/>
    <w:rsid w:val="00EC06F6"/>
    <w:rsid w:val="00EC58AD"/>
    <w:rsid w:val="00ED2A44"/>
    <w:rsid w:val="00ED67F0"/>
    <w:rsid w:val="00EE30D7"/>
    <w:rsid w:val="00EE4DB9"/>
    <w:rsid w:val="00EE53BA"/>
    <w:rsid w:val="00EE79EF"/>
    <w:rsid w:val="00EF18B3"/>
    <w:rsid w:val="00EF2374"/>
    <w:rsid w:val="00EF3F59"/>
    <w:rsid w:val="00F01345"/>
    <w:rsid w:val="00F02322"/>
    <w:rsid w:val="00F03AFF"/>
    <w:rsid w:val="00F03DEF"/>
    <w:rsid w:val="00F0648D"/>
    <w:rsid w:val="00F12FDA"/>
    <w:rsid w:val="00F14381"/>
    <w:rsid w:val="00F15CFB"/>
    <w:rsid w:val="00F17F67"/>
    <w:rsid w:val="00F21758"/>
    <w:rsid w:val="00F2567D"/>
    <w:rsid w:val="00F25A60"/>
    <w:rsid w:val="00F30E77"/>
    <w:rsid w:val="00F33243"/>
    <w:rsid w:val="00F34402"/>
    <w:rsid w:val="00F405E8"/>
    <w:rsid w:val="00F40BE6"/>
    <w:rsid w:val="00F41847"/>
    <w:rsid w:val="00F5452D"/>
    <w:rsid w:val="00F55F03"/>
    <w:rsid w:val="00F564C5"/>
    <w:rsid w:val="00F572F3"/>
    <w:rsid w:val="00F6268D"/>
    <w:rsid w:val="00F63DFE"/>
    <w:rsid w:val="00F64817"/>
    <w:rsid w:val="00F70BBE"/>
    <w:rsid w:val="00F71473"/>
    <w:rsid w:val="00F7447E"/>
    <w:rsid w:val="00F75FAF"/>
    <w:rsid w:val="00F765D4"/>
    <w:rsid w:val="00F76CE9"/>
    <w:rsid w:val="00F77843"/>
    <w:rsid w:val="00F81CF4"/>
    <w:rsid w:val="00F83328"/>
    <w:rsid w:val="00F83D6E"/>
    <w:rsid w:val="00F8648D"/>
    <w:rsid w:val="00F914F0"/>
    <w:rsid w:val="00F9258B"/>
    <w:rsid w:val="00F94CE3"/>
    <w:rsid w:val="00F96311"/>
    <w:rsid w:val="00FA7990"/>
    <w:rsid w:val="00FB16E9"/>
    <w:rsid w:val="00FB51FA"/>
    <w:rsid w:val="00FB59CF"/>
    <w:rsid w:val="00FC49D1"/>
    <w:rsid w:val="00FC6D8A"/>
    <w:rsid w:val="00FC7A75"/>
    <w:rsid w:val="00FD2C24"/>
    <w:rsid w:val="00FD3D0F"/>
    <w:rsid w:val="00FD502D"/>
    <w:rsid w:val="00FD53AE"/>
    <w:rsid w:val="00FE04E9"/>
    <w:rsid w:val="00FE2128"/>
    <w:rsid w:val="00FE213A"/>
    <w:rsid w:val="00FE4F8C"/>
    <w:rsid w:val="00FE512F"/>
    <w:rsid w:val="00FF4AB6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72A"/>
  <w15:docId w15:val="{375880AE-DD3D-4008-BBBA-8153E6E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59E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C59E5"/>
    <w:rPr>
      <w:rFonts w:ascii="Tahoma" w:eastAsia="Times New Roman" w:hAnsi="Tahoma" w:cs="Tahoma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D48"/>
  </w:style>
  <w:style w:type="paragraph" w:styleId="Footer">
    <w:name w:val="footer"/>
    <w:basedOn w:val="Normal"/>
    <w:link w:val="Foot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D48"/>
  </w:style>
  <w:style w:type="table" w:styleId="TableGrid">
    <w:name w:val="Table Grid"/>
    <w:basedOn w:val="TableNormal"/>
    <w:uiPriority w:val="59"/>
    <w:rsid w:val="00FB51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E7D-2186-47CC-9382-0C2CB3E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12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vybz</cp:lastModifiedBy>
  <cp:revision>131</cp:revision>
  <cp:lastPrinted>2024-03-05T16:09:00Z</cp:lastPrinted>
  <dcterms:created xsi:type="dcterms:W3CDTF">2011-12-07T09:18:00Z</dcterms:created>
  <dcterms:modified xsi:type="dcterms:W3CDTF">2024-03-07T05:32:00Z</dcterms:modified>
</cp:coreProperties>
</file>